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E1CFA" w14:textId="77777777" w:rsidR="001D33B4" w:rsidRDefault="001D33B4" w:rsidP="006B6D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42A959D" w14:textId="77777777" w:rsidR="001D33B4" w:rsidRDefault="001D33B4" w:rsidP="006B6D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W w:w="15346" w:type="dxa"/>
        <w:tblInd w:w="93" w:type="dxa"/>
        <w:tblLook w:val="04A0" w:firstRow="1" w:lastRow="0" w:firstColumn="1" w:lastColumn="0" w:noHBand="0" w:noVBand="1"/>
      </w:tblPr>
      <w:tblGrid>
        <w:gridCol w:w="1815"/>
        <w:gridCol w:w="711"/>
        <w:gridCol w:w="792"/>
        <w:gridCol w:w="266"/>
        <w:gridCol w:w="624"/>
        <w:gridCol w:w="695"/>
        <w:gridCol w:w="266"/>
        <w:gridCol w:w="983"/>
        <w:gridCol w:w="266"/>
        <w:gridCol w:w="690"/>
        <w:gridCol w:w="768"/>
        <w:gridCol w:w="266"/>
        <w:gridCol w:w="641"/>
        <w:gridCol w:w="672"/>
        <w:gridCol w:w="296"/>
        <w:gridCol w:w="879"/>
        <w:gridCol w:w="271"/>
        <w:gridCol w:w="860"/>
        <w:gridCol w:w="820"/>
        <w:gridCol w:w="266"/>
        <w:gridCol w:w="723"/>
        <w:gridCol w:w="672"/>
        <w:gridCol w:w="266"/>
        <w:gridCol w:w="879"/>
      </w:tblGrid>
      <w:tr w:rsidR="00911C23" w:rsidRPr="00911C23" w14:paraId="29210256" w14:textId="77777777" w:rsidTr="00BB7CD4">
        <w:trPr>
          <w:trHeight w:val="345"/>
        </w:trPr>
        <w:tc>
          <w:tcPr>
            <w:tcW w:w="87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AB5D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ble 1</w:t>
            </w:r>
            <w:r w:rsidRPr="00911C23">
              <w:rPr>
                <w:rFonts w:ascii="Times New Roman" w:eastAsia="Times New Roman" w:hAnsi="Times New Roman" w:cs="Times New Roman"/>
                <w:color w:val="000000"/>
              </w:rPr>
              <w:t>. Participant characteristics of lung cancer cases and controls in GWAS cohort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EB2C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CF66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62C8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96D9F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33DF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B3F4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4520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99EB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A1AE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4F26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54D2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1C23" w:rsidRPr="00911C23" w14:paraId="00FF4A27" w14:textId="77777777" w:rsidTr="00BB7CD4">
        <w:trPr>
          <w:trHeight w:val="345"/>
        </w:trPr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756E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CF525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st</w:t>
            </w: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scovery cohort (n = 3900)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3C4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712A0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5798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74965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nd</w:t>
            </w: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scovery cohort (n = 6573)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861A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06830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E3FC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C1FA1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plication Cohort (n = 32465)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1850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9112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D61D8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1C23" w:rsidRPr="00911C23" w14:paraId="2B39D5F8" w14:textId="77777777" w:rsidTr="00BB7CD4">
        <w:trPr>
          <w:trHeight w:val="345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73DC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iants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5B9E2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rol</w:t>
            </w:r>
          </w:p>
          <w:p w14:paraId="6738D4D0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n = 1977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14DF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2524E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ase </w:t>
            </w:r>
          </w:p>
          <w:p w14:paraId="440C4304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n = 1923)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D1A3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243E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4A0B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27AF1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rol</w:t>
            </w:r>
          </w:p>
          <w:p w14:paraId="4AB31517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n =3578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ED45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748B4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ase </w:t>
            </w:r>
          </w:p>
          <w:p w14:paraId="0C5D1D07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n = 2995)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3DC7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E9E4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8733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D9248" w14:textId="77777777" w:rsidR="00911C23" w:rsidRPr="00911C23" w:rsidRDefault="00911C23" w:rsidP="00911C23">
            <w:pPr>
              <w:tabs>
                <w:tab w:val="left" w:pos="74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rol</w:t>
            </w:r>
          </w:p>
          <w:p w14:paraId="6131BD6E" w14:textId="77777777" w:rsidR="00911C23" w:rsidRPr="00911C23" w:rsidRDefault="00911C23" w:rsidP="00911C23">
            <w:pPr>
              <w:tabs>
                <w:tab w:val="left" w:pos="74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n = 14026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06AB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5A290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ase </w:t>
            </w:r>
          </w:p>
          <w:p w14:paraId="10AA635B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n = 18439)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42E4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24CF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1C23" w:rsidRPr="00911C23" w14:paraId="27DD7026" w14:textId="77777777" w:rsidTr="00BB7CD4">
        <w:trPr>
          <w:trHeight w:val="345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24A7B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04425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33C1F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654B2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BE590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2A84B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F1D24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DA407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value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A71FE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3E1C3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8AA11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118CE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16D62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DF435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E8A85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4CE22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valu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4C292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93B2C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FE28C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2ED5A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85D06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5AC62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31972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40F59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value</w:t>
            </w:r>
          </w:p>
        </w:tc>
      </w:tr>
      <w:tr w:rsidR="00911C23" w:rsidRPr="00911C23" w14:paraId="7A15BD92" w14:textId="77777777" w:rsidTr="00BB7CD4">
        <w:trPr>
          <w:trHeight w:val="345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18B9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 (years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76E2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7161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4F55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5975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8E5C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2361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36C6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318F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F672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2F6F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7BC3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916C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D52B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B30D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F128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7A0D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1B7D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714A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E66B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7C1A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B435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2907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A7DE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1C23" w:rsidRPr="00911C23" w14:paraId="42F6031D" w14:textId="77777777" w:rsidTr="00BB7CD4">
        <w:trPr>
          <w:trHeight w:val="345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86A5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-6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447B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E2AD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BEF9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0BCF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C444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23CC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FA57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9C0B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33ED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F472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3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A217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1CAE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0E42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9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EC05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40D3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C3A8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D82D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0F82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F445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F9A0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1AA9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8D53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9160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911C23" w:rsidRPr="00911C23" w14:paraId="7D535451" w14:textId="77777777" w:rsidTr="00BB7CD4">
        <w:trPr>
          <w:trHeight w:val="345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5775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&gt;=6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213B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CCD8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.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5069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B319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8F96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4E99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2D01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6F01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6BEE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58E3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6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C4A0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DE87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C7EB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6B58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FB2B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5F31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819D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4152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C618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88B7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DA61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857E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0CD6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1C23" w:rsidRPr="00911C23" w14:paraId="4115E6F6" w14:textId="77777777" w:rsidTr="00BB7CD4">
        <w:trPr>
          <w:trHeight w:val="345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9AD2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1346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4BFC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C28A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E042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F954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CB94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D239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85EF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08A0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C40E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3682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08DF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1F36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5067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6DEF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66F4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85AB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C198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C135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D1B0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390F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D268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D771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1C23" w:rsidRPr="00911C23" w14:paraId="1554E89F" w14:textId="77777777" w:rsidTr="00BB7CD4">
        <w:trPr>
          <w:trHeight w:val="345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4E34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C468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A75E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A45A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FD6B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BAED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F3C2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3543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38BB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65A1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A987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8A4A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2873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AF74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A94B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65E7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4FF2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C8AA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DBC1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4538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4178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876A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B9C8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2A6A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1C23" w:rsidRPr="00911C23" w14:paraId="75D2BF01" w14:textId="77777777" w:rsidTr="00BB7CD4">
        <w:trPr>
          <w:trHeight w:val="345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D381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Mal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0175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E09D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AB4C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484A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3C3C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C5A7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7B2B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2938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01EA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4D2B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5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3852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897D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693B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9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010F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6369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6726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D287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67F3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A620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F317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9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8E8D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7EDB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63EA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</w:tr>
      <w:tr w:rsidR="00911C23" w:rsidRPr="00911C23" w14:paraId="2F92FD2E" w14:textId="77777777" w:rsidTr="00BB7CD4">
        <w:trPr>
          <w:trHeight w:val="345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6FA4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Femal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BE2B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5E6C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372B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2F9B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35FC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D4F2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1DEE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2161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720F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91F9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4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E648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367D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4D8D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E288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39BF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3305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3076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2390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3F86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ED51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1D02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B4BD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766C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1C23" w:rsidRPr="00911C23" w14:paraId="5779EA8A" w14:textId="77777777" w:rsidTr="00BB7CD4">
        <w:trPr>
          <w:trHeight w:val="345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8F93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Omitted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C746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D692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688B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7D9B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665F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13CB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1EF3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1FB3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048D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45A0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F200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D2FA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86BA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7977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B9A7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F2F6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C984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BA6C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A989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C09D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2AB2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921C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EC6E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1C23" w:rsidRPr="00911C23" w14:paraId="175F1462" w14:textId="77777777" w:rsidTr="00BB7CD4">
        <w:trPr>
          <w:trHeight w:val="345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8669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5D3C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A0A4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5EE2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03DB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B6DB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E8A4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C9CD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7870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5F04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FFE1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5C5D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3EEB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7CC3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11F1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20DE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C815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829B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37E5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1FE3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1D30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661E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8922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ADF9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1C23" w:rsidRPr="00911C23" w14:paraId="4B591366" w14:textId="77777777" w:rsidTr="00BB7CD4">
        <w:trPr>
          <w:trHeight w:val="345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AECC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oking Status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8E9D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1A51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63E1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6908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3DE3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E91C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A120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2D2D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0E68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9DBF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8CCB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0A82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F0FE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4353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9527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D661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1F93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5086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03EB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FCAD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5C6E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AACD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2ED9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1C23" w:rsidRPr="00911C23" w14:paraId="54493660" w14:textId="77777777" w:rsidTr="00BB7CD4">
        <w:trPr>
          <w:trHeight w:val="345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FE5B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Never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BBC8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AF83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15DA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F6D4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0A6C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77D2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A208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F8BB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E005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019A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2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2613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520F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FB43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3640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E0DC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26D2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2A64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31F1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CEE1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6FE4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7C16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0E04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87DF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911C23" w:rsidRPr="00911C23" w14:paraId="15636969" w14:textId="77777777" w:rsidTr="00BB7CD4">
        <w:trPr>
          <w:trHeight w:val="345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DBD7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Ever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8E37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95EA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2C36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1DA3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C02C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.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162E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8D0B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D0E4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71E7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71CD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5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98DD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5CDC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2017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3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E6BA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3548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B81E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09C7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EE96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BB6B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EA49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DA72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.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1EDA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906D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1C23" w:rsidRPr="00911C23" w14:paraId="31E1CC6C" w14:textId="77777777" w:rsidTr="00BB7CD4">
        <w:trPr>
          <w:trHeight w:val="345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A362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Omitted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AFF5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1D2C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12A7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5947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ACA5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0418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D181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11F7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EAE1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6B6A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ABC2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FAAF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D0CE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68BF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2F2A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5EE9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E5D6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30BE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8F03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4373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790F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E599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24C7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1C23" w:rsidRPr="00911C23" w14:paraId="43988969" w14:textId="77777777" w:rsidTr="00BB7CD4">
        <w:trPr>
          <w:trHeight w:val="345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14D0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57A3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ED85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D0F9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A923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84E6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35A9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6085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BD22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B3FF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EDAB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7D28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3EAD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46D7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97B3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6F96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CB39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1B9B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D13D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F962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17EA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5AC0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636D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00C0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1C23" w:rsidRPr="00911C23" w14:paraId="1CA7D37E" w14:textId="77777777" w:rsidTr="00BB7CD4">
        <w:trPr>
          <w:trHeight w:val="345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5BCF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stology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E5CC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9588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54C0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3B7E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206C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AC4C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AA04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1D18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D9B0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2913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AC92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41BF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F4A9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BAAE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8365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9FE6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E4BD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0A9E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0EB7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489C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8979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CA16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93BF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1C23" w:rsidRPr="00911C23" w14:paraId="5C9E727D" w14:textId="77777777" w:rsidTr="00BB7CD4">
        <w:trPr>
          <w:trHeight w:val="345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38BA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Squamous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1AFF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AA56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8F44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FE5E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2DBF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CACF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398C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7B3E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A2A9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FC85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4CF7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609F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72C7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0CEB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57EE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2705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B152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9411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44FC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7EA4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4699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4082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AEC3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1C23" w:rsidRPr="00911C23" w14:paraId="504983A3" w14:textId="77777777" w:rsidTr="00BB7CD4">
        <w:trPr>
          <w:trHeight w:val="345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04CB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Adenocarcinoma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C25A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D208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66DB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B367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5A12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54B4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7A5E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6774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97FE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D6B9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3CD1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EDF4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5CD1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9A16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27DD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3C61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08B6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2627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7FB4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1EEA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E108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CA93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14A2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1C23" w:rsidRPr="00911C23" w14:paraId="3300D48A" w14:textId="77777777" w:rsidTr="00BB7CD4">
        <w:trPr>
          <w:trHeight w:val="345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D690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Other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1DB2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DECC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2D98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193A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AD66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E809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9423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C7A7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0958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26E0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11CD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C8AE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8191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8704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A183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D837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5D3F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F442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4E90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A1D6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5912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E892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0B7F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1C23" w:rsidRPr="00911C23" w14:paraId="54E7E71C" w14:textId="77777777" w:rsidTr="00BB7CD4">
        <w:trPr>
          <w:trHeight w:val="345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67DF6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Omitted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B1950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6EED4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4E98B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071FB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18706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5A6AE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82F35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807D3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1285A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60AE5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CB2F4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A2A96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07E5A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C35EF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DF99A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D5260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E0703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FEBA2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F951F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895FD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EC894" w14:textId="77777777" w:rsidR="00911C23" w:rsidRPr="00911C23" w:rsidRDefault="00911C23" w:rsidP="00911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19C0D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C60BB" w14:textId="77777777" w:rsidR="00911C23" w:rsidRPr="00911C23" w:rsidRDefault="00911C23" w:rsidP="0091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1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70BA6600" w14:textId="77777777" w:rsidR="001D33B4" w:rsidRDefault="001D33B4" w:rsidP="006B6D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9E7F028" w14:textId="77777777" w:rsidR="001D33B4" w:rsidRDefault="001D33B4" w:rsidP="006B6D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1F50693" w14:textId="77777777" w:rsidR="001D33B4" w:rsidRDefault="001D33B4" w:rsidP="006B6D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009F94B" w14:textId="77777777" w:rsidR="001D33B4" w:rsidRDefault="001D33B4" w:rsidP="006B6D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9AD5517" w14:textId="77777777" w:rsidR="001D33B4" w:rsidRDefault="001D33B4" w:rsidP="006B6D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9A61898" w14:textId="77777777" w:rsidR="001D33B4" w:rsidRDefault="001D33B4" w:rsidP="006B6D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A6A5BEE" w14:textId="77777777" w:rsidR="001D33B4" w:rsidRDefault="001D33B4" w:rsidP="006B6D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D55A4E8" w14:textId="77777777" w:rsidR="001D33B4" w:rsidRDefault="001D33B4" w:rsidP="006B6D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9A44467" w14:textId="77777777" w:rsidR="001D33B4" w:rsidRDefault="001D33B4" w:rsidP="006B6D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B1DD3A2" w14:textId="77777777" w:rsidR="006B6DF8" w:rsidRPr="006B6DF8" w:rsidRDefault="006B6DF8" w:rsidP="006B6D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proofErr w:type="gramStart"/>
      <w:r w:rsidRPr="006B6DF8">
        <w:rPr>
          <w:rFonts w:ascii="Times New Roman" w:eastAsia="Times New Roman" w:hAnsi="Times New Roman" w:cs="Times New Roman"/>
          <w:b/>
          <w:bCs/>
          <w:color w:val="000000"/>
        </w:rPr>
        <w:t>Table 2.</w:t>
      </w:r>
      <w:proofErr w:type="gramEnd"/>
      <w:r w:rsidRPr="006B6DF8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6B6DF8">
        <w:rPr>
          <w:rFonts w:ascii="Times New Roman" w:eastAsia="Times New Roman" w:hAnsi="Times New Roman" w:cs="Times New Roman"/>
          <w:color w:val="000000"/>
        </w:rPr>
        <w:t>Index SNPs in the chromosome 15q25.1 locus which were associated with lung cancer with P &lt; 5.00E-8 in the 1st discovery cohort and in meta-analysis of the discovery cohorts</w:t>
      </w:r>
    </w:p>
    <w:tbl>
      <w:tblPr>
        <w:tblW w:w="11787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937"/>
        <w:gridCol w:w="1186"/>
        <w:gridCol w:w="436"/>
        <w:gridCol w:w="436"/>
        <w:gridCol w:w="910"/>
        <w:gridCol w:w="925"/>
        <w:gridCol w:w="270"/>
        <w:gridCol w:w="869"/>
        <w:gridCol w:w="831"/>
        <w:gridCol w:w="270"/>
        <w:gridCol w:w="895"/>
        <w:gridCol w:w="787"/>
        <w:gridCol w:w="270"/>
        <w:gridCol w:w="805"/>
        <w:gridCol w:w="895"/>
      </w:tblGrid>
      <w:tr w:rsidR="006B6DF8" w:rsidRPr="006B6DF8" w14:paraId="4E7A8DB1" w14:textId="77777777" w:rsidTr="006B6DF8">
        <w:trPr>
          <w:trHeight w:val="300"/>
        </w:trPr>
        <w:tc>
          <w:tcPr>
            <w:tcW w:w="106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87AC3E3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NP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8B9CAD0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AA63E0B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dicted function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6A6F37A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1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DD7741A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2</w:t>
            </w:r>
          </w:p>
        </w:tc>
        <w:tc>
          <w:tcPr>
            <w:tcW w:w="18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C8B0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st</w:t>
            </w: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iscovery cohort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358C71A" w14:textId="77777777" w:rsidR="006B6DF8" w:rsidRPr="006B6DF8" w:rsidRDefault="006B6DF8" w:rsidP="006B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0F01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nd</w:t>
            </w: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iscovery cohort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1DB7C0B" w14:textId="77777777" w:rsidR="006B6DF8" w:rsidRPr="006B6DF8" w:rsidRDefault="006B6DF8" w:rsidP="006B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32944E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ta-analysis of discovery cohorts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B7033CE" w14:textId="77777777" w:rsidR="006B6DF8" w:rsidRPr="006B6DF8" w:rsidRDefault="006B6DF8" w:rsidP="006B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138A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plication cohort</w:t>
            </w:r>
          </w:p>
        </w:tc>
      </w:tr>
      <w:tr w:rsidR="006B6DF8" w:rsidRPr="006B6DF8" w14:paraId="0374308B" w14:textId="77777777" w:rsidTr="006B6DF8">
        <w:trPr>
          <w:trHeight w:val="300"/>
        </w:trPr>
        <w:tc>
          <w:tcPr>
            <w:tcW w:w="1065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E9AA31B" w14:textId="77777777" w:rsidR="006B6DF8" w:rsidRPr="006B6DF8" w:rsidRDefault="006B6DF8" w:rsidP="006B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D701A8D" w14:textId="77777777" w:rsidR="006B6DF8" w:rsidRPr="006B6DF8" w:rsidRDefault="006B6DF8" w:rsidP="006B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0B76198" w14:textId="77777777" w:rsidR="006B6DF8" w:rsidRPr="006B6DF8" w:rsidRDefault="006B6DF8" w:rsidP="006B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6280445" w14:textId="77777777" w:rsidR="006B6DF8" w:rsidRPr="006B6DF8" w:rsidRDefault="006B6DF8" w:rsidP="006B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838B53E" w14:textId="77777777" w:rsidR="006B6DF8" w:rsidRPr="006B6DF8" w:rsidRDefault="006B6DF8" w:rsidP="006B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28DCDC4" w14:textId="77777777" w:rsidR="006B6DF8" w:rsidRPr="006B6DF8" w:rsidRDefault="006B6DF8" w:rsidP="006B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1B7B33" w14:textId="77777777" w:rsidR="006B6DF8" w:rsidRPr="006B6DF8" w:rsidRDefault="006B6DF8" w:rsidP="006B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A520056" w14:textId="77777777" w:rsidR="006B6DF8" w:rsidRPr="006B6DF8" w:rsidRDefault="006B6DF8" w:rsidP="006B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E3C58D" w14:textId="77777777" w:rsidR="006B6DF8" w:rsidRPr="006B6DF8" w:rsidRDefault="006B6DF8" w:rsidP="006B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B1E71B0" w14:textId="77777777" w:rsidR="006B6DF8" w:rsidRPr="006B6DF8" w:rsidRDefault="006B6DF8" w:rsidP="006B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9FC4102" w14:textId="77777777" w:rsidR="006B6DF8" w:rsidRPr="006B6DF8" w:rsidRDefault="006B6DF8" w:rsidP="006B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D56BBEB" w14:textId="77777777" w:rsidR="006B6DF8" w:rsidRPr="006B6DF8" w:rsidRDefault="006B6DF8" w:rsidP="006B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B6DF8" w:rsidRPr="006B6DF8" w14:paraId="4F4F3337" w14:textId="77777777" w:rsidTr="006B6DF8">
        <w:trPr>
          <w:trHeight w:val="300"/>
        </w:trPr>
        <w:tc>
          <w:tcPr>
            <w:tcW w:w="1065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B76F5E0" w14:textId="77777777" w:rsidR="006B6DF8" w:rsidRPr="006B6DF8" w:rsidRDefault="006B6DF8" w:rsidP="006B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DC360C0" w14:textId="77777777" w:rsidR="006B6DF8" w:rsidRPr="006B6DF8" w:rsidRDefault="006B6DF8" w:rsidP="006B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6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B637F71" w14:textId="77777777" w:rsidR="006B6DF8" w:rsidRPr="006B6DF8" w:rsidRDefault="006B6DF8" w:rsidP="006B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31CD5CA" w14:textId="77777777" w:rsidR="006B6DF8" w:rsidRPr="006B6DF8" w:rsidRDefault="006B6DF8" w:rsidP="006B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44261A8" w14:textId="77777777" w:rsidR="006B6DF8" w:rsidRPr="006B6DF8" w:rsidRDefault="006B6DF8" w:rsidP="006B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1126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P</w:t>
            </w: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value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03A23B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NF*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8E4C" w14:textId="77777777" w:rsidR="006B6DF8" w:rsidRPr="006B6DF8" w:rsidRDefault="006B6DF8" w:rsidP="006B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E85A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</w:t>
            </w: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value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ACB085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NF*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A07B" w14:textId="77777777" w:rsidR="006B6DF8" w:rsidRPr="006B6DF8" w:rsidRDefault="006B6DF8" w:rsidP="006B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5112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P</w:t>
            </w: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value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23F6D4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NF*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144E" w14:textId="77777777" w:rsidR="006B6DF8" w:rsidRPr="006B6DF8" w:rsidRDefault="006B6DF8" w:rsidP="006B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E6C1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</w:t>
            </w: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value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853BAC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NF*</w:t>
            </w:r>
          </w:p>
        </w:tc>
      </w:tr>
      <w:tr w:rsidR="006B6DF8" w:rsidRPr="006B6DF8" w14:paraId="10F50DF4" w14:textId="77777777" w:rsidTr="006B6DF8">
        <w:trPr>
          <w:trHeight w:val="300"/>
        </w:trPr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96E1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1051730</w:t>
            </w: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FDAB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RNA3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7158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ding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3035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4907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816A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8E-14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7FE7A41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77E-11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D2AC" w14:textId="77777777" w:rsidR="006B6DF8" w:rsidRPr="006B6DF8" w:rsidRDefault="006B6DF8" w:rsidP="006B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0021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3E-13</w:t>
            </w: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D98BE31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4E-09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2D3A" w14:textId="77777777" w:rsidR="006B6DF8" w:rsidRPr="006B6DF8" w:rsidRDefault="006B6DF8" w:rsidP="006B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D23A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4E-25</w:t>
            </w:r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0E1D1D7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09E-20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E59E" w14:textId="77777777" w:rsidR="006B6DF8" w:rsidRPr="006B6DF8" w:rsidRDefault="006B6DF8" w:rsidP="006B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C74C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1E-49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9BE9F61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6E-45</w:t>
            </w:r>
          </w:p>
        </w:tc>
      </w:tr>
      <w:tr w:rsidR="006B6DF8" w:rsidRPr="006B6DF8" w14:paraId="4653AD23" w14:textId="77777777" w:rsidTr="006B6DF8">
        <w:trPr>
          <w:trHeight w:val="300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24250895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199637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BC705C9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RNB4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5D35B8B3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ronic</w:t>
            </w:r>
            <w:proofErr w:type="spellEnd"/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70FB8C35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7D3EBDA5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6AFE4E76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08E-1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914F7E2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0E-08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74766C0B" w14:textId="77777777" w:rsidR="006B6DF8" w:rsidRPr="006B6DF8" w:rsidRDefault="006B6DF8" w:rsidP="006B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7E1BE51E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5E-0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F31AB4F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3E-02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7F85AF77" w14:textId="77777777" w:rsidR="006B6DF8" w:rsidRPr="006B6DF8" w:rsidRDefault="006B6DF8" w:rsidP="006B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46A96A28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5E-1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6C5A592B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6E-09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611BC240" w14:textId="77777777" w:rsidR="006B6DF8" w:rsidRPr="006B6DF8" w:rsidRDefault="006B6DF8" w:rsidP="006B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00F8065E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3E-24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4618F3F4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65E-21</w:t>
            </w:r>
          </w:p>
        </w:tc>
      </w:tr>
      <w:tr w:rsidR="006B6DF8" w:rsidRPr="006B6DF8" w14:paraId="3C0CBC6C" w14:textId="77777777" w:rsidTr="006B6DF8">
        <w:trPr>
          <w:trHeight w:val="300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1325E053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64953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F1B8401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RNB4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4DA3E883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ronic</w:t>
            </w:r>
            <w:proofErr w:type="spellEnd"/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241BD4BD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5ABD26C2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2584C0FC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7E-1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0EC5B96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01E-08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368273BE" w14:textId="77777777" w:rsidR="006B6DF8" w:rsidRPr="006B6DF8" w:rsidRDefault="006B6DF8" w:rsidP="006B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459F0961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9E-0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137A16A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9E-02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4E380472" w14:textId="77777777" w:rsidR="006B6DF8" w:rsidRPr="006B6DF8" w:rsidRDefault="006B6DF8" w:rsidP="006B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60F784F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7E-1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2A874D69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6E-09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23B17F67" w14:textId="77777777" w:rsidR="006B6DF8" w:rsidRPr="006B6DF8" w:rsidRDefault="006B6DF8" w:rsidP="006B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6B71461E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54E-24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739BD379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1E-20</w:t>
            </w:r>
          </w:p>
        </w:tc>
      </w:tr>
      <w:tr w:rsidR="006B6DF8" w:rsidRPr="006B6DF8" w14:paraId="592D8E19" w14:textId="77777777" w:rsidTr="006B6DF8">
        <w:trPr>
          <w:trHeight w:val="300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4FA551A0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803419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395187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YKK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75F958D1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ronic</w:t>
            </w:r>
            <w:proofErr w:type="spellEnd"/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79D153A4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6E82B562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277565B7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5E-1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DCBF3B9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4E-07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7451DCAA" w14:textId="77777777" w:rsidR="006B6DF8" w:rsidRPr="006B6DF8" w:rsidRDefault="006B6DF8" w:rsidP="006B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38B6B82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98E-1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6A8168C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7E-10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4975B4CD" w14:textId="77777777" w:rsidR="006B6DF8" w:rsidRPr="006B6DF8" w:rsidRDefault="006B6DF8" w:rsidP="006B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43A6024D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0E-2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52B3180B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45E-18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3BAE3031" w14:textId="77777777" w:rsidR="006B6DF8" w:rsidRPr="006B6DF8" w:rsidRDefault="006B6DF8" w:rsidP="006B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247BAB9B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2E-46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3773310D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3E-43</w:t>
            </w:r>
          </w:p>
        </w:tc>
      </w:tr>
      <w:tr w:rsidR="006B6DF8" w:rsidRPr="006B6DF8" w14:paraId="2AFC676F" w14:textId="77777777" w:rsidTr="006B6DF8">
        <w:trPr>
          <w:trHeight w:val="300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43B12EC5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1163837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F5C25A9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RNB4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0D1DCC65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ronic</w:t>
            </w:r>
            <w:proofErr w:type="spellEnd"/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4B36E5E1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141DC281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54BB9991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4E-1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BFF2D30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7E-06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4775584A" w14:textId="77777777" w:rsidR="006B6DF8" w:rsidRPr="006B6DF8" w:rsidRDefault="006B6DF8" w:rsidP="006B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7BC8DE27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5E-0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63FF851D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1E-01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5CA2889E" w14:textId="77777777" w:rsidR="006B6DF8" w:rsidRPr="006B6DF8" w:rsidRDefault="006B6DF8" w:rsidP="006B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260027E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11E-1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184C8799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2E-07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4AFABAAB" w14:textId="77777777" w:rsidR="006B6DF8" w:rsidRPr="006B6DF8" w:rsidRDefault="006B6DF8" w:rsidP="006B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0FD813E8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8E-24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6F806054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0E-20</w:t>
            </w:r>
          </w:p>
        </w:tc>
      </w:tr>
      <w:tr w:rsidR="006B6DF8" w:rsidRPr="006B6DF8" w14:paraId="4D89E4C6" w14:textId="77777777" w:rsidTr="006B6DF8">
        <w:trPr>
          <w:trHeight w:val="300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3018DCF9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203653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4E21985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YKK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30F9CDB9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downstream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7A55F3D7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4E7883CE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006543B1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1E-1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7E28636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0E-06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5843A633" w14:textId="77777777" w:rsidR="006B6DF8" w:rsidRPr="006B6DF8" w:rsidRDefault="006B6DF8" w:rsidP="006B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364BDFEC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9E-0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7DA4212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7E-02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2B255E25" w14:textId="77777777" w:rsidR="006B6DF8" w:rsidRPr="006B6DF8" w:rsidRDefault="006B6DF8" w:rsidP="006B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3996E5B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81E-1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402B8CC0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2E-08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61C3669B" w14:textId="77777777" w:rsidR="006B6DF8" w:rsidRPr="006B6DF8" w:rsidRDefault="006B6DF8" w:rsidP="006B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204445BE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5E-32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7634400B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5E-28</w:t>
            </w:r>
          </w:p>
        </w:tc>
      </w:tr>
      <w:tr w:rsidR="006B6DF8" w:rsidRPr="006B6DF8" w14:paraId="5F5997D1" w14:textId="77777777" w:rsidTr="006B6DF8">
        <w:trPr>
          <w:trHeight w:val="300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3E1A66A8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488707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5E115FF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RNB4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77159EBE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ronic</w:t>
            </w:r>
            <w:proofErr w:type="spellEnd"/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1377C754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75268EFF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6348B04A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6E-1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69FF733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2E-06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71DB4414" w14:textId="77777777" w:rsidR="006B6DF8" w:rsidRPr="006B6DF8" w:rsidRDefault="006B6DF8" w:rsidP="006B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3CFAA7B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9E-0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0CBE3DC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17E-02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38F14B16" w14:textId="77777777" w:rsidR="006B6DF8" w:rsidRPr="006B6DF8" w:rsidRDefault="006B6DF8" w:rsidP="006B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BDA4E81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72E-1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21027798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0E-07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76B2B5B1" w14:textId="77777777" w:rsidR="006B6DF8" w:rsidRPr="006B6DF8" w:rsidRDefault="006B6DF8" w:rsidP="006B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40F13F56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3E-23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02179FC9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61E-20</w:t>
            </w:r>
          </w:p>
        </w:tc>
      </w:tr>
      <w:tr w:rsidR="006B6DF8" w:rsidRPr="006B6DF8" w14:paraId="37E1AB7E" w14:textId="77777777" w:rsidTr="006B6DF8">
        <w:trPr>
          <w:trHeight w:val="300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0B2216CE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649530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5D19A34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RNB4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45158DAA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downstream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66E88540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014CE7EF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7E6A5CB7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7E-0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173CEB8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2E-04</w:t>
            </w:r>
          </w:p>
        </w:tc>
        <w:tc>
          <w:tcPr>
            <w:tcW w:w="270" w:type="dxa"/>
            <w:shd w:val="clear" w:color="auto" w:fill="auto"/>
            <w:noWrap/>
            <w:vAlign w:val="center"/>
            <w:hideMark/>
          </w:tcPr>
          <w:p w14:paraId="62CE3FFC" w14:textId="77777777" w:rsidR="006B6DF8" w:rsidRPr="006B6DF8" w:rsidRDefault="006B6DF8" w:rsidP="006B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1D7989E7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9E-0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AAC3736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7E-02</w:t>
            </w:r>
          </w:p>
        </w:tc>
        <w:tc>
          <w:tcPr>
            <w:tcW w:w="270" w:type="dxa"/>
            <w:shd w:val="clear" w:color="auto" w:fill="auto"/>
            <w:noWrap/>
            <w:vAlign w:val="center"/>
            <w:hideMark/>
          </w:tcPr>
          <w:p w14:paraId="1BCEF9B9" w14:textId="77777777" w:rsidR="006B6DF8" w:rsidRPr="006B6DF8" w:rsidRDefault="006B6DF8" w:rsidP="006B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E4EDF48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8E-12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62D8CC62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76E-07</w:t>
            </w:r>
          </w:p>
        </w:tc>
        <w:tc>
          <w:tcPr>
            <w:tcW w:w="270" w:type="dxa"/>
            <w:shd w:val="clear" w:color="auto" w:fill="auto"/>
            <w:noWrap/>
            <w:vAlign w:val="center"/>
            <w:hideMark/>
          </w:tcPr>
          <w:p w14:paraId="3225B5ED" w14:textId="77777777" w:rsidR="006B6DF8" w:rsidRPr="006B6DF8" w:rsidRDefault="006B6DF8" w:rsidP="006B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6BC11545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34E-29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6959DF8A" w14:textId="77777777" w:rsidR="006B6DF8" w:rsidRPr="006B6DF8" w:rsidRDefault="006B6DF8" w:rsidP="006B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9E-25</w:t>
            </w:r>
          </w:p>
        </w:tc>
      </w:tr>
    </w:tbl>
    <w:p w14:paraId="049B48BF" w14:textId="519DBA63" w:rsidR="00A368B0" w:rsidRDefault="00742525">
      <w:r w:rsidRPr="00742525">
        <w:t>*</w:t>
      </w:r>
      <w:r w:rsidRPr="00742525">
        <w:rPr>
          <w:i/>
        </w:rPr>
        <w:t>P</w:t>
      </w:r>
      <w:r w:rsidRPr="00742525">
        <w:t>-value was adjusted for multiple comparisons using Bonferroni correction.</w:t>
      </w:r>
    </w:p>
    <w:p w14:paraId="62ADC433" w14:textId="77777777" w:rsidR="00A27DB7" w:rsidRDefault="00A27DB7"/>
    <w:p w14:paraId="3F4CC027" w14:textId="77777777" w:rsidR="00A27DB7" w:rsidRDefault="00A27DB7"/>
    <w:p w14:paraId="7E747A05" w14:textId="77777777" w:rsidR="00A27DB7" w:rsidRDefault="00A27DB7"/>
    <w:p w14:paraId="557A1A8F" w14:textId="77777777" w:rsidR="00A27DB7" w:rsidRDefault="00A27DB7"/>
    <w:p w14:paraId="4859CCD2" w14:textId="77777777" w:rsidR="00A27DB7" w:rsidRDefault="00A27DB7"/>
    <w:p w14:paraId="38136B35" w14:textId="77777777" w:rsidR="00A27DB7" w:rsidRDefault="00A27DB7"/>
    <w:p w14:paraId="5C049EB4" w14:textId="77777777" w:rsidR="00A27DB7" w:rsidRDefault="00A27DB7"/>
    <w:p w14:paraId="3849400D" w14:textId="77777777" w:rsidR="00A27DB7" w:rsidRDefault="00A27DB7"/>
    <w:p w14:paraId="6D2AF256" w14:textId="77777777" w:rsidR="00A27DB7" w:rsidRDefault="00A27DB7"/>
    <w:p w14:paraId="6499A8D1" w14:textId="77777777" w:rsidR="00C3146E" w:rsidRDefault="00C3146E"/>
    <w:tbl>
      <w:tblPr>
        <w:tblW w:w="14166" w:type="dxa"/>
        <w:tblInd w:w="93" w:type="dxa"/>
        <w:tblLook w:val="04A0" w:firstRow="1" w:lastRow="0" w:firstColumn="1" w:lastColumn="0" w:noHBand="0" w:noVBand="1"/>
      </w:tblPr>
      <w:tblGrid>
        <w:gridCol w:w="375"/>
        <w:gridCol w:w="3345"/>
        <w:gridCol w:w="5040"/>
        <w:gridCol w:w="1335"/>
        <w:gridCol w:w="255"/>
        <w:gridCol w:w="230"/>
        <w:gridCol w:w="1045"/>
        <w:gridCol w:w="30"/>
        <w:gridCol w:w="240"/>
        <w:gridCol w:w="93"/>
        <w:gridCol w:w="1040"/>
        <w:gridCol w:w="303"/>
        <w:gridCol w:w="517"/>
        <w:gridCol w:w="318"/>
      </w:tblGrid>
      <w:tr w:rsidR="00C3146E" w:rsidRPr="00792550" w14:paraId="11975F7B" w14:textId="77777777" w:rsidTr="00BB7CD4">
        <w:trPr>
          <w:gridAfter w:val="1"/>
          <w:wAfter w:w="318" w:type="dxa"/>
          <w:trHeight w:val="375"/>
        </w:trPr>
        <w:tc>
          <w:tcPr>
            <w:tcW w:w="10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2022" w14:textId="77777777" w:rsidR="00C3146E" w:rsidRPr="00792550" w:rsidRDefault="00C3146E" w:rsidP="00BB7CD4">
            <w:pPr>
              <w:spacing w:after="0" w:line="240" w:lineRule="auto"/>
              <w:ind w:right="-1283" w:firstLine="357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Table 3</w:t>
            </w:r>
            <w:r w:rsidRPr="00792550">
              <w:rPr>
                <w:rFonts w:ascii="Times New Roman" w:eastAsia="Times New Roman" w:hAnsi="Times New Roman" w:cs="Times New Roman"/>
              </w:rPr>
              <w:t>. Pathways and GO terms in discovery and replication with threshold of FDR &lt; 0.25 in both phase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B7A8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72CF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53AD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0404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E413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146E" w:rsidRPr="00792550" w14:paraId="7EA29010" w14:textId="77777777" w:rsidTr="00BB7CD4">
        <w:trPr>
          <w:gridBefore w:val="1"/>
          <w:wBefore w:w="375" w:type="dxa"/>
          <w:trHeight w:val="315"/>
        </w:trPr>
        <w:tc>
          <w:tcPr>
            <w:tcW w:w="3345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36BC76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DF5A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D2323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Meta-analysis of Discovery Cohorts</w:t>
            </w:r>
          </w:p>
        </w:tc>
        <w:tc>
          <w:tcPr>
            <w:tcW w:w="27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CC54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0B1D1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Replication Cohort </w:t>
            </w:r>
          </w:p>
        </w:tc>
      </w:tr>
      <w:tr w:rsidR="00C3146E" w:rsidRPr="00792550" w14:paraId="0A515CD2" w14:textId="77777777" w:rsidTr="00BB7CD4">
        <w:trPr>
          <w:gridBefore w:val="1"/>
          <w:wBefore w:w="375" w:type="dxa"/>
          <w:trHeight w:val="315"/>
        </w:trPr>
        <w:tc>
          <w:tcPr>
            <w:tcW w:w="3345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DC0CE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Source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7694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Pathway/Gene set name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3DA24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P-valu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470C5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FDR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6F94D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6E09B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P-value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367CA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FDR</w:t>
            </w:r>
          </w:p>
        </w:tc>
      </w:tr>
      <w:tr w:rsidR="00C3146E" w:rsidRPr="00792550" w14:paraId="494213B2" w14:textId="77777777" w:rsidTr="00BB7CD4">
        <w:trPr>
          <w:gridBefore w:val="1"/>
          <w:wBefore w:w="375" w:type="dxa"/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628CBF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KEGG</w:t>
            </w:r>
          </w:p>
        </w:tc>
        <w:tc>
          <w:tcPr>
            <w:tcW w:w="50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7EE3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neuroactive ligand receptor interaction 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9BEA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8247E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6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D05D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4A6A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D9B0C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42</w:t>
            </w:r>
          </w:p>
        </w:tc>
      </w:tr>
      <w:tr w:rsidR="00C3146E" w:rsidRPr="00792550" w14:paraId="64F4B30F" w14:textId="77777777" w:rsidTr="00BB7CD4">
        <w:trPr>
          <w:gridBefore w:val="1"/>
          <w:wBefore w:w="375" w:type="dxa"/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FA62B8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92550">
              <w:rPr>
                <w:rFonts w:ascii="Times New Roman" w:eastAsia="Times New Roman" w:hAnsi="Times New Roman" w:cs="Times New Roman"/>
                <w:color w:val="000000"/>
              </w:rPr>
              <w:t>Reactome</w:t>
            </w:r>
            <w:proofErr w:type="spellEnd"/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4EA9D228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 xml:space="preserve">neuronal system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033E7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409ED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1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76E1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66EE7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1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739A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82</w:t>
            </w:r>
          </w:p>
        </w:tc>
      </w:tr>
      <w:tr w:rsidR="00C3146E" w:rsidRPr="00792550" w14:paraId="65082939" w14:textId="77777777" w:rsidTr="00BB7CD4">
        <w:trPr>
          <w:gridBefore w:val="1"/>
          <w:wBefore w:w="375" w:type="dxa"/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8637AB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2A126035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transmission across chemical synapses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196DD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6C4F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2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EC3C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BBC52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7FCF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28</w:t>
            </w:r>
          </w:p>
        </w:tc>
      </w:tr>
      <w:tr w:rsidR="00C3146E" w:rsidRPr="00792550" w14:paraId="012F4ED4" w14:textId="77777777" w:rsidTr="00BB7CD4">
        <w:trPr>
          <w:gridBefore w:val="1"/>
          <w:wBefore w:w="375" w:type="dxa"/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2267D2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Gene Oncology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13F59D49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 w:themeColor="text1"/>
              </w:rPr>
              <w:t>substrate specific channel activity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C39F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9D41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8F12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71D2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3552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4</w:t>
            </w:r>
          </w:p>
        </w:tc>
      </w:tr>
      <w:tr w:rsidR="00C3146E" w:rsidRPr="00792550" w14:paraId="5C705CB6" w14:textId="77777777" w:rsidTr="00BB7CD4">
        <w:trPr>
          <w:gridBefore w:val="1"/>
          <w:wBefore w:w="375" w:type="dxa"/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EFCBCC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206A0E1B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 w:themeColor="text1"/>
              </w:rPr>
              <w:t>ion channel activity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BDB3E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6A8EA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CA7F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75626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0B018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4</w:t>
            </w:r>
          </w:p>
        </w:tc>
      </w:tr>
      <w:tr w:rsidR="00C3146E" w:rsidRPr="00792550" w14:paraId="0C4A6421" w14:textId="77777777" w:rsidTr="00BB7CD4">
        <w:trPr>
          <w:gridBefore w:val="1"/>
          <w:wBefore w:w="375" w:type="dxa"/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A1A3B5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1D123EAF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 w:themeColor="text1"/>
              </w:rPr>
              <w:t>substrate specific transporter activity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7093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AAFA9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6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D4B1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4C2A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1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BB422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13</w:t>
            </w:r>
          </w:p>
        </w:tc>
      </w:tr>
      <w:tr w:rsidR="00C3146E" w:rsidRPr="00792550" w14:paraId="461BF48F" w14:textId="77777777" w:rsidTr="00BB7CD4">
        <w:trPr>
          <w:gridBefore w:val="1"/>
          <w:wBefore w:w="375" w:type="dxa"/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F00F7F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408F35E1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 w:themeColor="text1"/>
              </w:rPr>
              <w:t>cation channel activity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2E229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2E89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6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3055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C22AA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AC247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8</w:t>
            </w:r>
          </w:p>
        </w:tc>
      </w:tr>
      <w:tr w:rsidR="00C3146E" w:rsidRPr="00792550" w14:paraId="7075DBE4" w14:textId="77777777" w:rsidTr="00BB7CD4">
        <w:trPr>
          <w:gridBefore w:val="1"/>
          <w:wBefore w:w="375" w:type="dxa"/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81F8D4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4A339F8D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 w:themeColor="text1"/>
              </w:rPr>
              <w:t>ion transmembrane transporter activity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CC974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29D5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6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76D2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910BC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3E0D9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9</w:t>
            </w:r>
          </w:p>
        </w:tc>
      </w:tr>
      <w:tr w:rsidR="00C3146E" w:rsidRPr="00792550" w14:paraId="4ADB5379" w14:textId="77777777" w:rsidTr="00BB7CD4">
        <w:trPr>
          <w:gridBefore w:val="1"/>
          <w:wBefore w:w="375" w:type="dxa"/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81ABCB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2DA86F3A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 w:themeColor="text1"/>
              </w:rPr>
              <w:t>metal ion transmembrane transporter activity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CDE0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E0FE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6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4936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8DC2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D301A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3</w:t>
            </w:r>
          </w:p>
        </w:tc>
      </w:tr>
      <w:tr w:rsidR="00C3146E" w:rsidRPr="00792550" w14:paraId="4694C346" w14:textId="77777777" w:rsidTr="00BB7CD4">
        <w:trPr>
          <w:gridBefore w:val="1"/>
          <w:wBefore w:w="375" w:type="dxa"/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1E36E0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312C1B20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 w:themeColor="text1"/>
              </w:rPr>
              <w:t>transmembrane transporter activity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55BF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B3FED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6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4222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606CB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F57B7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12</w:t>
            </w:r>
          </w:p>
        </w:tc>
      </w:tr>
      <w:tr w:rsidR="00C3146E" w:rsidRPr="00792550" w14:paraId="10605479" w14:textId="77777777" w:rsidTr="00BB7CD4">
        <w:trPr>
          <w:gridBefore w:val="1"/>
          <w:wBefore w:w="375" w:type="dxa"/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142C52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24F5221A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 w:themeColor="text1"/>
              </w:rPr>
              <w:t>gated channel activity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A10E4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6E5AD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6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F897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E6B0F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ECC0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16</w:t>
            </w:r>
          </w:p>
        </w:tc>
      </w:tr>
      <w:tr w:rsidR="00C3146E" w:rsidRPr="00792550" w14:paraId="1DF17F99" w14:textId="77777777" w:rsidTr="00BB7CD4">
        <w:trPr>
          <w:gridBefore w:val="1"/>
          <w:wBefore w:w="375" w:type="dxa"/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956DD0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31A2A5D2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 w:themeColor="text1"/>
              </w:rPr>
              <w:t>substrate specific transmembrane transporter activity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03A49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8E9EC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6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CFB1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65B51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A1E1A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12</w:t>
            </w:r>
          </w:p>
        </w:tc>
      </w:tr>
      <w:tr w:rsidR="00C3146E" w:rsidRPr="00792550" w14:paraId="039934EC" w14:textId="77777777" w:rsidTr="00BB7CD4">
        <w:trPr>
          <w:gridBefore w:val="1"/>
          <w:wBefore w:w="375" w:type="dxa"/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B8D43E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51B32930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2550">
              <w:rPr>
                <w:rFonts w:ascii="Times New Roman" w:eastAsia="Times New Roman" w:hAnsi="Times New Roman" w:cs="Times New Roman"/>
              </w:rPr>
              <w:t>cation transmembrane transporter activity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E808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73B0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6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1FA6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EEEC2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5EF2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6</w:t>
            </w:r>
          </w:p>
        </w:tc>
      </w:tr>
      <w:tr w:rsidR="00C3146E" w:rsidRPr="00792550" w14:paraId="1B24CD0A" w14:textId="77777777" w:rsidTr="00BB7CD4">
        <w:trPr>
          <w:gridBefore w:val="1"/>
          <w:wBefore w:w="375" w:type="dxa"/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8FEE65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57B9560E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2550">
              <w:rPr>
                <w:rFonts w:ascii="Times New Roman" w:eastAsia="Times New Roman" w:hAnsi="Times New Roman" w:cs="Times New Roman"/>
              </w:rPr>
              <w:t>transmembrane receptor activity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4E38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0B335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7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AB48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2B761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1F65B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6</w:t>
            </w:r>
          </w:p>
        </w:tc>
      </w:tr>
      <w:tr w:rsidR="00C3146E" w:rsidRPr="00792550" w14:paraId="7BB155C9" w14:textId="77777777" w:rsidTr="00BB7CD4">
        <w:trPr>
          <w:gridBefore w:val="1"/>
          <w:wBefore w:w="375" w:type="dxa"/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DAB326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7A17B3AF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2550">
              <w:rPr>
                <w:rFonts w:ascii="Times New Roman" w:eastAsia="Times New Roman" w:hAnsi="Times New Roman" w:cs="Times New Roman"/>
              </w:rPr>
              <w:t>receptor activity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53C94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1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1EB48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21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0A30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FB5E5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1DFBD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7</w:t>
            </w:r>
          </w:p>
        </w:tc>
      </w:tr>
      <w:tr w:rsidR="00C3146E" w:rsidRPr="00792550" w14:paraId="6EB0709D" w14:textId="77777777" w:rsidTr="00BB7CD4">
        <w:trPr>
          <w:gridBefore w:val="1"/>
          <w:wBefore w:w="375" w:type="dxa"/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34F13C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53177651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2550">
              <w:rPr>
                <w:rFonts w:ascii="Times New Roman" w:eastAsia="Times New Roman" w:hAnsi="Times New Roman" w:cs="Times New Roman"/>
              </w:rPr>
              <w:t>macromolecular complex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2F45E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860D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8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7AA3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197DB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B81D3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37</w:t>
            </w:r>
          </w:p>
        </w:tc>
      </w:tr>
      <w:tr w:rsidR="00C3146E" w:rsidRPr="00792550" w14:paraId="7BFC4B0D" w14:textId="77777777" w:rsidTr="00BB7CD4">
        <w:trPr>
          <w:gridBefore w:val="1"/>
          <w:wBefore w:w="375" w:type="dxa"/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DD25B5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1BFC4F2C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2550">
              <w:rPr>
                <w:rFonts w:ascii="Times New Roman" w:eastAsia="Times New Roman" w:hAnsi="Times New Roman" w:cs="Times New Roman"/>
              </w:rPr>
              <w:t>protein complex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0A3A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3293E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1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DEA7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902D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2D5AE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80</w:t>
            </w:r>
          </w:p>
        </w:tc>
      </w:tr>
      <w:tr w:rsidR="00C3146E" w:rsidRPr="00792550" w14:paraId="26C04ADF" w14:textId="77777777" w:rsidTr="00BB7CD4">
        <w:trPr>
          <w:gridBefore w:val="1"/>
          <w:wBefore w:w="375" w:type="dxa"/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D81F92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363FE29B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2550">
              <w:rPr>
                <w:rFonts w:ascii="Times New Roman" w:eastAsia="Times New Roman" w:hAnsi="Times New Roman" w:cs="Times New Roman"/>
              </w:rPr>
              <w:t>intrinsic to membrane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217C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6F55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2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EF2F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E014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2186F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25</w:t>
            </w:r>
          </w:p>
        </w:tc>
      </w:tr>
      <w:tr w:rsidR="00C3146E" w:rsidRPr="00792550" w14:paraId="40682C99" w14:textId="77777777" w:rsidTr="00BB7CD4">
        <w:trPr>
          <w:gridBefore w:val="1"/>
          <w:wBefore w:w="375" w:type="dxa"/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050535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6DA5A4EF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2550">
              <w:rPr>
                <w:rFonts w:ascii="Times New Roman" w:eastAsia="Times New Roman" w:hAnsi="Times New Roman" w:cs="Times New Roman"/>
              </w:rPr>
              <w:t>intrinsic to plasma membrane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54722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A2D0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2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FFFF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9ABFC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7ADEE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30</w:t>
            </w:r>
          </w:p>
        </w:tc>
      </w:tr>
      <w:tr w:rsidR="00C3146E" w:rsidRPr="00792550" w14:paraId="2DB2342B" w14:textId="77777777" w:rsidTr="00BB7CD4">
        <w:trPr>
          <w:gridBefore w:val="1"/>
          <w:wBefore w:w="375" w:type="dxa"/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83B8B4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1351CA67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2550">
              <w:rPr>
                <w:rFonts w:ascii="Times New Roman" w:eastAsia="Times New Roman" w:hAnsi="Times New Roman" w:cs="Times New Roman"/>
              </w:rPr>
              <w:t>integral to membrane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E9262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7F95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27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69FF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02093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E5F13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27</w:t>
            </w:r>
          </w:p>
        </w:tc>
      </w:tr>
      <w:tr w:rsidR="00C3146E" w:rsidRPr="00792550" w14:paraId="282C710E" w14:textId="77777777" w:rsidTr="00BB7CD4">
        <w:trPr>
          <w:gridBefore w:val="1"/>
          <w:wBefore w:w="375" w:type="dxa"/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882E6A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0B69555A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membrane part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C240D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FF610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28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C0DE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6E4A2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E87A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50</w:t>
            </w:r>
          </w:p>
        </w:tc>
      </w:tr>
      <w:tr w:rsidR="00C3146E" w:rsidRPr="00792550" w14:paraId="4F7C05D0" w14:textId="77777777" w:rsidTr="00BB7CD4">
        <w:trPr>
          <w:gridBefore w:val="1"/>
          <w:wBefore w:w="375" w:type="dxa"/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F9ECAB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4DF93A01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membrane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3290E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DF1E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3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646E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FA455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2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1895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71</w:t>
            </w:r>
          </w:p>
        </w:tc>
      </w:tr>
      <w:tr w:rsidR="00C3146E" w:rsidRPr="00792550" w14:paraId="62712578" w14:textId="77777777" w:rsidTr="00BB7CD4">
        <w:trPr>
          <w:gridBefore w:val="1"/>
          <w:wBefore w:w="375" w:type="dxa"/>
          <w:trHeight w:val="300"/>
        </w:trPr>
        <w:tc>
          <w:tcPr>
            <w:tcW w:w="3345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3F7D5CD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35D20020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plasma membrane part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B9F9E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9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761FD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3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0ED5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FF1D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7A711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30</w:t>
            </w:r>
          </w:p>
        </w:tc>
      </w:tr>
      <w:tr w:rsidR="00C3146E" w:rsidRPr="00792550" w14:paraId="2597BE1E" w14:textId="77777777" w:rsidTr="00BB7CD4">
        <w:trPr>
          <w:gridBefore w:val="1"/>
          <w:wBefore w:w="375" w:type="dxa"/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B754D2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793DC92A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integral to plasma membrane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B3808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7AC7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3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DF09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45B1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86F3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51</w:t>
            </w:r>
          </w:p>
        </w:tc>
      </w:tr>
      <w:tr w:rsidR="00C3146E" w:rsidRPr="00792550" w14:paraId="097A619A" w14:textId="77777777" w:rsidTr="00BB7CD4">
        <w:trPr>
          <w:gridBefore w:val="1"/>
          <w:wBefore w:w="375" w:type="dxa"/>
          <w:trHeight w:val="300"/>
        </w:trPr>
        <w:tc>
          <w:tcPr>
            <w:tcW w:w="334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5452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BC4F" w14:textId="77777777" w:rsidR="00C3146E" w:rsidRPr="00792550" w:rsidRDefault="00C3146E" w:rsidP="00BB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plasma membrane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4F977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3311C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4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FC1B6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721FB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3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F833C" w14:textId="77777777" w:rsidR="00C3146E" w:rsidRPr="00792550" w:rsidRDefault="00C3146E" w:rsidP="00BB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2550">
              <w:rPr>
                <w:rFonts w:ascii="Times New Roman" w:eastAsia="Times New Roman" w:hAnsi="Times New Roman" w:cs="Times New Roman"/>
                <w:color w:val="000000"/>
              </w:rPr>
              <w:t>0.085</w:t>
            </w:r>
          </w:p>
        </w:tc>
      </w:tr>
    </w:tbl>
    <w:p w14:paraId="36FF0B64" w14:textId="77777777" w:rsidR="00C3146E" w:rsidRPr="00792550" w:rsidRDefault="00C3146E" w:rsidP="00C3146E">
      <w:pPr>
        <w:rPr>
          <w:rFonts w:ascii="Times New Roman" w:hAnsi="Times New Roman" w:cs="Times New Roman"/>
        </w:rPr>
      </w:pPr>
    </w:p>
    <w:p w14:paraId="7164C8E0" w14:textId="77777777" w:rsidR="00C3146E" w:rsidRDefault="00C3146E" w:rsidP="00C3146E">
      <w:pPr>
        <w:rPr>
          <w:rFonts w:ascii="Times New Roman" w:hAnsi="Times New Roman" w:cs="Times New Roman"/>
        </w:rPr>
      </w:pPr>
    </w:p>
    <w:p w14:paraId="427B3981" w14:textId="77777777" w:rsidR="00C3146E" w:rsidRDefault="00C3146E" w:rsidP="00C3146E">
      <w:pPr>
        <w:rPr>
          <w:rFonts w:ascii="Times New Roman" w:hAnsi="Times New Roman" w:cs="Times New Roman"/>
        </w:rPr>
      </w:pPr>
    </w:p>
    <w:p w14:paraId="318075EF" w14:textId="77777777" w:rsidR="00911C23" w:rsidRPr="00792550" w:rsidRDefault="00911C23" w:rsidP="00C3146E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1715" w:type="dxa"/>
        <w:tblInd w:w="93" w:type="dxa"/>
        <w:tblLook w:val="04A0" w:firstRow="1" w:lastRow="0" w:firstColumn="1" w:lastColumn="0" w:noHBand="0" w:noVBand="1"/>
      </w:tblPr>
      <w:tblGrid>
        <w:gridCol w:w="11715"/>
      </w:tblGrid>
      <w:tr w:rsidR="00C3146E" w:rsidRPr="00792550" w14:paraId="6D425BED" w14:textId="77777777" w:rsidTr="00BB7CD4">
        <w:trPr>
          <w:trHeight w:val="330"/>
        </w:trPr>
        <w:tc>
          <w:tcPr>
            <w:tcW w:w="1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D4B8" w14:textId="77777777" w:rsidR="00C3146E" w:rsidRPr="00792550" w:rsidRDefault="00C3146E" w:rsidP="00BB7CD4">
            <w:pPr>
              <w:spacing w:after="0" w:line="240" w:lineRule="auto"/>
              <w:ind w:right="-2178" w:firstLine="177"/>
              <w:rPr>
                <w:rFonts w:ascii="Times New Roman" w:eastAsia="Times New Roman" w:hAnsi="Times New Roman" w:cs="Times New Roman"/>
              </w:rPr>
            </w:pPr>
            <w:bookmarkStart w:id="0" w:name="_Hlk472415510"/>
            <w:r w:rsidRPr="0079255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Table 4</w:t>
            </w:r>
            <w:r w:rsidRPr="00792550">
              <w:rPr>
                <w:rFonts w:ascii="Times New Roman" w:eastAsia="Times New Roman" w:hAnsi="Times New Roman" w:cs="Times New Roman"/>
              </w:rPr>
              <w:t xml:space="preserve">. Functional annotation </w:t>
            </w:r>
            <w:r w:rsidRPr="00792550">
              <w:rPr>
                <w:rFonts w:ascii="Times New Roman" w:hAnsi="Times New Roman" w:cs="Times New Roman"/>
              </w:rPr>
              <w:t>of</w:t>
            </w:r>
            <w:r w:rsidRPr="007925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550">
              <w:rPr>
                <w:rFonts w:ascii="Times New Roman" w:eastAsia="Times New Roman" w:hAnsi="Times New Roman" w:cs="Times New Roman"/>
              </w:rPr>
              <w:t>eQTL</w:t>
            </w:r>
            <w:proofErr w:type="spellEnd"/>
            <w:r w:rsidRPr="00792550">
              <w:rPr>
                <w:rFonts w:ascii="Times New Roman" w:eastAsia="Times New Roman" w:hAnsi="Times New Roman" w:cs="Times New Roman"/>
              </w:rPr>
              <w:t xml:space="preserve"> study results for our susceptibility </w:t>
            </w:r>
            <w:r w:rsidRPr="00792550">
              <w:rPr>
                <w:rFonts w:ascii="Times New Roman" w:hAnsi="Times New Roman" w:cs="Times New Roman"/>
              </w:rPr>
              <w:t>GWAS GO terms</w:t>
            </w:r>
            <w:r w:rsidRPr="00792550">
              <w:rPr>
                <w:rFonts w:ascii="Times New Roman" w:eastAsia="Times New Roman" w:hAnsi="Times New Roman" w:cs="Times New Roman"/>
              </w:rPr>
              <w:t xml:space="preserve"> </w:t>
            </w:r>
            <w:r w:rsidRPr="00792550">
              <w:rPr>
                <w:rFonts w:ascii="Times New Roman" w:hAnsi="Times New Roman" w:cs="Times New Roman"/>
              </w:rPr>
              <w:t>with threshold of P value &lt; 0.1</w:t>
            </w:r>
          </w:p>
        </w:tc>
      </w:tr>
      <w:bookmarkEnd w:id="0"/>
    </w:tbl>
    <w:p w14:paraId="25CD7F12" w14:textId="77777777" w:rsidR="00C3146E" w:rsidRPr="00792550" w:rsidRDefault="00C3146E" w:rsidP="00C3146E">
      <w:pPr>
        <w:tabs>
          <w:tab w:val="left" w:pos="6570"/>
        </w:tabs>
        <w:rPr>
          <w:rFonts w:ascii="Times New Roman" w:hAnsi="Times New Roman" w:cs="Times New Roman"/>
        </w:rPr>
      </w:pPr>
    </w:p>
    <w:tbl>
      <w:tblPr>
        <w:tblW w:w="0" w:type="auto"/>
        <w:tblInd w:w="44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654"/>
      </w:tblGrid>
      <w:tr w:rsidR="00C3146E" w:rsidRPr="00792550" w14:paraId="26861740" w14:textId="77777777" w:rsidTr="00BB7CD4">
        <w:trPr>
          <w:trHeight w:val="300"/>
        </w:trPr>
        <w:tc>
          <w:tcPr>
            <w:tcW w:w="5670" w:type="dxa"/>
            <w:tcBorders>
              <w:bottom w:val="single" w:sz="4" w:space="0" w:color="auto"/>
            </w:tcBorders>
            <w:noWrap/>
            <w:hideMark/>
          </w:tcPr>
          <w:p w14:paraId="5790A5A3" w14:textId="77777777" w:rsidR="00C3146E" w:rsidRPr="00792550" w:rsidRDefault="00C3146E" w:rsidP="00BB7CD4">
            <w:pPr>
              <w:tabs>
                <w:tab w:val="left" w:pos="6570"/>
              </w:tabs>
              <w:rPr>
                <w:rFonts w:ascii="Times New Roman" w:hAnsi="Times New Roman" w:cs="Times New Roman"/>
              </w:rPr>
            </w:pPr>
            <w:r w:rsidRPr="00792550">
              <w:rPr>
                <w:rFonts w:ascii="Times New Roman" w:hAnsi="Times New Roman" w:cs="Times New Roman"/>
              </w:rPr>
              <w:t>GO Term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noWrap/>
            <w:hideMark/>
          </w:tcPr>
          <w:p w14:paraId="632F3EB8" w14:textId="77777777" w:rsidR="00C3146E" w:rsidRPr="00792550" w:rsidRDefault="00C3146E" w:rsidP="00BB7CD4">
            <w:pPr>
              <w:tabs>
                <w:tab w:val="left" w:pos="6570"/>
              </w:tabs>
              <w:rPr>
                <w:rFonts w:ascii="Times New Roman" w:hAnsi="Times New Roman" w:cs="Times New Roman"/>
              </w:rPr>
            </w:pPr>
            <w:r w:rsidRPr="00792550">
              <w:rPr>
                <w:rFonts w:ascii="Times New Roman" w:hAnsi="Times New Roman" w:cs="Times New Roman"/>
              </w:rPr>
              <w:t>P-value</w:t>
            </w:r>
          </w:p>
        </w:tc>
      </w:tr>
      <w:tr w:rsidR="00C3146E" w:rsidRPr="00792550" w14:paraId="401993F8" w14:textId="77777777" w:rsidTr="00BB7CD4">
        <w:trPr>
          <w:trHeight w:val="300"/>
        </w:trPr>
        <w:tc>
          <w:tcPr>
            <w:tcW w:w="567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0136B624" w14:textId="77777777" w:rsidR="00C3146E" w:rsidRPr="00792550" w:rsidRDefault="00C3146E" w:rsidP="00BB7CD4">
            <w:pPr>
              <w:tabs>
                <w:tab w:val="left" w:pos="6570"/>
              </w:tabs>
              <w:rPr>
                <w:rFonts w:ascii="Times New Roman" w:hAnsi="Times New Roman" w:cs="Times New Roman"/>
              </w:rPr>
            </w:pPr>
            <w:r w:rsidRPr="00792550">
              <w:rPr>
                <w:rFonts w:ascii="Times New Roman" w:hAnsi="Times New Roman" w:cs="Times New Roman"/>
              </w:rPr>
              <w:t>gated channel activity</w:t>
            </w:r>
          </w:p>
        </w:tc>
        <w:tc>
          <w:tcPr>
            <w:tcW w:w="165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2AF625EC" w14:textId="77777777" w:rsidR="00C3146E" w:rsidRPr="00792550" w:rsidRDefault="00C3146E" w:rsidP="00BB7CD4">
            <w:pPr>
              <w:tabs>
                <w:tab w:val="left" w:pos="6570"/>
              </w:tabs>
              <w:rPr>
                <w:rFonts w:ascii="Times New Roman" w:hAnsi="Times New Roman" w:cs="Times New Roman"/>
              </w:rPr>
            </w:pPr>
            <w:r w:rsidRPr="00792550">
              <w:rPr>
                <w:rFonts w:ascii="Times New Roman" w:hAnsi="Times New Roman" w:cs="Times New Roman"/>
              </w:rPr>
              <w:t>0.029</w:t>
            </w:r>
          </w:p>
        </w:tc>
      </w:tr>
      <w:tr w:rsidR="00C3146E" w:rsidRPr="00792550" w14:paraId="0BC924DE" w14:textId="77777777" w:rsidTr="00BB7CD4">
        <w:trPr>
          <w:trHeight w:val="300"/>
        </w:trPr>
        <w:tc>
          <w:tcPr>
            <w:tcW w:w="5670" w:type="dxa"/>
            <w:tcBorders>
              <w:top w:val="nil"/>
            </w:tcBorders>
            <w:noWrap/>
            <w:hideMark/>
          </w:tcPr>
          <w:p w14:paraId="304E7024" w14:textId="77777777" w:rsidR="00C3146E" w:rsidRPr="00792550" w:rsidRDefault="00C3146E" w:rsidP="00BB7CD4">
            <w:pPr>
              <w:tabs>
                <w:tab w:val="left" w:pos="6570"/>
              </w:tabs>
              <w:rPr>
                <w:rFonts w:ascii="Times New Roman" w:hAnsi="Times New Roman" w:cs="Times New Roman"/>
              </w:rPr>
            </w:pPr>
            <w:r w:rsidRPr="00792550">
              <w:rPr>
                <w:rFonts w:ascii="Times New Roman" w:hAnsi="Times New Roman" w:cs="Times New Roman"/>
              </w:rPr>
              <w:t>ion channel activity</w:t>
            </w:r>
          </w:p>
        </w:tc>
        <w:tc>
          <w:tcPr>
            <w:tcW w:w="1654" w:type="dxa"/>
            <w:tcBorders>
              <w:top w:val="nil"/>
            </w:tcBorders>
            <w:noWrap/>
            <w:hideMark/>
          </w:tcPr>
          <w:p w14:paraId="4C30EB8C" w14:textId="77777777" w:rsidR="00C3146E" w:rsidRPr="00792550" w:rsidRDefault="00C3146E" w:rsidP="00BB7CD4">
            <w:pPr>
              <w:tabs>
                <w:tab w:val="left" w:pos="6570"/>
              </w:tabs>
              <w:rPr>
                <w:rFonts w:ascii="Times New Roman" w:hAnsi="Times New Roman" w:cs="Times New Roman"/>
              </w:rPr>
            </w:pPr>
            <w:r w:rsidRPr="00792550">
              <w:rPr>
                <w:rFonts w:ascii="Times New Roman" w:hAnsi="Times New Roman" w:cs="Times New Roman"/>
              </w:rPr>
              <w:t>0.071</w:t>
            </w:r>
          </w:p>
        </w:tc>
      </w:tr>
      <w:tr w:rsidR="00C3146E" w:rsidRPr="00792550" w14:paraId="35020DF3" w14:textId="77777777" w:rsidTr="00BB7CD4">
        <w:trPr>
          <w:trHeight w:val="300"/>
        </w:trPr>
        <w:tc>
          <w:tcPr>
            <w:tcW w:w="5670" w:type="dxa"/>
            <w:noWrap/>
            <w:hideMark/>
          </w:tcPr>
          <w:p w14:paraId="3E98054E" w14:textId="77777777" w:rsidR="00C3146E" w:rsidRPr="00792550" w:rsidRDefault="00C3146E" w:rsidP="00BB7CD4">
            <w:pPr>
              <w:tabs>
                <w:tab w:val="left" w:pos="6570"/>
              </w:tabs>
              <w:rPr>
                <w:rFonts w:ascii="Times New Roman" w:hAnsi="Times New Roman" w:cs="Times New Roman"/>
              </w:rPr>
            </w:pPr>
            <w:r w:rsidRPr="00792550">
              <w:rPr>
                <w:rFonts w:ascii="Times New Roman" w:hAnsi="Times New Roman" w:cs="Times New Roman"/>
              </w:rPr>
              <w:t>cation channel activity</w:t>
            </w:r>
          </w:p>
        </w:tc>
        <w:tc>
          <w:tcPr>
            <w:tcW w:w="1654" w:type="dxa"/>
            <w:noWrap/>
            <w:hideMark/>
          </w:tcPr>
          <w:p w14:paraId="69106510" w14:textId="77777777" w:rsidR="00C3146E" w:rsidRPr="00792550" w:rsidRDefault="00C3146E" w:rsidP="00BB7CD4">
            <w:pPr>
              <w:tabs>
                <w:tab w:val="left" w:pos="6570"/>
              </w:tabs>
              <w:rPr>
                <w:rFonts w:ascii="Times New Roman" w:hAnsi="Times New Roman" w:cs="Times New Roman"/>
              </w:rPr>
            </w:pPr>
            <w:r w:rsidRPr="00792550">
              <w:rPr>
                <w:rFonts w:ascii="Times New Roman" w:hAnsi="Times New Roman" w:cs="Times New Roman"/>
              </w:rPr>
              <w:t>0.073</w:t>
            </w:r>
          </w:p>
        </w:tc>
      </w:tr>
      <w:tr w:rsidR="00C3146E" w:rsidRPr="00792550" w14:paraId="1A6CE625" w14:textId="77777777" w:rsidTr="00BB7CD4">
        <w:trPr>
          <w:trHeight w:val="300"/>
        </w:trPr>
        <w:tc>
          <w:tcPr>
            <w:tcW w:w="5670" w:type="dxa"/>
            <w:noWrap/>
            <w:hideMark/>
          </w:tcPr>
          <w:p w14:paraId="2ADDF5C6" w14:textId="77777777" w:rsidR="00C3146E" w:rsidRPr="00792550" w:rsidRDefault="00C3146E" w:rsidP="00BB7CD4">
            <w:pPr>
              <w:tabs>
                <w:tab w:val="left" w:pos="6570"/>
              </w:tabs>
              <w:rPr>
                <w:rFonts w:ascii="Times New Roman" w:hAnsi="Times New Roman" w:cs="Times New Roman"/>
              </w:rPr>
            </w:pPr>
            <w:r w:rsidRPr="00792550">
              <w:rPr>
                <w:rFonts w:ascii="Times New Roman" w:hAnsi="Times New Roman" w:cs="Times New Roman"/>
              </w:rPr>
              <w:t>substrate-specific channel activity</w:t>
            </w:r>
          </w:p>
        </w:tc>
        <w:tc>
          <w:tcPr>
            <w:tcW w:w="1654" w:type="dxa"/>
            <w:noWrap/>
            <w:hideMark/>
          </w:tcPr>
          <w:p w14:paraId="202A863F" w14:textId="77777777" w:rsidR="00C3146E" w:rsidRPr="00792550" w:rsidRDefault="00C3146E" w:rsidP="00BB7CD4">
            <w:pPr>
              <w:tabs>
                <w:tab w:val="left" w:pos="6570"/>
              </w:tabs>
              <w:rPr>
                <w:rFonts w:ascii="Times New Roman" w:hAnsi="Times New Roman" w:cs="Times New Roman"/>
              </w:rPr>
            </w:pPr>
            <w:r w:rsidRPr="00792550">
              <w:rPr>
                <w:rFonts w:ascii="Times New Roman" w:hAnsi="Times New Roman" w:cs="Times New Roman"/>
              </w:rPr>
              <w:t>0.08</w:t>
            </w:r>
          </w:p>
        </w:tc>
      </w:tr>
      <w:tr w:rsidR="00C3146E" w:rsidRPr="00792550" w14:paraId="03FFB4F3" w14:textId="77777777" w:rsidTr="00BB7CD4">
        <w:trPr>
          <w:trHeight w:val="300"/>
        </w:trPr>
        <w:tc>
          <w:tcPr>
            <w:tcW w:w="5670" w:type="dxa"/>
            <w:noWrap/>
            <w:hideMark/>
          </w:tcPr>
          <w:p w14:paraId="5EC5E950" w14:textId="77777777" w:rsidR="00C3146E" w:rsidRPr="00792550" w:rsidRDefault="00C3146E" w:rsidP="00BB7CD4">
            <w:pPr>
              <w:tabs>
                <w:tab w:val="left" w:pos="6570"/>
              </w:tabs>
              <w:rPr>
                <w:rFonts w:ascii="Times New Roman" w:hAnsi="Times New Roman" w:cs="Times New Roman"/>
              </w:rPr>
            </w:pPr>
            <w:r w:rsidRPr="00792550">
              <w:rPr>
                <w:rFonts w:ascii="Times New Roman" w:hAnsi="Times New Roman" w:cs="Times New Roman"/>
              </w:rPr>
              <w:t>cation transmembrane transporter activity</w:t>
            </w:r>
          </w:p>
        </w:tc>
        <w:tc>
          <w:tcPr>
            <w:tcW w:w="1654" w:type="dxa"/>
            <w:noWrap/>
            <w:hideMark/>
          </w:tcPr>
          <w:p w14:paraId="69949407" w14:textId="77777777" w:rsidR="00C3146E" w:rsidRPr="00792550" w:rsidRDefault="00C3146E" w:rsidP="00BB7CD4">
            <w:pPr>
              <w:tabs>
                <w:tab w:val="left" w:pos="6570"/>
              </w:tabs>
              <w:rPr>
                <w:rFonts w:ascii="Times New Roman" w:hAnsi="Times New Roman" w:cs="Times New Roman"/>
              </w:rPr>
            </w:pPr>
            <w:r w:rsidRPr="00792550">
              <w:rPr>
                <w:rFonts w:ascii="Times New Roman" w:hAnsi="Times New Roman" w:cs="Times New Roman"/>
              </w:rPr>
              <w:t>0.098</w:t>
            </w:r>
          </w:p>
        </w:tc>
      </w:tr>
    </w:tbl>
    <w:p w14:paraId="03CD910B" w14:textId="77777777" w:rsidR="00C3146E" w:rsidRPr="00792550" w:rsidRDefault="00C3146E" w:rsidP="00C3146E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0420068" w14:textId="77777777" w:rsidR="00C3146E" w:rsidRPr="00792550" w:rsidRDefault="00C3146E" w:rsidP="00C3146E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F164C1A" w14:textId="77777777" w:rsidR="00C3146E" w:rsidRPr="00792550" w:rsidRDefault="00C3146E" w:rsidP="00C3146E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157275BD" w14:textId="77777777" w:rsidR="00C3146E" w:rsidRPr="00792550" w:rsidRDefault="00C3146E" w:rsidP="00C3146E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631B91EC" w14:textId="77777777" w:rsidR="00C3146E" w:rsidRPr="00792550" w:rsidRDefault="00C3146E" w:rsidP="00C3146E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3BA08C4" w14:textId="77777777" w:rsidR="00C3146E" w:rsidRPr="00792550" w:rsidRDefault="00C3146E" w:rsidP="00C3146E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2EF0E9D" w14:textId="77777777" w:rsidR="00C3146E" w:rsidRPr="00792550" w:rsidRDefault="00C3146E" w:rsidP="00C3146E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2810547C" w14:textId="77777777" w:rsidR="00C3146E" w:rsidRPr="00792550" w:rsidRDefault="00C3146E" w:rsidP="00C3146E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1585DC6A" w14:textId="77777777" w:rsidR="00C3146E" w:rsidRPr="00792550" w:rsidRDefault="00C3146E" w:rsidP="00C3146E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4B657DF0" w14:textId="77777777" w:rsidR="00C3146E" w:rsidRPr="00792550" w:rsidRDefault="00C3146E" w:rsidP="00C3146E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F9D3935" w14:textId="77777777" w:rsidR="00C3146E" w:rsidRPr="00792550" w:rsidRDefault="00C3146E" w:rsidP="00C3146E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1DA851A4" w14:textId="77777777" w:rsidR="00C3146E" w:rsidRPr="00792550" w:rsidRDefault="00C3146E" w:rsidP="00C3146E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5D50BA92" w14:textId="77777777" w:rsidR="00C3146E" w:rsidRPr="00792550" w:rsidRDefault="00C3146E" w:rsidP="00C3146E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D126381" w14:textId="77777777" w:rsidR="00C3146E" w:rsidRPr="00792550" w:rsidRDefault="00C3146E" w:rsidP="00C3146E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45803E5B" w14:textId="77777777" w:rsidR="00C3146E" w:rsidRPr="00792550" w:rsidRDefault="00C3146E" w:rsidP="00C3146E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63E4F183" w14:textId="77777777" w:rsidR="00C3146E" w:rsidRPr="00792550" w:rsidRDefault="00C3146E" w:rsidP="00C3146E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6112213A" w14:textId="77777777" w:rsidR="00C3146E" w:rsidRPr="00792550" w:rsidRDefault="00C3146E" w:rsidP="00C3146E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F91AAD4" w14:textId="77777777" w:rsidR="00C3146E" w:rsidRPr="00792550" w:rsidRDefault="00C3146E" w:rsidP="00C3146E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62534B0C" w14:textId="77777777" w:rsidR="00C3146E" w:rsidRPr="00792550" w:rsidRDefault="00C3146E" w:rsidP="00C3146E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07308DE" w14:textId="77777777" w:rsidR="00C3146E" w:rsidRPr="00792550" w:rsidRDefault="00C3146E" w:rsidP="00C3146E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4827E9A4" w14:textId="77777777" w:rsidR="00C3146E" w:rsidRPr="00792550" w:rsidRDefault="00C3146E" w:rsidP="00C3146E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E3B0CDF" w14:textId="77777777" w:rsidR="00C3146E" w:rsidRPr="00792550" w:rsidRDefault="00C3146E" w:rsidP="00C3146E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A69AE1C" w14:textId="77777777" w:rsidR="00C3146E" w:rsidRPr="00792550" w:rsidRDefault="00C3146E" w:rsidP="00C3146E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434965FA" w14:textId="77777777" w:rsidR="00C3146E" w:rsidRPr="00792550" w:rsidRDefault="00C3146E" w:rsidP="00C3146E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5EE3E7A" w14:textId="77777777" w:rsidR="00C3146E" w:rsidRDefault="00C3146E"/>
    <w:p w14:paraId="4FDFC561" w14:textId="77777777" w:rsidR="00C3146E" w:rsidRDefault="00C3146E"/>
    <w:p w14:paraId="56A40C34" w14:textId="77777777" w:rsidR="00C3146E" w:rsidRDefault="00C3146E"/>
    <w:tbl>
      <w:tblPr>
        <w:tblW w:w="10033" w:type="dxa"/>
        <w:tblInd w:w="93" w:type="dxa"/>
        <w:tblLook w:val="04A0" w:firstRow="1" w:lastRow="0" w:firstColumn="1" w:lastColumn="0" w:noHBand="0" w:noVBand="1"/>
      </w:tblPr>
      <w:tblGrid>
        <w:gridCol w:w="1305"/>
        <w:gridCol w:w="565"/>
        <w:gridCol w:w="125"/>
        <w:gridCol w:w="566"/>
        <w:gridCol w:w="566"/>
        <w:gridCol w:w="566"/>
        <w:gridCol w:w="1094"/>
        <w:gridCol w:w="1094"/>
        <w:gridCol w:w="266"/>
        <w:gridCol w:w="566"/>
        <w:gridCol w:w="566"/>
        <w:gridCol w:w="566"/>
        <w:gridCol w:w="1094"/>
        <w:gridCol w:w="1094"/>
      </w:tblGrid>
      <w:tr w:rsidR="00591C8F" w:rsidRPr="00591C8F" w14:paraId="59AC8BF1" w14:textId="77777777" w:rsidTr="00A27DB7">
        <w:trPr>
          <w:trHeight w:val="300"/>
        </w:trPr>
        <w:tc>
          <w:tcPr>
            <w:tcW w:w="100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CD24B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ble 5</w:t>
            </w: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Individual and combined effects of SNPs from our susceptibility pathways on lung cancer risk in the meta-analysis of Discovery Cohorts</w:t>
            </w:r>
          </w:p>
        </w:tc>
      </w:tr>
      <w:tr w:rsidR="00591C8F" w:rsidRPr="00591C8F" w14:paraId="3FBBFEA6" w14:textId="77777777" w:rsidTr="00A27DB7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190C4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7E7A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FEEE8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ariate analysis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F2ED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05439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ltivariate analysis*</w:t>
            </w:r>
          </w:p>
        </w:tc>
      </w:tr>
      <w:tr w:rsidR="00591C8F" w:rsidRPr="00591C8F" w14:paraId="182D1F93" w14:textId="77777777" w:rsidTr="00A27DB7">
        <w:trPr>
          <w:trHeight w:val="300"/>
        </w:trPr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50E62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5848A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A9226" w14:textId="77777777" w:rsidR="00591C8F" w:rsidRPr="00591C8F" w:rsidRDefault="00591C8F" w:rsidP="0015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5AAD9" w14:textId="77777777" w:rsidR="00591C8F" w:rsidRPr="00591C8F" w:rsidRDefault="00591C8F" w:rsidP="0015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9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82829" w14:textId="77777777" w:rsidR="00591C8F" w:rsidRPr="00591C8F" w:rsidRDefault="00591C8F" w:rsidP="0015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9AB39" w14:textId="3DABD3EB" w:rsidR="00591C8F" w:rsidRPr="00591C8F" w:rsidRDefault="00591C8F" w:rsidP="0015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A8CFD" w14:textId="77777777" w:rsidR="00591C8F" w:rsidRPr="00591C8F" w:rsidRDefault="00591C8F" w:rsidP="0015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91C8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_trend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F933C" w14:textId="03EDA914" w:rsidR="00591C8F" w:rsidRPr="00591C8F" w:rsidRDefault="00591C8F" w:rsidP="0015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05005" w14:textId="77777777" w:rsidR="00591C8F" w:rsidRPr="00591C8F" w:rsidRDefault="00591C8F" w:rsidP="0015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AA6F5" w14:textId="77777777" w:rsidR="00591C8F" w:rsidRPr="00591C8F" w:rsidRDefault="00591C8F" w:rsidP="0015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9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3E85C" w14:textId="77777777" w:rsidR="00591C8F" w:rsidRPr="00591C8F" w:rsidRDefault="00591C8F" w:rsidP="0015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5E5B7" w14:textId="4F7C1B6A" w:rsidR="00591C8F" w:rsidRPr="00591C8F" w:rsidRDefault="00591C8F" w:rsidP="0015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A8495" w14:textId="77777777" w:rsidR="00591C8F" w:rsidRPr="00591C8F" w:rsidRDefault="00591C8F" w:rsidP="0015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91C8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_trend</w:t>
            </w:r>
            <w:proofErr w:type="spellEnd"/>
          </w:p>
        </w:tc>
      </w:tr>
      <w:tr w:rsidR="00591C8F" w:rsidRPr="00591C8F" w14:paraId="51174254" w14:textId="77777777" w:rsidTr="00A27DB7">
        <w:trPr>
          <w:trHeight w:val="300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0FCE8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NA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1418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9EF5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E65C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2A97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D486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E137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A7DE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9B8E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815D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910B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3F0C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5FFC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C8F" w:rsidRPr="00591C8F" w14:paraId="3071ACC4" w14:textId="77777777" w:rsidTr="00A27DB7">
        <w:trPr>
          <w:trHeight w:val="300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86D0E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05173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C7213" w14:textId="77777777" w:rsidR="00591C8F" w:rsidRPr="00591C8F" w:rsidRDefault="00591C8F" w:rsidP="00FC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2164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AEAD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0947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A7E1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160B2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9E-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4D1A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C061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2339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47AE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AF5C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2B66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8E-24</w:t>
            </w:r>
          </w:p>
        </w:tc>
      </w:tr>
      <w:tr w:rsidR="00591C8F" w:rsidRPr="00591C8F" w14:paraId="16DAADB0" w14:textId="77777777" w:rsidTr="00A27DB7">
        <w:trPr>
          <w:trHeight w:val="300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DA456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63583" w14:textId="77777777" w:rsidR="00591C8F" w:rsidRPr="00591C8F" w:rsidRDefault="00591C8F" w:rsidP="00FC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F93E5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7F99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0EE64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5C0D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6E-1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43F3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AA67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B0531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2DF20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9C8D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0A378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3E-0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E8B0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C8F" w:rsidRPr="00591C8F" w14:paraId="0ECF2404" w14:textId="77777777" w:rsidTr="00A27DB7">
        <w:trPr>
          <w:trHeight w:val="300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5F541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A0EB" w14:textId="77777777" w:rsidR="00591C8F" w:rsidRPr="00591C8F" w:rsidRDefault="00591C8F" w:rsidP="00FC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3D33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8A199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C3CC6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8218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80E-2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D0D3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FD19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AF1A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65E93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F70F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C321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4E-2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AA2B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C8F" w:rsidRPr="00591C8F" w14:paraId="3FB3EC1F" w14:textId="77777777" w:rsidTr="00A27DB7">
        <w:trPr>
          <w:trHeight w:val="300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5729D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NB4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BD9C" w14:textId="77777777" w:rsidR="00591C8F" w:rsidRPr="00591C8F" w:rsidRDefault="00591C8F" w:rsidP="00FC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FBF0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001A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BE16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2743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03F0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FCC9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6263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7915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040E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565D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205A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C8F" w:rsidRPr="00591C8F" w14:paraId="6D805B4E" w14:textId="77777777" w:rsidTr="00A27DB7">
        <w:trPr>
          <w:trHeight w:val="300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6296A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6495309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C4A3" w14:textId="77777777" w:rsidR="00591C8F" w:rsidRPr="00591C8F" w:rsidRDefault="00591C8F" w:rsidP="00FC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7883F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8312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2D7E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3773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4093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5E-1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FC61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D8D2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EA59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2E0D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7AC6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AD6F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6E-11</w:t>
            </w:r>
          </w:p>
        </w:tc>
      </w:tr>
      <w:tr w:rsidR="00591C8F" w:rsidRPr="00591C8F" w14:paraId="12FA7328" w14:textId="77777777" w:rsidTr="00A27DB7">
        <w:trPr>
          <w:trHeight w:val="300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BB353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B57E3" w14:textId="77777777" w:rsidR="00591C8F" w:rsidRPr="00591C8F" w:rsidRDefault="00591C8F" w:rsidP="00FC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7661F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5981D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7D42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71608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0E91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AC76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11843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CA3AD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FD573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C800F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8CC6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C8F" w:rsidRPr="00591C8F" w14:paraId="24915FDA" w14:textId="77777777" w:rsidTr="00A27DB7">
        <w:trPr>
          <w:trHeight w:val="300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07650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7980E" w14:textId="77777777" w:rsidR="00591C8F" w:rsidRPr="00591C8F" w:rsidRDefault="00591C8F" w:rsidP="00FC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12562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3E156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9E0B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40B4D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1E-0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53D4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B119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4F80F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011C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068B6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DEA48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7E-0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8FAA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C8F" w:rsidRPr="00591C8F" w14:paraId="6CEBF224" w14:textId="77777777" w:rsidTr="00A27DB7">
        <w:trPr>
          <w:trHeight w:val="300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6E1AB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CNJ4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5529" w14:textId="77777777" w:rsidR="00591C8F" w:rsidRPr="00591C8F" w:rsidRDefault="00591C8F" w:rsidP="00FC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B912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C3B4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93E6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D1A4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80C7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4A67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31C8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6966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3A2E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FC88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D721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C8F" w:rsidRPr="00591C8F" w14:paraId="51C2336B" w14:textId="77777777" w:rsidTr="00A27DB7">
        <w:trPr>
          <w:trHeight w:val="300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53129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38396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BC2E4" w14:textId="77777777" w:rsidR="00591C8F" w:rsidRPr="00591C8F" w:rsidRDefault="00591C8F" w:rsidP="00FC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08C3A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8062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1E58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01CA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08AD6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EF50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930D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330A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CDE3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73B3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98C26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591C8F" w:rsidRPr="00591C8F" w14:paraId="4C03C492" w14:textId="77777777" w:rsidTr="00A27DB7">
        <w:trPr>
          <w:trHeight w:val="300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B70C2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87A2" w14:textId="77777777" w:rsidR="00591C8F" w:rsidRPr="00591C8F" w:rsidRDefault="00591C8F" w:rsidP="00FC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D44CC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EBA7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1937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15D7C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4214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BF8C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4463C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469D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AE36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3F16E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026B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C8F" w:rsidRPr="00591C8F" w14:paraId="3A45C60C" w14:textId="77777777" w:rsidTr="00A27DB7">
        <w:trPr>
          <w:trHeight w:val="300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8FF10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E37A" w14:textId="77777777" w:rsidR="00591C8F" w:rsidRPr="00591C8F" w:rsidRDefault="00591C8F" w:rsidP="00FC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C90EB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59CA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9318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CB2D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2D74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8625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E0C76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EE99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345A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B598E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75F9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C8F" w:rsidRPr="00591C8F" w14:paraId="495B0226" w14:textId="77777777" w:rsidTr="00A27DB7">
        <w:trPr>
          <w:trHeight w:val="300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B861D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N2B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D284" w14:textId="77777777" w:rsidR="00591C8F" w:rsidRPr="00591C8F" w:rsidRDefault="00591C8F" w:rsidP="00FC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CC79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127A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A7F7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79CF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D431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150C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3E82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D034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1F9A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2013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5D88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C8F" w:rsidRPr="00591C8F" w14:paraId="50DA1180" w14:textId="77777777" w:rsidTr="00A27DB7">
        <w:trPr>
          <w:trHeight w:val="300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E3A2E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7944321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D066" w14:textId="77777777" w:rsidR="00591C8F" w:rsidRPr="00591C8F" w:rsidRDefault="00591C8F" w:rsidP="00FC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9C326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90CC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D607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7E05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9577D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2FCD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99B4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33C7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4BA2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66E1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CE8F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</w:tr>
      <w:tr w:rsidR="00591C8F" w:rsidRPr="00591C8F" w14:paraId="3B2361C9" w14:textId="77777777" w:rsidTr="00A27DB7">
        <w:trPr>
          <w:trHeight w:val="300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E3543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E3C68" w14:textId="77777777" w:rsidR="00591C8F" w:rsidRPr="00591C8F" w:rsidRDefault="00591C8F" w:rsidP="00FC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3F4B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EE19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045C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AF7A4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2D96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B9A0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D26A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1B8E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D167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4CCF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8CBA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C8F" w:rsidRPr="00591C8F" w14:paraId="5CDBEF92" w14:textId="77777777" w:rsidTr="00A27DB7">
        <w:trPr>
          <w:trHeight w:val="300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B27EC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62A6" w14:textId="77777777" w:rsidR="00591C8F" w:rsidRPr="00591C8F" w:rsidRDefault="00591C8F" w:rsidP="00FC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052F1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AE32F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A50D4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B84D1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41C9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7929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7FC21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0367C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70B3D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F4FC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2882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C8F" w:rsidRPr="00591C8F" w14:paraId="4261DC2E" w14:textId="77777777" w:rsidTr="00A27DB7">
        <w:trPr>
          <w:trHeight w:val="300"/>
        </w:trPr>
        <w:tc>
          <w:tcPr>
            <w:tcW w:w="58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2A6E7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uroactive ligand receptor interaction pathwa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D737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3705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6CB9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A7A2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D50F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66CE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C8F" w:rsidRPr="00591C8F" w14:paraId="1C072159" w14:textId="77777777" w:rsidTr="00A27DB7">
        <w:trPr>
          <w:trHeight w:val="300"/>
        </w:trPr>
        <w:tc>
          <w:tcPr>
            <w:tcW w:w="58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8A78E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CHRNA3 rs1051730 and CHRNB4 rs6495309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BA11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02F4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303F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A00D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F149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50D8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C8F" w:rsidRPr="00591C8F" w14:paraId="6C8F99ED" w14:textId="77777777" w:rsidTr="00A27DB7">
        <w:trPr>
          <w:trHeight w:val="300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139F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8EC2" w14:textId="77777777" w:rsidR="00591C8F" w:rsidRPr="00591C8F" w:rsidRDefault="00591C8F" w:rsidP="00FC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973B5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A852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02CB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F7A4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23CE0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0E-2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1F3C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3409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2533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C688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214E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7544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5E-24</w:t>
            </w:r>
          </w:p>
        </w:tc>
      </w:tr>
      <w:tr w:rsidR="00591C8F" w:rsidRPr="00591C8F" w14:paraId="2C41B0BE" w14:textId="77777777" w:rsidTr="00A27DB7">
        <w:trPr>
          <w:trHeight w:val="300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0C56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272C" w14:textId="77777777" w:rsidR="00591C8F" w:rsidRPr="00591C8F" w:rsidRDefault="00591C8F" w:rsidP="00FC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273FD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882CF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0721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16538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5E-0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BBDB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A855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1B4C0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FE47E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D9F33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13F44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2E-0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0871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C8F" w:rsidRPr="00591C8F" w14:paraId="628150B9" w14:textId="77777777" w:rsidTr="00A27DB7">
        <w:trPr>
          <w:trHeight w:val="300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62CC2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F01C" w14:textId="77777777" w:rsidR="00591C8F" w:rsidRPr="00591C8F" w:rsidRDefault="00591C8F" w:rsidP="00FC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B2FB8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A5F9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60C50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1E27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4E-1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5D6B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7B88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3F572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D341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45155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1194C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4E-1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5658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C8F" w:rsidRPr="00591C8F" w14:paraId="47ADA55D" w14:textId="77777777" w:rsidTr="00A27DB7">
        <w:trPr>
          <w:trHeight w:val="300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2B2A2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BBA23" w14:textId="77777777" w:rsidR="00591C8F" w:rsidRPr="00591C8F" w:rsidRDefault="00591C8F" w:rsidP="00FC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0768F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0F502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447C0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4FEA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2E-2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A291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775B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C05E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959E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F7C1A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EA01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9E-2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0C2B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C8F" w:rsidRPr="00591C8F" w14:paraId="574ECA21" w14:textId="77777777" w:rsidTr="00A27DB7">
        <w:trPr>
          <w:trHeight w:val="300"/>
        </w:trPr>
        <w:tc>
          <w:tcPr>
            <w:tcW w:w="3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DAF28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ted channel activity term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9196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EB4E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D194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C943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CACB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BFD3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DD5D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1F36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4013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C8F" w:rsidRPr="00591C8F" w14:paraId="04B55052" w14:textId="77777777" w:rsidTr="00A27DB7">
        <w:trPr>
          <w:trHeight w:val="300"/>
        </w:trPr>
        <w:tc>
          <w:tcPr>
            <w:tcW w:w="100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0E1F5" w14:textId="77777777" w:rsidR="00FC79FC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CHRNA3 rs1051730, CHRNB4 rs6495309, </w:t>
            </w:r>
          </w:p>
          <w:p w14:paraId="04AD3ACC" w14:textId="242922D6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CNJ4 rs138396 and SCN2B rs7944321 )</w:t>
            </w:r>
          </w:p>
        </w:tc>
      </w:tr>
      <w:tr w:rsidR="00591C8F" w:rsidRPr="00591C8F" w14:paraId="47995A81" w14:textId="77777777" w:rsidTr="00A27DB7">
        <w:trPr>
          <w:trHeight w:val="300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13B6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F040" w14:textId="33B8AC6F" w:rsidR="00591C8F" w:rsidRPr="00591C8F" w:rsidRDefault="00FC79FC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91C8F"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BDDD" w14:textId="77777777" w:rsidR="00591C8F" w:rsidRPr="00591C8F" w:rsidRDefault="00591C8F" w:rsidP="00591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8F5E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D8F3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A6E9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212C" w14:textId="77777777" w:rsidR="00591C8F" w:rsidRPr="00591C8F" w:rsidRDefault="00591C8F" w:rsidP="00591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9E-1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575F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AECD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DFC4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2E41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5B78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7B4A0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6E-18</w:t>
            </w:r>
          </w:p>
        </w:tc>
      </w:tr>
      <w:tr w:rsidR="00591C8F" w:rsidRPr="00591C8F" w14:paraId="488DF59F" w14:textId="77777777" w:rsidTr="00A27DB7">
        <w:trPr>
          <w:trHeight w:val="300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F4C8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88867" w14:textId="5BCC49AE" w:rsidR="00591C8F" w:rsidRPr="00591C8F" w:rsidRDefault="00FC79FC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</w:t>
            </w:r>
            <w:r w:rsidR="00591C8F"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5B8E7" w14:textId="77777777" w:rsidR="00591C8F" w:rsidRPr="00591C8F" w:rsidRDefault="00591C8F" w:rsidP="00591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3575" w14:textId="77777777" w:rsidR="00591C8F" w:rsidRPr="00591C8F" w:rsidRDefault="00591C8F" w:rsidP="00591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A48B" w14:textId="77777777" w:rsidR="00591C8F" w:rsidRPr="00591C8F" w:rsidRDefault="00591C8F" w:rsidP="00591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33693" w14:textId="77777777" w:rsidR="00591C8F" w:rsidRPr="00591C8F" w:rsidRDefault="00591C8F" w:rsidP="00591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0E-0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6338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2F8F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8773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FC0E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75E2F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F449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0E-0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6BBD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C8F" w:rsidRPr="00591C8F" w14:paraId="490A30D3" w14:textId="77777777" w:rsidTr="00A27DB7">
        <w:trPr>
          <w:trHeight w:val="300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4A4F0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84C4C" w14:textId="47F51E42" w:rsidR="00591C8F" w:rsidRPr="00591C8F" w:rsidRDefault="00FC79FC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</w:t>
            </w:r>
            <w:r w:rsidR="00591C8F"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F9E4" w14:textId="77777777" w:rsidR="00591C8F" w:rsidRPr="00591C8F" w:rsidRDefault="00591C8F" w:rsidP="00591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68A74" w14:textId="77777777" w:rsidR="00591C8F" w:rsidRPr="00591C8F" w:rsidRDefault="00591C8F" w:rsidP="00591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49E7" w14:textId="77777777" w:rsidR="00591C8F" w:rsidRPr="00591C8F" w:rsidRDefault="00591C8F" w:rsidP="00591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1DA84" w14:textId="77777777" w:rsidR="00591C8F" w:rsidRPr="00591C8F" w:rsidRDefault="00591C8F" w:rsidP="00591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4E-0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CB40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332A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8EBA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53F73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FFC5D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509A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5E-0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1576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C8F" w:rsidRPr="00591C8F" w14:paraId="75F9478F" w14:textId="77777777" w:rsidTr="00A27DB7">
        <w:trPr>
          <w:trHeight w:val="300"/>
        </w:trPr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FFEA24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6389A" w14:textId="7AB0B0C9" w:rsidR="00591C8F" w:rsidRPr="00591C8F" w:rsidRDefault="00FC79FC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</w:t>
            </w:r>
            <w:r w:rsidR="00591C8F"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63766" w14:textId="77777777" w:rsidR="00591C8F" w:rsidRPr="00591C8F" w:rsidRDefault="00591C8F" w:rsidP="00591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81A85" w14:textId="77777777" w:rsidR="00591C8F" w:rsidRPr="00591C8F" w:rsidRDefault="00591C8F" w:rsidP="00591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E51AF" w14:textId="77777777" w:rsidR="00591C8F" w:rsidRPr="00591C8F" w:rsidRDefault="00591C8F" w:rsidP="00591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07999" w14:textId="77777777" w:rsidR="00591C8F" w:rsidRPr="00591C8F" w:rsidRDefault="00591C8F" w:rsidP="00591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31E-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59FF3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5FE0C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00B39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B3CA9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2E6A7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7648A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1E-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8F418" w14:textId="77777777" w:rsidR="00591C8F" w:rsidRPr="00591C8F" w:rsidRDefault="00591C8F" w:rsidP="005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1C8F" w:rsidRPr="00591C8F" w14:paraId="3F4F5C20" w14:textId="77777777" w:rsidTr="00A27DB7">
        <w:trPr>
          <w:trHeight w:val="300"/>
        </w:trPr>
        <w:tc>
          <w:tcPr>
            <w:tcW w:w="58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B291D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Adjusted by age sex smoke status in the Logistic Model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3A97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92D6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0FBC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59AB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BBB5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C647" w14:textId="77777777" w:rsidR="00591C8F" w:rsidRPr="00591C8F" w:rsidRDefault="00591C8F" w:rsidP="0059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FA19359" w14:textId="77777777" w:rsidR="008D7C4D" w:rsidRDefault="008D7C4D" w:rsidP="002C65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W w:w="10506" w:type="dxa"/>
        <w:tblInd w:w="93" w:type="dxa"/>
        <w:tblLook w:val="04A0" w:firstRow="1" w:lastRow="0" w:firstColumn="1" w:lastColumn="0" w:noHBand="0" w:noVBand="1"/>
      </w:tblPr>
      <w:tblGrid>
        <w:gridCol w:w="1677"/>
        <w:gridCol w:w="576"/>
        <w:gridCol w:w="566"/>
        <w:gridCol w:w="566"/>
        <w:gridCol w:w="566"/>
        <w:gridCol w:w="294"/>
        <w:gridCol w:w="819"/>
        <w:gridCol w:w="1113"/>
        <w:gridCol w:w="266"/>
        <w:gridCol w:w="566"/>
        <w:gridCol w:w="566"/>
        <w:gridCol w:w="566"/>
        <w:gridCol w:w="1113"/>
        <w:gridCol w:w="1252"/>
      </w:tblGrid>
      <w:tr w:rsidR="008D7C4D" w:rsidRPr="008D7C4D" w14:paraId="1750382A" w14:textId="77777777" w:rsidTr="0054484A">
        <w:trPr>
          <w:trHeight w:val="300"/>
        </w:trPr>
        <w:tc>
          <w:tcPr>
            <w:tcW w:w="105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E0B9B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ble 6</w:t>
            </w: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Individual and combined effects of SNPs from our susceptibility pathways on lung cancer risk in Replication Cohort</w:t>
            </w:r>
          </w:p>
        </w:tc>
      </w:tr>
      <w:tr w:rsidR="008D7C4D" w:rsidRPr="008D7C4D" w14:paraId="0762D62B" w14:textId="77777777" w:rsidTr="0054484A">
        <w:trPr>
          <w:trHeight w:val="300"/>
        </w:trPr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76AA9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D992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E7967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ariate analysis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2335" w14:textId="77777777" w:rsidR="008D7C4D" w:rsidRPr="008D7C4D" w:rsidRDefault="008D7C4D" w:rsidP="008D7C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78A56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ltivariate analysis*</w:t>
            </w:r>
          </w:p>
        </w:tc>
      </w:tr>
      <w:tr w:rsidR="008D7C4D" w:rsidRPr="008D7C4D" w14:paraId="292B03ED" w14:textId="77777777" w:rsidTr="0054484A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BEE9B0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7FC60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9B709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F84AC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9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1A15C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9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82F53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P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C4205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7C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_trend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D7C80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E2DAA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AB391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9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78F3A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E7DD5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P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E4573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7C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_trend</w:t>
            </w:r>
            <w:proofErr w:type="spellEnd"/>
          </w:p>
        </w:tc>
      </w:tr>
      <w:tr w:rsidR="008D7C4D" w:rsidRPr="008D7C4D" w14:paraId="262BFCC8" w14:textId="77777777" w:rsidTr="0054484A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68F2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NA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018C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5EF5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A3AA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6F3F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B076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59FC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FE73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5CD2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8C00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C02E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78EE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2298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bookmarkStart w:id="1" w:name="_GoBack"/>
        <w:bookmarkEnd w:id="1"/>
      </w:tr>
      <w:tr w:rsidR="008D7C4D" w:rsidRPr="008D7C4D" w14:paraId="7F401632" w14:textId="77777777" w:rsidTr="0054484A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D5D27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0517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B4223" w14:textId="77777777" w:rsidR="008D7C4D" w:rsidRPr="008D7C4D" w:rsidRDefault="008D7C4D" w:rsidP="00B3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0F8E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B3E5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34F3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4988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DEF8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0E-5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8D9C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47862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11DC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D89F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3256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00A2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2E-44</w:t>
            </w:r>
          </w:p>
        </w:tc>
      </w:tr>
      <w:tr w:rsidR="008D7C4D" w:rsidRPr="008D7C4D" w14:paraId="0D103C6D" w14:textId="77777777" w:rsidTr="0054484A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08A14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FC4E" w14:textId="77777777" w:rsidR="008D7C4D" w:rsidRPr="008D7C4D" w:rsidRDefault="008D7C4D" w:rsidP="00B3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0A69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4254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63E5F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3A2A4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3E-2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6F81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8082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3AA22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2A8F3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6C5F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64EE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2E-2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6F84B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C4D" w:rsidRPr="008D7C4D" w14:paraId="70CE286B" w14:textId="77777777" w:rsidTr="0054484A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AD9A5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C63AF" w14:textId="77777777" w:rsidR="008D7C4D" w:rsidRPr="008D7C4D" w:rsidRDefault="008D7C4D" w:rsidP="00B3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1B1F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5957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A39B8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1CE4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7E-4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1086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B946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08F0A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5FF5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EE02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C7873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2E-4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B6AF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C4D" w:rsidRPr="008D7C4D" w14:paraId="030C3947" w14:textId="77777777" w:rsidTr="0054484A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90B3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NB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F85E" w14:textId="77777777" w:rsidR="008D7C4D" w:rsidRPr="008D7C4D" w:rsidRDefault="008D7C4D" w:rsidP="00B3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2A14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2BBD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CFC5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97CD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6824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10A8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E63B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402C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B08E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DF86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EA66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C4D" w:rsidRPr="008D7C4D" w14:paraId="2D7BD946" w14:textId="77777777" w:rsidTr="0054484A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E13C4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64953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8F7CE" w14:textId="77777777" w:rsidR="008D7C4D" w:rsidRPr="008D7C4D" w:rsidRDefault="008D7C4D" w:rsidP="00B3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941B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D183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523F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3BEB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651C1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0E-2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3978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8A111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AEF0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1C01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4514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EDB4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5E-24</w:t>
            </w:r>
          </w:p>
        </w:tc>
      </w:tr>
      <w:tr w:rsidR="008D7C4D" w:rsidRPr="008D7C4D" w14:paraId="74B2992F" w14:textId="77777777" w:rsidTr="0054484A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B25D4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EFDB" w14:textId="77777777" w:rsidR="008D7C4D" w:rsidRPr="008D7C4D" w:rsidRDefault="008D7C4D" w:rsidP="00B3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AD75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72683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D5497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1F5D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0C07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28D5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C4760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F91A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34260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60DF3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2282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C4D" w:rsidRPr="008D7C4D" w14:paraId="220F1F68" w14:textId="77777777" w:rsidTr="0054484A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B969D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DC64D" w14:textId="77777777" w:rsidR="008D7C4D" w:rsidRPr="008D7C4D" w:rsidRDefault="008D7C4D" w:rsidP="00B3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3379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C559C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CEFC7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7A1C0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2E-1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1146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920E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04F2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73EF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5E43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D9EE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3E-0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2BAC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C4D" w:rsidRPr="008D7C4D" w14:paraId="3F5D455F" w14:textId="77777777" w:rsidTr="0054484A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49BEB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CNJ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569F" w14:textId="77777777" w:rsidR="008D7C4D" w:rsidRPr="008D7C4D" w:rsidRDefault="008D7C4D" w:rsidP="00B3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D9D9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0344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32B4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FC8F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B344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362E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73ED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369E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3E56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5BA9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23F5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C4D" w:rsidRPr="008D7C4D" w14:paraId="4483DE4D" w14:textId="77777777" w:rsidTr="0054484A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B1F68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3839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0C714" w14:textId="77777777" w:rsidR="008D7C4D" w:rsidRPr="008D7C4D" w:rsidRDefault="008D7C4D" w:rsidP="00B3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0C20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1ADE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780F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C73E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D6FAA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E-0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93F0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54D74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514D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E20B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AF7D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5330A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E-04</w:t>
            </w:r>
          </w:p>
        </w:tc>
      </w:tr>
      <w:tr w:rsidR="008D7C4D" w:rsidRPr="008D7C4D" w14:paraId="776FFE27" w14:textId="77777777" w:rsidTr="0054484A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3F762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6220C" w14:textId="77777777" w:rsidR="008D7C4D" w:rsidRPr="008D7C4D" w:rsidRDefault="008D7C4D" w:rsidP="00B3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1016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DAC9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40CBD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7F96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6E90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78AF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9A68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5089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67FEC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46CB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AD38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C4D" w:rsidRPr="008D7C4D" w14:paraId="1F1C29E9" w14:textId="77777777" w:rsidTr="0054484A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622F1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4C4C" w14:textId="77777777" w:rsidR="008D7C4D" w:rsidRPr="008D7C4D" w:rsidRDefault="008D7C4D" w:rsidP="00B3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C3CB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227D2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A4C3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3C83F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E-0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F904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1062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31E2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A5A01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CD54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0D7D3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0E-0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77FD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C4D" w:rsidRPr="008D7C4D" w14:paraId="10793F64" w14:textId="77777777" w:rsidTr="0054484A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09302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N2B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7284" w14:textId="77777777" w:rsidR="008D7C4D" w:rsidRPr="008D7C4D" w:rsidRDefault="008D7C4D" w:rsidP="00B3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1409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6E31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2E3D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84F3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06E4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1D89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0044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EEF9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77C2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3B40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BDB2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C4D" w:rsidRPr="008D7C4D" w14:paraId="5966F276" w14:textId="77777777" w:rsidTr="0054484A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19E1F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79443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BC6FC" w14:textId="77777777" w:rsidR="008D7C4D" w:rsidRPr="008D7C4D" w:rsidRDefault="008D7C4D" w:rsidP="00B3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5C1B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583E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1399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9C97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15B0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0E-0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C9B1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7374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EF0D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8B42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2C08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0C90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8D7C4D" w:rsidRPr="008D7C4D" w14:paraId="757C5438" w14:textId="77777777" w:rsidTr="0054484A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08656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E798B" w14:textId="77777777" w:rsidR="008D7C4D" w:rsidRPr="008D7C4D" w:rsidRDefault="008D7C4D" w:rsidP="00B3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9D58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F642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3226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18C0E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F463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6B2E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AF3C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5D5F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BF7C6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D6748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14D8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C4D" w:rsidRPr="008D7C4D" w14:paraId="7F0DC0E1" w14:textId="77777777" w:rsidTr="0054484A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7D990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2E78" w14:textId="77777777" w:rsidR="008D7C4D" w:rsidRPr="008D7C4D" w:rsidRDefault="008D7C4D" w:rsidP="00B3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A489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DE7AC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D8B66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9A0B2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A1EF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1C6D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49D3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727C1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D394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C503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BB50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C4D" w:rsidRPr="008D7C4D" w14:paraId="60C529C0" w14:textId="77777777" w:rsidTr="00CE2FB4">
        <w:trPr>
          <w:trHeight w:val="300"/>
        </w:trPr>
        <w:tc>
          <w:tcPr>
            <w:tcW w:w="4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D6941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uroactive ligand receptor interaction pathway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C3A6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7366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DD74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9D55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98D2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B36B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BE8D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0748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C4D" w:rsidRPr="008D7C4D" w14:paraId="37F4A4F3" w14:textId="77777777" w:rsidTr="0054484A">
        <w:trPr>
          <w:trHeight w:val="300"/>
        </w:trPr>
        <w:tc>
          <w:tcPr>
            <w:tcW w:w="61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F875D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CHRNA3 rs1051730 and CHRNB4 rs6495309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C1BE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7064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620D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6FA1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4456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70B4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C4D" w:rsidRPr="008D7C4D" w14:paraId="6265EA19" w14:textId="77777777" w:rsidTr="0054484A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C5FC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27DE" w14:textId="77777777" w:rsidR="008D7C4D" w:rsidRPr="008D7C4D" w:rsidRDefault="008D7C4D" w:rsidP="00B3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48E4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131D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39E5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D16C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0DDCB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E-5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B27A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C439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6047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45A9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21E7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6A61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0E-50</w:t>
            </w:r>
          </w:p>
        </w:tc>
      </w:tr>
      <w:tr w:rsidR="008D7C4D" w:rsidRPr="008D7C4D" w14:paraId="22FE6744" w14:textId="77777777" w:rsidTr="0054484A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9945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E43F" w14:textId="77777777" w:rsidR="008D7C4D" w:rsidRPr="008D7C4D" w:rsidRDefault="008D7C4D" w:rsidP="00B3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5293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7BDD3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1B34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3B4F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9E-09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1FFD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0207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CAD93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B8A83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A094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61133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6E-0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BDA7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C4D" w:rsidRPr="008D7C4D" w14:paraId="441EDB73" w14:textId="77777777" w:rsidTr="0054484A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C6D01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75EA" w14:textId="77777777" w:rsidR="008D7C4D" w:rsidRPr="008D7C4D" w:rsidRDefault="008D7C4D" w:rsidP="00B3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4E79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6833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55A6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1BB70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4E-3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9460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F4CD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32B7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A72F0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66EF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C181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3E-2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542B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C4D" w:rsidRPr="008D7C4D" w14:paraId="022CF2BB" w14:textId="77777777" w:rsidTr="0054484A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59ED8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BBD08" w14:textId="77777777" w:rsidR="008D7C4D" w:rsidRPr="008D7C4D" w:rsidRDefault="008D7C4D" w:rsidP="00B3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996C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DA2F3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E82B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93B0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5E-49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92A8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EC58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6BBBC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CC945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0D1C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DAD60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2E-4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EE90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C4D" w:rsidRPr="008D7C4D" w14:paraId="279B310D" w14:textId="77777777" w:rsidTr="0054484A">
        <w:trPr>
          <w:trHeight w:val="300"/>
        </w:trPr>
        <w:tc>
          <w:tcPr>
            <w:tcW w:w="2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894A7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ted channel activity term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7E4B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F9DB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3515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1709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74C9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1C8F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761D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FA0C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6B17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04D5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C4D" w:rsidRPr="008D7C4D" w14:paraId="1ABB4DE2" w14:textId="77777777" w:rsidTr="0054484A">
        <w:trPr>
          <w:trHeight w:val="300"/>
        </w:trPr>
        <w:tc>
          <w:tcPr>
            <w:tcW w:w="70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50A69" w14:textId="77777777" w:rsidR="00FC79FC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CHRNA3 rs1051730, CHRNB4 rs6495309, </w:t>
            </w:r>
          </w:p>
          <w:p w14:paraId="07B5991E" w14:textId="12FD08A2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CNJ4 rs138396 and SCN2B rs7944321 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BBC2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F398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DA33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910C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C4D" w:rsidRPr="008D7C4D" w14:paraId="66B407DD" w14:textId="77777777" w:rsidTr="0054484A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8662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28AF" w14:textId="5DBA5BE5" w:rsidR="008D7C4D" w:rsidRPr="008D7C4D" w:rsidRDefault="0015615F" w:rsidP="00B3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</w:t>
            </w:r>
            <w:r w:rsidR="008D7C4D"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7533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0523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E0DD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4D43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1C80C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6E-4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63DB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786D3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2452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2531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CCF9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562F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9E-37</w:t>
            </w:r>
          </w:p>
        </w:tc>
      </w:tr>
      <w:tr w:rsidR="008D7C4D" w:rsidRPr="008D7C4D" w14:paraId="053CCE63" w14:textId="77777777" w:rsidTr="0054484A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8B5E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56613" w14:textId="5571DB39" w:rsidR="008D7C4D" w:rsidRPr="008D7C4D" w:rsidRDefault="0015615F" w:rsidP="00B3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</w:t>
            </w:r>
            <w:r w:rsidR="008D7C4D"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A0F9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14187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BC66A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79957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0E-0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675C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1C93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8F977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6F757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856B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43C8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0E-0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3303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C4D" w:rsidRPr="008D7C4D" w14:paraId="3BC9595C" w14:textId="77777777" w:rsidTr="0054484A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66CB5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0CD5" w14:textId="2CB66B12" w:rsidR="008D7C4D" w:rsidRPr="008D7C4D" w:rsidRDefault="0015615F" w:rsidP="00B3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</w:t>
            </w:r>
            <w:r w:rsidR="008D7C4D"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203E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D4B3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9943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8F0F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9E-1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05B1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4FF1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6EBE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76F1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F3F6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1FA3B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7E-1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AFC8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C4D" w:rsidRPr="008D7C4D" w14:paraId="0CB48F1E" w14:textId="77777777" w:rsidTr="0054484A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75DFC3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5FE4D" w14:textId="6F553A4C" w:rsidR="008D7C4D" w:rsidRPr="008D7C4D" w:rsidRDefault="0015615F" w:rsidP="00B3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</w:t>
            </w:r>
            <w:r w:rsidR="008D7C4D"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9AE3B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DFA9B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3D8BD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E88A1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4E-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C4447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4560C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5E6C0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205CD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57033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E2F7D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7E-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0BBE1" w14:textId="77777777" w:rsidR="008D7C4D" w:rsidRPr="008D7C4D" w:rsidRDefault="008D7C4D" w:rsidP="008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7C4D" w:rsidRPr="008D7C4D" w14:paraId="3552770F" w14:textId="77777777" w:rsidTr="0054484A">
        <w:trPr>
          <w:trHeight w:val="300"/>
        </w:trPr>
        <w:tc>
          <w:tcPr>
            <w:tcW w:w="50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265A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Adjusted by age sex smoke status in the Logistic Mode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03DD" w14:textId="77777777" w:rsidR="008D7C4D" w:rsidRPr="008D7C4D" w:rsidRDefault="008D7C4D" w:rsidP="008D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25D5" w14:textId="77777777" w:rsidR="008D7C4D" w:rsidRPr="008D7C4D" w:rsidRDefault="008D7C4D" w:rsidP="008D7C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0942" w14:textId="77777777" w:rsidR="008D7C4D" w:rsidRPr="008D7C4D" w:rsidRDefault="008D7C4D" w:rsidP="008D7C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219D" w14:textId="77777777" w:rsidR="008D7C4D" w:rsidRPr="008D7C4D" w:rsidRDefault="008D7C4D" w:rsidP="008D7C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4871" w14:textId="77777777" w:rsidR="008D7C4D" w:rsidRPr="008D7C4D" w:rsidRDefault="008D7C4D" w:rsidP="008D7C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1108" w14:textId="77777777" w:rsidR="008D7C4D" w:rsidRPr="008D7C4D" w:rsidRDefault="008D7C4D" w:rsidP="008D7C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5505" w14:textId="77777777" w:rsidR="008D7C4D" w:rsidRPr="008D7C4D" w:rsidRDefault="008D7C4D" w:rsidP="008D7C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78F56AA6" w14:textId="77777777" w:rsidR="008D7C4D" w:rsidRPr="00792550" w:rsidRDefault="008D7C4D" w:rsidP="002C65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  <w:sectPr w:rsidR="008D7C4D" w:rsidRPr="00792550" w:rsidSect="001D33B4">
          <w:footerReference w:type="default" r:id="rId8"/>
          <w:pgSz w:w="15840" w:h="12240" w:orient="landscape"/>
          <w:pgMar w:top="288" w:right="288" w:bottom="288" w:left="288" w:header="720" w:footer="720" w:gutter="0"/>
          <w:cols w:space="720"/>
          <w:docGrid w:linePitch="360"/>
        </w:sectPr>
      </w:pPr>
    </w:p>
    <w:p w14:paraId="6D1C1388" w14:textId="252B305A" w:rsidR="00727F8B" w:rsidRPr="00D64386" w:rsidRDefault="00727F8B" w:rsidP="00911C23">
      <w:pPr>
        <w:rPr>
          <w:rFonts w:ascii="Times New Roman" w:eastAsia="宋体" w:hAnsi="Times New Roman" w:cs="Times New Roman"/>
          <w:shd w:val="clear" w:color="auto" w:fill="FFFFFF"/>
        </w:rPr>
      </w:pPr>
    </w:p>
    <w:sectPr w:rsidR="00727F8B" w:rsidRPr="00D64386" w:rsidSect="00E16851">
      <w:pgSz w:w="15840" w:h="12240" w:orient="landscape" w:code="1"/>
      <w:pgMar w:top="720" w:right="288" w:bottom="720" w:left="28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424A50" w15:done="0"/>
  <w15:commentEx w15:paraId="603DAA95" w15:done="0"/>
  <w15:commentEx w15:paraId="2D30DCE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3F579" w14:textId="77777777" w:rsidR="000065C2" w:rsidRDefault="000065C2" w:rsidP="00F36D8D">
      <w:pPr>
        <w:spacing w:after="0" w:line="240" w:lineRule="auto"/>
      </w:pPr>
      <w:r>
        <w:separator/>
      </w:r>
    </w:p>
  </w:endnote>
  <w:endnote w:type="continuationSeparator" w:id="0">
    <w:p w14:paraId="78FC1808" w14:textId="77777777" w:rsidR="000065C2" w:rsidRDefault="000065C2" w:rsidP="00F36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429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E1C90C" w14:textId="1A304593" w:rsidR="004A6383" w:rsidRDefault="004A63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C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EA9CE3" w14:textId="77777777" w:rsidR="004A6383" w:rsidRDefault="004A63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DF905" w14:textId="77777777" w:rsidR="000065C2" w:rsidRDefault="000065C2" w:rsidP="00F36D8D">
      <w:pPr>
        <w:spacing w:after="0" w:line="240" w:lineRule="auto"/>
      </w:pPr>
      <w:r>
        <w:separator/>
      </w:r>
    </w:p>
  </w:footnote>
  <w:footnote w:type="continuationSeparator" w:id="0">
    <w:p w14:paraId="276F9E89" w14:textId="77777777" w:rsidR="000065C2" w:rsidRDefault="000065C2" w:rsidP="00F36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 Genet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xa5wt5rtresrpetearxxfplex5trptp5f9t&quot;&gt;gene-gene&lt;record-ids&gt;&lt;item&gt;4&lt;/item&gt;&lt;item&gt;8&lt;/item&gt;&lt;item&gt;9&lt;/item&gt;&lt;item&gt;10&lt;/item&gt;&lt;item&gt;11&lt;/item&gt;&lt;item&gt;12&lt;/item&gt;&lt;item&gt;14&lt;/item&gt;&lt;item&gt;20&lt;/item&gt;&lt;item&gt;21&lt;/item&gt;&lt;item&gt;26&lt;/item&gt;&lt;item&gt;27&lt;/item&gt;&lt;item&gt;29&lt;/item&gt;&lt;item&gt;30&lt;/item&gt;&lt;item&gt;32&lt;/item&gt;&lt;item&gt;33&lt;/item&gt;&lt;item&gt;34&lt;/item&gt;&lt;item&gt;40&lt;/item&gt;&lt;item&gt;51&lt;/item&gt;&lt;item&gt;52&lt;/item&gt;&lt;item&gt;54&lt;/item&gt;&lt;item&gt;55&lt;/item&gt;&lt;item&gt;57&lt;/item&gt;&lt;item&gt;58&lt;/item&gt;&lt;item&gt;59&lt;/item&gt;&lt;item&gt;60&lt;/item&gt;&lt;item&gt;61&lt;/item&gt;&lt;item&gt;63&lt;/item&gt;&lt;item&gt;64&lt;/item&gt;&lt;item&gt;68&lt;/item&gt;&lt;item&gt;69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92&lt;/item&gt;&lt;item&gt;93&lt;/item&gt;&lt;item&gt;94&lt;/item&gt;&lt;item&gt;95&lt;/item&gt;&lt;item&gt;98&lt;/item&gt;&lt;item&gt;101&lt;/item&gt;&lt;item&gt;102&lt;/item&gt;&lt;item&gt;103&lt;/item&gt;&lt;item&gt;104&lt;/item&gt;&lt;item&gt;105&lt;/item&gt;&lt;item&gt;106&lt;/item&gt;&lt;item&gt;107&lt;/item&gt;&lt;item&gt;110&lt;/item&gt;&lt;item&gt;131&lt;/item&gt;&lt;item&gt;132&lt;/item&gt;&lt;/record-ids&gt;&lt;/item&gt;&lt;item db-id=&quot;p05w5df5ypzsvpewwxapa20wt9ttapwf5fpx&quot;&gt;high_effect&lt;record-ids&gt;&lt;item&gt;18&lt;/item&gt;&lt;item&gt;20&lt;/item&gt;&lt;item&gt;33&lt;/item&gt;&lt;item&gt;34&lt;/item&gt;&lt;item&gt;35&lt;/item&gt;&lt;item&gt;73&lt;/item&gt;&lt;item&gt;90&lt;/item&gt;&lt;item&gt;94&lt;/item&gt;&lt;item&gt;95&lt;/item&gt;&lt;item&gt;99&lt;/item&gt;&lt;/record-ids&gt;&lt;/item&gt;&lt;/Libraries&gt;"/>
  </w:docVars>
  <w:rsids>
    <w:rsidRoot w:val="00E2687A"/>
    <w:rsid w:val="000002E0"/>
    <w:rsid w:val="0000149C"/>
    <w:rsid w:val="00001652"/>
    <w:rsid w:val="0000176D"/>
    <w:rsid w:val="00002FC2"/>
    <w:rsid w:val="00003CDB"/>
    <w:rsid w:val="0000427A"/>
    <w:rsid w:val="00004FB5"/>
    <w:rsid w:val="000052E7"/>
    <w:rsid w:val="0000532C"/>
    <w:rsid w:val="000065C2"/>
    <w:rsid w:val="00006CCE"/>
    <w:rsid w:val="00006E5A"/>
    <w:rsid w:val="00007259"/>
    <w:rsid w:val="00007C27"/>
    <w:rsid w:val="00007E5F"/>
    <w:rsid w:val="00010FA0"/>
    <w:rsid w:val="000110FE"/>
    <w:rsid w:val="00011A1F"/>
    <w:rsid w:val="00011BD0"/>
    <w:rsid w:val="00011DFB"/>
    <w:rsid w:val="0001325B"/>
    <w:rsid w:val="00013B3A"/>
    <w:rsid w:val="00014749"/>
    <w:rsid w:val="00014F19"/>
    <w:rsid w:val="0001593F"/>
    <w:rsid w:val="00016223"/>
    <w:rsid w:val="0001700F"/>
    <w:rsid w:val="00017685"/>
    <w:rsid w:val="00017B41"/>
    <w:rsid w:val="000202CB"/>
    <w:rsid w:val="00021493"/>
    <w:rsid w:val="00025430"/>
    <w:rsid w:val="000254DA"/>
    <w:rsid w:val="00025F30"/>
    <w:rsid w:val="00027851"/>
    <w:rsid w:val="0003012A"/>
    <w:rsid w:val="00031082"/>
    <w:rsid w:val="0003158F"/>
    <w:rsid w:val="0003245A"/>
    <w:rsid w:val="000335B6"/>
    <w:rsid w:val="00033DC2"/>
    <w:rsid w:val="00034918"/>
    <w:rsid w:val="0003499A"/>
    <w:rsid w:val="00035E24"/>
    <w:rsid w:val="000403B4"/>
    <w:rsid w:val="00040BF9"/>
    <w:rsid w:val="00040DC8"/>
    <w:rsid w:val="0004118C"/>
    <w:rsid w:val="00043325"/>
    <w:rsid w:val="00044591"/>
    <w:rsid w:val="0004757D"/>
    <w:rsid w:val="0005328C"/>
    <w:rsid w:val="000544BB"/>
    <w:rsid w:val="00057166"/>
    <w:rsid w:val="00057453"/>
    <w:rsid w:val="0005759F"/>
    <w:rsid w:val="000576D9"/>
    <w:rsid w:val="00057C14"/>
    <w:rsid w:val="00060032"/>
    <w:rsid w:val="00061331"/>
    <w:rsid w:val="0006147A"/>
    <w:rsid w:val="00061ADA"/>
    <w:rsid w:val="00062CBB"/>
    <w:rsid w:val="000635A8"/>
    <w:rsid w:val="00063E1E"/>
    <w:rsid w:val="00064325"/>
    <w:rsid w:val="00064D94"/>
    <w:rsid w:val="00065270"/>
    <w:rsid w:val="00065A53"/>
    <w:rsid w:val="00065B8F"/>
    <w:rsid w:val="000661ED"/>
    <w:rsid w:val="000665E5"/>
    <w:rsid w:val="000670F7"/>
    <w:rsid w:val="000677AE"/>
    <w:rsid w:val="0007099A"/>
    <w:rsid w:val="00070B8D"/>
    <w:rsid w:val="00071658"/>
    <w:rsid w:val="00071704"/>
    <w:rsid w:val="00071727"/>
    <w:rsid w:val="0007220C"/>
    <w:rsid w:val="0007238E"/>
    <w:rsid w:val="00073193"/>
    <w:rsid w:val="0007727A"/>
    <w:rsid w:val="00077FD6"/>
    <w:rsid w:val="00080888"/>
    <w:rsid w:val="00081459"/>
    <w:rsid w:val="00081FA8"/>
    <w:rsid w:val="00082106"/>
    <w:rsid w:val="0008225A"/>
    <w:rsid w:val="00083197"/>
    <w:rsid w:val="000832BF"/>
    <w:rsid w:val="000862CB"/>
    <w:rsid w:val="00086643"/>
    <w:rsid w:val="00087195"/>
    <w:rsid w:val="00087CEA"/>
    <w:rsid w:val="0009010E"/>
    <w:rsid w:val="000904C5"/>
    <w:rsid w:val="00091A11"/>
    <w:rsid w:val="000921A6"/>
    <w:rsid w:val="00092215"/>
    <w:rsid w:val="00092655"/>
    <w:rsid w:val="00093883"/>
    <w:rsid w:val="00093EB6"/>
    <w:rsid w:val="00093F4B"/>
    <w:rsid w:val="00095339"/>
    <w:rsid w:val="000970C8"/>
    <w:rsid w:val="000973E8"/>
    <w:rsid w:val="00097CC0"/>
    <w:rsid w:val="000A1FDE"/>
    <w:rsid w:val="000A2785"/>
    <w:rsid w:val="000A2CD9"/>
    <w:rsid w:val="000A3602"/>
    <w:rsid w:val="000A3936"/>
    <w:rsid w:val="000A3BA9"/>
    <w:rsid w:val="000A3E4A"/>
    <w:rsid w:val="000A4686"/>
    <w:rsid w:val="000A5341"/>
    <w:rsid w:val="000A5822"/>
    <w:rsid w:val="000B118E"/>
    <w:rsid w:val="000B1631"/>
    <w:rsid w:val="000B29EB"/>
    <w:rsid w:val="000B3932"/>
    <w:rsid w:val="000B51ED"/>
    <w:rsid w:val="000B79FD"/>
    <w:rsid w:val="000B7BAE"/>
    <w:rsid w:val="000B7E60"/>
    <w:rsid w:val="000B7F79"/>
    <w:rsid w:val="000C0079"/>
    <w:rsid w:val="000C1378"/>
    <w:rsid w:val="000C19E8"/>
    <w:rsid w:val="000C1D81"/>
    <w:rsid w:val="000C1F1E"/>
    <w:rsid w:val="000C2D5A"/>
    <w:rsid w:val="000C3BEC"/>
    <w:rsid w:val="000C3E1F"/>
    <w:rsid w:val="000C412F"/>
    <w:rsid w:val="000C52F2"/>
    <w:rsid w:val="000C55F3"/>
    <w:rsid w:val="000D0478"/>
    <w:rsid w:val="000D0877"/>
    <w:rsid w:val="000D277D"/>
    <w:rsid w:val="000D2A2D"/>
    <w:rsid w:val="000D4C8F"/>
    <w:rsid w:val="000D58A1"/>
    <w:rsid w:val="000D64D6"/>
    <w:rsid w:val="000D6CAA"/>
    <w:rsid w:val="000D7C70"/>
    <w:rsid w:val="000E0CE8"/>
    <w:rsid w:val="000E111C"/>
    <w:rsid w:val="000E28F7"/>
    <w:rsid w:val="000E2E3E"/>
    <w:rsid w:val="000E2F0D"/>
    <w:rsid w:val="000E30BD"/>
    <w:rsid w:val="000E32C4"/>
    <w:rsid w:val="000E3927"/>
    <w:rsid w:val="000E437B"/>
    <w:rsid w:val="000E59C8"/>
    <w:rsid w:val="000E6335"/>
    <w:rsid w:val="000E693B"/>
    <w:rsid w:val="000E6EA3"/>
    <w:rsid w:val="000E757C"/>
    <w:rsid w:val="000E779B"/>
    <w:rsid w:val="000F02F1"/>
    <w:rsid w:val="000F0498"/>
    <w:rsid w:val="000F0ABB"/>
    <w:rsid w:val="000F10AD"/>
    <w:rsid w:val="000F14DE"/>
    <w:rsid w:val="000F1FF5"/>
    <w:rsid w:val="000F26BD"/>
    <w:rsid w:val="000F2796"/>
    <w:rsid w:val="000F27BD"/>
    <w:rsid w:val="000F3820"/>
    <w:rsid w:val="000F3BAE"/>
    <w:rsid w:val="000F3D9D"/>
    <w:rsid w:val="000F3E2D"/>
    <w:rsid w:val="000F4958"/>
    <w:rsid w:val="000F61C8"/>
    <w:rsid w:val="000F648C"/>
    <w:rsid w:val="000F685F"/>
    <w:rsid w:val="000F7C6A"/>
    <w:rsid w:val="000F7E4A"/>
    <w:rsid w:val="00100D2B"/>
    <w:rsid w:val="0010131F"/>
    <w:rsid w:val="00101F30"/>
    <w:rsid w:val="0010272C"/>
    <w:rsid w:val="001036D0"/>
    <w:rsid w:val="00104574"/>
    <w:rsid w:val="00104E71"/>
    <w:rsid w:val="00105DF1"/>
    <w:rsid w:val="00105F76"/>
    <w:rsid w:val="00105F8A"/>
    <w:rsid w:val="0010666E"/>
    <w:rsid w:val="00107055"/>
    <w:rsid w:val="00107DC9"/>
    <w:rsid w:val="001103C5"/>
    <w:rsid w:val="0011078B"/>
    <w:rsid w:val="00110B79"/>
    <w:rsid w:val="00110DCA"/>
    <w:rsid w:val="00111308"/>
    <w:rsid w:val="00113221"/>
    <w:rsid w:val="001132F2"/>
    <w:rsid w:val="00113C27"/>
    <w:rsid w:val="0011418C"/>
    <w:rsid w:val="00116C4F"/>
    <w:rsid w:val="00117487"/>
    <w:rsid w:val="00117C95"/>
    <w:rsid w:val="00121E5B"/>
    <w:rsid w:val="00121F73"/>
    <w:rsid w:val="00122C00"/>
    <w:rsid w:val="00122D98"/>
    <w:rsid w:val="00122EBC"/>
    <w:rsid w:val="001239F6"/>
    <w:rsid w:val="00124989"/>
    <w:rsid w:val="00124BB9"/>
    <w:rsid w:val="00124FF3"/>
    <w:rsid w:val="00125023"/>
    <w:rsid w:val="0012659A"/>
    <w:rsid w:val="00127398"/>
    <w:rsid w:val="0013013F"/>
    <w:rsid w:val="00130793"/>
    <w:rsid w:val="00131501"/>
    <w:rsid w:val="00131BCE"/>
    <w:rsid w:val="001323FD"/>
    <w:rsid w:val="00132A67"/>
    <w:rsid w:val="00133AE5"/>
    <w:rsid w:val="00134143"/>
    <w:rsid w:val="00134859"/>
    <w:rsid w:val="00134C81"/>
    <w:rsid w:val="0013583B"/>
    <w:rsid w:val="00136B2B"/>
    <w:rsid w:val="00137B68"/>
    <w:rsid w:val="00140920"/>
    <w:rsid w:val="001409FC"/>
    <w:rsid w:val="0014205E"/>
    <w:rsid w:val="0014301A"/>
    <w:rsid w:val="00143031"/>
    <w:rsid w:val="001435E9"/>
    <w:rsid w:val="00143AC0"/>
    <w:rsid w:val="001444B8"/>
    <w:rsid w:val="001457CE"/>
    <w:rsid w:val="00146E40"/>
    <w:rsid w:val="001470DF"/>
    <w:rsid w:val="001471FB"/>
    <w:rsid w:val="00147274"/>
    <w:rsid w:val="00147312"/>
    <w:rsid w:val="001474B1"/>
    <w:rsid w:val="0014751E"/>
    <w:rsid w:val="0014752A"/>
    <w:rsid w:val="001477BD"/>
    <w:rsid w:val="001479A7"/>
    <w:rsid w:val="001505B5"/>
    <w:rsid w:val="00150AED"/>
    <w:rsid w:val="001527AF"/>
    <w:rsid w:val="00154B13"/>
    <w:rsid w:val="00155190"/>
    <w:rsid w:val="0015582D"/>
    <w:rsid w:val="00155B74"/>
    <w:rsid w:val="00155C5C"/>
    <w:rsid w:val="00156081"/>
    <w:rsid w:val="0015615F"/>
    <w:rsid w:val="00156A4D"/>
    <w:rsid w:val="00160D45"/>
    <w:rsid w:val="00161ED5"/>
    <w:rsid w:val="001623D9"/>
    <w:rsid w:val="00162683"/>
    <w:rsid w:val="00162780"/>
    <w:rsid w:val="00162CC6"/>
    <w:rsid w:val="00163159"/>
    <w:rsid w:val="001632C6"/>
    <w:rsid w:val="00164632"/>
    <w:rsid w:val="00164A64"/>
    <w:rsid w:val="00164CFB"/>
    <w:rsid w:val="00166281"/>
    <w:rsid w:val="001668F4"/>
    <w:rsid w:val="001713E5"/>
    <w:rsid w:val="00171F18"/>
    <w:rsid w:val="001721D3"/>
    <w:rsid w:val="001739C2"/>
    <w:rsid w:val="00173AFB"/>
    <w:rsid w:val="00174AE1"/>
    <w:rsid w:val="00174BBD"/>
    <w:rsid w:val="001765E7"/>
    <w:rsid w:val="001767BD"/>
    <w:rsid w:val="00176AB1"/>
    <w:rsid w:val="00177470"/>
    <w:rsid w:val="00177BF7"/>
    <w:rsid w:val="001800EB"/>
    <w:rsid w:val="00180448"/>
    <w:rsid w:val="0018104A"/>
    <w:rsid w:val="001828F0"/>
    <w:rsid w:val="001829CB"/>
    <w:rsid w:val="001843F9"/>
    <w:rsid w:val="00184BEB"/>
    <w:rsid w:val="0018605C"/>
    <w:rsid w:val="001860BE"/>
    <w:rsid w:val="0018628E"/>
    <w:rsid w:val="00186449"/>
    <w:rsid w:val="00186666"/>
    <w:rsid w:val="00187169"/>
    <w:rsid w:val="00187AE3"/>
    <w:rsid w:val="00190336"/>
    <w:rsid w:val="00191413"/>
    <w:rsid w:val="0019176B"/>
    <w:rsid w:val="00191C46"/>
    <w:rsid w:val="00193087"/>
    <w:rsid w:val="00193350"/>
    <w:rsid w:val="00194012"/>
    <w:rsid w:val="00195642"/>
    <w:rsid w:val="001966EE"/>
    <w:rsid w:val="00196E15"/>
    <w:rsid w:val="00196F77"/>
    <w:rsid w:val="00197261"/>
    <w:rsid w:val="00197DD5"/>
    <w:rsid w:val="001A1C54"/>
    <w:rsid w:val="001A26AF"/>
    <w:rsid w:val="001A2DA8"/>
    <w:rsid w:val="001A36D0"/>
    <w:rsid w:val="001A3983"/>
    <w:rsid w:val="001A39F7"/>
    <w:rsid w:val="001A4965"/>
    <w:rsid w:val="001A528F"/>
    <w:rsid w:val="001A5705"/>
    <w:rsid w:val="001A6076"/>
    <w:rsid w:val="001A7A7F"/>
    <w:rsid w:val="001B175D"/>
    <w:rsid w:val="001B2119"/>
    <w:rsid w:val="001B242A"/>
    <w:rsid w:val="001B2A79"/>
    <w:rsid w:val="001B2DFF"/>
    <w:rsid w:val="001B3720"/>
    <w:rsid w:val="001B3B0A"/>
    <w:rsid w:val="001B48D0"/>
    <w:rsid w:val="001B4A18"/>
    <w:rsid w:val="001B4CB8"/>
    <w:rsid w:val="001B6317"/>
    <w:rsid w:val="001B6BB3"/>
    <w:rsid w:val="001B7E2C"/>
    <w:rsid w:val="001C0D65"/>
    <w:rsid w:val="001C158B"/>
    <w:rsid w:val="001C3438"/>
    <w:rsid w:val="001C3756"/>
    <w:rsid w:val="001C3F27"/>
    <w:rsid w:val="001C43DD"/>
    <w:rsid w:val="001C49F4"/>
    <w:rsid w:val="001C711D"/>
    <w:rsid w:val="001C73F6"/>
    <w:rsid w:val="001C7CBF"/>
    <w:rsid w:val="001D0857"/>
    <w:rsid w:val="001D0F1D"/>
    <w:rsid w:val="001D2D32"/>
    <w:rsid w:val="001D3243"/>
    <w:rsid w:val="001D33B4"/>
    <w:rsid w:val="001D3578"/>
    <w:rsid w:val="001D4335"/>
    <w:rsid w:val="001D507C"/>
    <w:rsid w:val="001D6535"/>
    <w:rsid w:val="001D7D99"/>
    <w:rsid w:val="001E099B"/>
    <w:rsid w:val="001E0E12"/>
    <w:rsid w:val="001E15ED"/>
    <w:rsid w:val="001E2B67"/>
    <w:rsid w:val="001E351E"/>
    <w:rsid w:val="001E3FCC"/>
    <w:rsid w:val="001E538D"/>
    <w:rsid w:val="001E5FC1"/>
    <w:rsid w:val="001E6094"/>
    <w:rsid w:val="001E6BD6"/>
    <w:rsid w:val="001E72A0"/>
    <w:rsid w:val="001E73DE"/>
    <w:rsid w:val="001E740F"/>
    <w:rsid w:val="001E759E"/>
    <w:rsid w:val="001E77F3"/>
    <w:rsid w:val="001F0443"/>
    <w:rsid w:val="001F0C6B"/>
    <w:rsid w:val="001F1088"/>
    <w:rsid w:val="001F11C0"/>
    <w:rsid w:val="001F13AD"/>
    <w:rsid w:val="001F1709"/>
    <w:rsid w:val="001F1C3F"/>
    <w:rsid w:val="001F2B27"/>
    <w:rsid w:val="001F3126"/>
    <w:rsid w:val="001F399C"/>
    <w:rsid w:val="001F49CC"/>
    <w:rsid w:val="001F50F5"/>
    <w:rsid w:val="001F53BD"/>
    <w:rsid w:val="001F5D80"/>
    <w:rsid w:val="001F5E49"/>
    <w:rsid w:val="001F623E"/>
    <w:rsid w:val="001F63C1"/>
    <w:rsid w:val="001F6BF6"/>
    <w:rsid w:val="001F70D8"/>
    <w:rsid w:val="0020197A"/>
    <w:rsid w:val="00201A3D"/>
    <w:rsid w:val="00202B37"/>
    <w:rsid w:val="00202BC1"/>
    <w:rsid w:val="00204135"/>
    <w:rsid w:val="002045AF"/>
    <w:rsid w:val="00205AC3"/>
    <w:rsid w:val="00206CE3"/>
    <w:rsid w:val="00206F03"/>
    <w:rsid w:val="00207E5E"/>
    <w:rsid w:val="002105DE"/>
    <w:rsid w:val="00211358"/>
    <w:rsid w:val="00211E26"/>
    <w:rsid w:val="002121D1"/>
    <w:rsid w:val="002132D5"/>
    <w:rsid w:val="002147E2"/>
    <w:rsid w:val="00215A23"/>
    <w:rsid w:val="00215B01"/>
    <w:rsid w:val="00215E77"/>
    <w:rsid w:val="0021621A"/>
    <w:rsid w:val="00217F26"/>
    <w:rsid w:val="00222146"/>
    <w:rsid w:val="0022235F"/>
    <w:rsid w:val="00222385"/>
    <w:rsid w:val="00222655"/>
    <w:rsid w:val="002234BC"/>
    <w:rsid w:val="00223519"/>
    <w:rsid w:val="0022395E"/>
    <w:rsid w:val="00223F9F"/>
    <w:rsid w:val="00223FB3"/>
    <w:rsid w:val="00224159"/>
    <w:rsid w:val="002241BE"/>
    <w:rsid w:val="0022588C"/>
    <w:rsid w:val="00225E2B"/>
    <w:rsid w:val="002260B8"/>
    <w:rsid w:val="00226D05"/>
    <w:rsid w:val="00227EEE"/>
    <w:rsid w:val="002305E2"/>
    <w:rsid w:val="00230AA5"/>
    <w:rsid w:val="00231FAC"/>
    <w:rsid w:val="002325D2"/>
    <w:rsid w:val="00232748"/>
    <w:rsid w:val="00232BDA"/>
    <w:rsid w:val="00232D02"/>
    <w:rsid w:val="00234B9C"/>
    <w:rsid w:val="00234D91"/>
    <w:rsid w:val="002354C8"/>
    <w:rsid w:val="00235F2F"/>
    <w:rsid w:val="00237533"/>
    <w:rsid w:val="00237BEA"/>
    <w:rsid w:val="00237F56"/>
    <w:rsid w:val="00240134"/>
    <w:rsid w:val="002414AD"/>
    <w:rsid w:val="00241D7A"/>
    <w:rsid w:val="00243347"/>
    <w:rsid w:val="002440F9"/>
    <w:rsid w:val="002446FC"/>
    <w:rsid w:val="002457D8"/>
    <w:rsid w:val="00245921"/>
    <w:rsid w:val="002459F4"/>
    <w:rsid w:val="00245B99"/>
    <w:rsid w:val="00247055"/>
    <w:rsid w:val="00251874"/>
    <w:rsid w:val="00251937"/>
    <w:rsid w:val="00251955"/>
    <w:rsid w:val="002519D1"/>
    <w:rsid w:val="00251B06"/>
    <w:rsid w:val="0025210E"/>
    <w:rsid w:val="00252842"/>
    <w:rsid w:val="00252A78"/>
    <w:rsid w:val="00252BFA"/>
    <w:rsid w:val="00253867"/>
    <w:rsid w:val="00253EB8"/>
    <w:rsid w:val="002549C7"/>
    <w:rsid w:val="00255377"/>
    <w:rsid w:val="0025734A"/>
    <w:rsid w:val="00257C4E"/>
    <w:rsid w:val="00260927"/>
    <w:rsid w:val="00261353"/>
    <w:rsid w:val="0026175D"/>
    <w:rsid w:val="00262D20"/>
    <w:rsid w:val="00262E40"/>
    <w:rsid w:val="00262F85"/>
    <w:rsid w:val="00263B5F"/>
    <w:rsid w:val="00263FCE"/>
    <w:rsid w:val="00264D21"/>
    <w:rsid w:val="002664DA"/>
    <w:rsid w:val="00266CDB"/>
    <w:rsid w:val="0026748C"/>
    <w:rsid w:val="002675CE"/>
    <w:rsid w:val="00267E5F"/>
    <w:rsid w:val="00270126"/>
    <w:rsid w:val="00270605"/>
    <w:rsid w:val="00270D7A"/>
    <w:rsid w:val="002717DD"/>
    <w:rsid w:val="00271A17"/>
    <w:rsid w:val="00271BA4"/>
    <w:rsid w:val="00272BC9"/>
    <w:rsid w:val="00275A91"/>
    <w:rsid w:val="0027624B"/>
    <w:rsid w:val="00276272"/>
    <w:rsid w:val="00276885"/>
    <w:rsid w:val="00277322"/>
    <w:rsid w:val="002774B3"/>
    <w:rsid w:val="002805E7"/>
    <w:rsid w:val="00281421"/>
    <w:rsid w:val="00281865"/>
    <w:rsid w:val="00282A21"/>
    <w:rsid w:val="00282E5A"/>
    <w:rsid w:val="00283A07"/>
    <w:rsid w:val="00283F3D"/>
    <w:rsid w:val="00284D02"/>
    <w:rsid w:val="00285320"/>
    <w:rsid w:val="0028553D"/>
    <w:rsid w:val="0028553E"/>
    <w:rsid w:val="00291D71"/>
    <w:rsid w:val="0029364E"/>
    <w:rsid w:val="002937EE"/>
    <w:rsid w:val="0029552C"/>
    <w:rsid w:val="00297121"/>
    <w:rsid w:val="002971D6"/>
    <w:rsid w:val="002A0136"/>
    <w:rsid w:val="002A023A"/>
    <w:rsid w:val="002A0713"/>
    <w:rsid w:val="002A0D35"/>
    <w:rsid w:val="002A1F3A"/>
    <w:rsid w:val="002A2621"/>
    <w:rsid w:val="002A2A1B"/>
    <w:rsid w:val="002A2D2E"/>
    <w:rsid w:val="002A33AE"/>
    <w:rsid w:val="002A3757"/>
    <w:rsid w:val="002A3A0E"/>
    <w:rsid w:val="002A4902"/>
    <w:rsid w:val="002A4E8E"/>
    <w:rsid w:val="002A52CA"/>
    <w:rsid w:val="002A5AD6"/>
    <w:rsid w:val="002A678D"/>
    <w:rsid w:val="002A6EE8"/>
    <w:rsid w:val="002A70AD"/>
    <w:rsid w:val="002B0045"/>
    <w:rsid w:val="002B0535"/>
    <w:rsid w:val="002B068B"/>
    <w:rsid w:val="002B25BB"/>
    <w:rsid w:val="002B2DB3"/>
    <w:rsid w:val="002B370C"/>
    <w:rsid w:val="002B4442"/>
    <w:rsid w:val="002B5CE8"/>
    <w:rsid w:val="002B619E"/>
    <w:rsid w:val="002B61A9"/>
    <w:rsid w:val="002B6383"/>
    <w:rsid w:val="002B65A9"/>
    <w:rsid w:val="002B6F40"/>
    <w:rsid w:val="002B727A"/>
    <w:rsid w:val="002C0A54"/>
    <w:rsid w:val="002C0C57"/>
    <w:rsid w:val="002C1379"/>
    <w:rsid w:val="002C1858"/>
    <w:rsid w:val="002C238C"/>
    <w:rsid w:val="002C23B8"/>
    <w:rsid w:val="002C3351"/>
    <w:rsid w:val="002C3997"/>
    <w:rsid w:val="002C3A87"/>
    <w:rsid w:val="002C5FF0"/>
    <w:rsid w:val="002C62E1"/>
    <w:rsid w:val="002C63AE"/>
    <w:rsid w:val="002C65D2"/>
    <w:rsid w:val="002C6A7D"/>
    <w:rsid w:val="002C6E5E"/>
    <w:rsid w:val="002C7BAA"/>
    <w:rsid w:val="002D11A8"/>
    <w:rsid w:val="002D11C9"/>
    <w:rsid w:val="002D1501"/>
    <w:rsid w:val="002D2027"/>
    <w:rsid w:val="002D30EB"/>
    <w:rsid w:val="002D36C0"/>
    <w:rsid w:val="002D3CD0"/>
    <w:rsid w:val="002D4909"/>
    <w:rsid w:val="002D4BB3"/>
    <w:rsid w:val="002D51C5"/>
    <w:rsid w:val="002D545A"/>
    <w:rsid w:val="002D7156"/>
    <w:rsid w:val="002D7A94"/>
    <w:rsid w:val="002D7CAE"/>
    <w:rsid w:val="002D7E18"/>
    <w:rsid w:val="002E03E6"/>
    <w:rsid w:val="002E1E25"/>
    <w:rsid w:val="002E1FA0"/>
    <w:rsid w:val="002E2510"/>
    <w:rsid w:val="002E27E3"/>
    <w:rsid w:val="002E382C"/>
    <w:rsid w:val="002E3B63"/>
    <w:rsid w:val="002E3BEE"/>
    <w:rsid w:val="002E4072"/>
    <w:rsid w:val="002E49A5"/>
    <w:rsid w:val="002E4CF8"/>
    <w:rsid w:val="002E4D3E"/>
    <w:rsid w:val="002E570C"/>
    <w:rsid w:val="002E5ADB"/>
    <w:rsid w:val="002E68DE"/>
    <w:rsid w:val="002F2CCE"/>
    <w:rsid w:val="002F3997"/>
    <w:rsid w:val="002F4651"/>
    <w:rsid w:val="002F48BD"/>
    <w:rsid w:val="002F4AD3"/>
    <w:rsid w:val="002F4B9E"/>
    <w:rsid w:val="002F553E"/>
    <w:rsid w:val="002F570C"/>
    <w:rsid w:val="002F5B9D"/>
    <w:rsid w:val="002F6AAB"/>
    <w:rsid w:val="002F7085"/>
    <w:rsid w:val="002F716C"/>
    <w:rsid w:val="002F7320"/>
    <w:rsid w:val="002F7A2C"/>
    <w:rsid w:val="00300B07"/>
    <w:rsid w:val="00301A9E"/>
    <w:rsid w:val="00302F49"/>
    <w:rsid w:val="00303CD6"/>
    <w:rsid w:val="0030412C"/>
    <w:rsid w:val="00304797"/>
    <w:rsid w:val="00304A72"/>
    <w:rsid w:val="00304C0B"/>
    <w:rsid w:val="003050CC"/>
    <w:rsid w:val="0030573E"/>
    <w:rsid w:val="003066CB"/>
    <w:rsid w:val="003072B5"/>
    <w:rsid w:val="003075DF"/>
    <w:rsid w:val="00307751"/>
    <w:rsid w:val="0030791B"/>
    <w:rsid w:val="00311132"/>
    <w:rsid w:val="00312338"/>
    <w:rsid w:val="0031390F"/>
    <w:rsid w:val="00313D94"/>
    <w:rsid w:val="003154AF"/>
    <w:rsid w:val="00317A4B"/>
    <w:rsid w:val="0032088A"/>
    <w:rsid w:val="00320D1B"/>
    <w:rsid w:val="00322BC4"/>
    <w:rsid w:val="00323F4D"/>
    <w:rsid w:val="00323F57"/>
    <w:rsid w:val="00324394"/>
    <w:rsid w:val="00324AA2"/>
    <w:rsid w:val="00325EEC"/>
    <w:rsid w:val="00327901"/>
    <w:rsid w:val="003279E0"/>
    <w:rsid w:val="00327A8C"/>
    <w:rsid w:val="00330181"/>
    <w:rsid w:val="00330229"/>
    <w:rsid w:val="0033029D"/>
    <w:rsid w:val="0033123D"/>
    <w:rsid w:val="0033178B"/>
    <w:rsid w:val="00331BDD"/>
    <w:rsid w:val="00331F02"/>
    <w:rsid w:val="00332A89"/>
    <w:rsid w:val="0033383F"/>
    <w:rsid w:val="00333B57"/>
    <w:rsid w:val="0033589F"/>
    <w:rsid w:val="00336840"/>
    <w:rsid w:val="00336A0A"/>
    <w:rsid w:val="00336F53"/>
    <w:rsid w:val="003378EC"/>
    <w:rsid w:val="00340162"/>
    <w:rsid w:val="0034047E"/>
    <w:rsid w:val="00340D57"/>
    <w:rsid w:val="0034136E"/>
    <w:rsid w:val="003414B6"/>
    <w:rsid w:val="0034159F"/>
    <w:rsid w:val="0034238C"/>
    <w:rsid w:val="00342478"/>
    <w:rsid w:val="00342C29"/>
    <w:rsid w:val="00342F05"/>
    <w:rsid w:val="00343C18"/>
    <w:rsid w:val="00345151"/>
    <w:rsid w:val="003452C9"/>
    <w:rsid w:val="00346BE9"/>
    <w:rsid w:val="0034767F"/>
    <w:rsid w:val="00347681"/>
    <w:rsid w:val="003478BA"/>
    <w:rsid w:val="00350D78"/>
    <w:rsid w:val="0035153E"/>
    <w:rsid w:val="00351FDA"/>
    <w:rsid w:val="003521F3"/>
    <w:rsid w:val="00352486"/>
    <w:rsid w:val="003529A2"/>
    <w:rsid w:val="00352F7E"/>
    <w:rsid w:val="00355707"/>
    <w:rsid w:val="00355D6E"/>
    <w:rsid w:val="003561CE"/>
    <w:rsid w:val="00356C0A"/>
    <w:rsid w:val="00356EF8"/>
    <w:rsid w:val="00357E3A"/>
    <w:rsid w:val="00357EA4"/>
    <w:rsid w:val="003616C2"/>
    <w:rsid w:val="00361AD7"/>
    <w:rsid w:val="003629D4"/>
    <w:rsid w:val="003630C2"/>
    <w:rsid w:val="003633E5"/>
    <w:rsid w:val="00363522"/>
    <w:rsid w:val="003639D7"/>
    <w:rsid w:val="003647A6"/>
    <w:rsid w:val="00364D6B"/>
    <w:rsid w:val="00364EC5"/>
    <w:rsid w:val="003650ED"/>
    <w:rsid w:val="00365827"/>
    <w:rsid w:val="00365AFC"/>
    <w:rsid w:val="00366A94"/>
    <w:rsid w:val="00367F58"/>
    <w:rsid w:val="00370FBD"/>
    <w:rsid w:val="003717B7"/>
    <w:rsid w:val="003718AD"/>
    <w:rsid w:val="00371BAD"/>
    <w:rsid w:val="00372567"/>
    <w:rsid w:val="00372C18"/>
    <w:rsid w:val="00374397"/>
    <w:rsid w:val="00374921"/>
    <w:rsid w:val="0037542B"/>
    <w:rsid w:val="00375B00"/>
    <w:rsid w:val="003766CA"/>
    <w:rsid w:val="00376A50"/>
    <w:rsid w:val="00377042"/>
    <w:rsid w:val="00377456"/>
    <w:rsid w:val="00377823"/>
    <w:rsid w:val="003779C2"/>
    <w:rsid w:val="003821FC"/>
    <w:rsid w:val="00382484"/>
    <w:rsid w:val="00382551"/>
    <w:rsid w:val="00382E97"/>
    <w:rsid w:val="00383421"/>
    <w:rsid w:val="00383C39"/>
    <w:rsid w:val="0038494E"/>
    <w:rsid w:val="003856C3"/>
    <w:rsid w:val="00385BBE"/>
    <w:rsid w:val="00386739"/>
    <w:rsid w:val="00390B22"/>
    <w:rsid w:val="0039234A"/>
    <w:rsid w:val="00393C09"/>
    <w:rsid w:val="00393C11"/>
    <w:rsid w:val="00393EBC"/>
    <w:rsid w:val="003941E2"/>
    <w:rsid w:val="00394AB5"/>
    <w:rsid w:val="00395491"/>
    <w:rsid w:val="003968F4"/>
    <w:rsid w:val="00396A36"/>
    <w:rsid w:val="00396CF2"/>
    <w:rsid w:val="00397133"/>
    <w:rsid w:val="003972F8"/>
    <w:rsid w:val="003A0581"/>
    <w:rsid w:val="003A0AAB"/>
    <w:rsid w:val="003A1339"/>
    <w:rsid w:val="003A4856"/>
    <w:rsid w:val="003A595A"/>
    <w:rsid w:val="003A74C4"/>
    <w:rsid w:val="003B0A68"/>
    <w:rsid w:val="003B1A95"/>
    <w:rsid w:val="003B20E4"/>
    <w:rsid w:val="003B3138"/>
    <w:rsid w:val="003B3430"/>
    <w:rsid w:val="003B355F"/>
    <w:rsid w:val="003B3B95"/>
    <w:rsid w:val="003B3C55"/>
    <w:rsid w:val="003B5C4C"/>
    <w:rsid w:val="003B6290"/>
    <w:rsid w:val="003B72BB"/>
    <w:rsid w:val="003B738A"/>
    <w:rsid w:val="003C1BA8"/>
    <w:rsid w:val="003C292B"/>
    <w:rsid w:val="003C2973"/>
    <w:rsid w:val="003C2CA7"/>
    <w:rsid w:val="003C6944"/>
    <w:rsid w:val="003C69EA"/>
    <w:rsid w:val="003D0486"/>
    <w:rsid w:val="003D0B08"/>
    <w:rsid w:val="003D34A9"/>
    <w:rsid w:val="003D47FB"/>
    <w:rsid w:val="003D4B5D"/>
    <w:rsid w:val="003D4B9D"/>
    <w:rsid w:val="003D4C73"/>
    <w:rsid w:val="003D4EA5"/>
    <w:rsid w:val="003D5045"/>
    <w:rsid w:val="003D68EF"/>
    <w:rsid w:val="003D6F05"/>
    <w:rsid w:val="003D75DA"/>
    <w:rsid w:val="003E0B31"/>
    <w:rsid w:val="003E0CE1"/>
    <w:rsid w:val="003E3975"/>
    <w:rsid w:val="003E44C8"/>
    <w:rsid w:val="003E44CA"/>
    <w:rsid w:val="003E4B5A"/>
    <w:rsid w:val="003E515A"/>
    <w:rsid w:val="003E6DE8"/>
    <w:rsid w:val="003E6E91"/>
    <w:rsid w:val="003E72D4"/>
    <w:rsid w:val="003E7B93"/>
    <w:rsid w:val="003F065C"/>
    <w:rsid w:val="003F065D"/>
    <w:rsid w:val="003F0B2D"/>
    <w:rsid w:val="003F0B93"/>
    <w:rsid w:val="003F100B"/>
    <w:rsid w:val="003F2973"/>
    <w:rsid w:val="003F439D"/>
    <w:rsid w:val="003F4B01"/>
    <w:rsid w:val="003F644A"/>
    <w:rsid w:val="003F726D"/>
    <w:rsid w:val="003F7615"/>
    <w:rsid w:val="00400065"/>
    <w:rsid w:val="0040098C"/>
    <w:rsid w:val="004023D9"/>
    <w:rsid w:val="0040366C"/>
    <w:rsid w:val="00404055"/>
    <w:rsid w:val="004040B4"/>
    <w:rsid w:val="00404D65"/>
    <w:rsid w:val="00405213"/>
    <w:rsid w:val="0040522C"/>
    <w:rsid w:val="00405792"/>
    <w:rsid w:val="004057B0"/>
    <w:rsid w:val="00405F52"/>
    <w:rsid w:val="0040684E"/>
    <w:rsid w:val="00407090"/>
    <w:rsid w:val="00407C6E"/>
    <w:rsid w:val="00407EC3"/>
    <w:rsid w:val="0041031C"/>
    <w:rsid w:val="00410D4B"/>
    <w:rsid w:val="0041115B"/>
    <w:rsid w:val="00411E2E"/>
    <w:rsid w:val="00412192"/>
    <w:rsid w:val="00412310"/>
    <w:rsid w:val="004142D1"/>
    <w:rsid w:val="004155EB"/>
    <w:rsid w:val="004160CF"/>
    <w:rsid w:val="00420046"/>
    <w:rsid w:val="00420D99"/>
    <w:rsid w:val="0042255C"/>
    <w:rsid w:val="004226BF"/>
    <w:rsid w:val="0042276B"/>
    <w:rsid w:val="00423BDB"/>
    <w:rsid w:val="00423E62"/>
    <w:rsid w:val="004240F0"/>
    <w:rsid w:val="00424289"/>
    <w:rsid w:val="0042454E"/>
    <w:rsid w:val="00424648"/>
    <w:rsid w:val="0042466B"/>
    <w:rsid w:val="00425F76"/>
    <w:rsid w:val="004266A8"/>
    <w:rsid w:val="00426896"/>
    <w:rsid w:val="004279D5"/>
    <w:rsid w:val="004322B7"/>
    <w:rsid w:val="004330FB"/>
    <w:rsid w:val="00433966"/>
    <w:rsid w:val="00433D77"/>
    <w:rsid w:val="00433F4E"/>
    <w:rsid w:val="00435B9D"/>
    <w:rsid w:val="00436667"/>
    <w:rsid w:val="00436A06"/>
    <w:rsid w:val="00436BA6"/>
    <w:rsid w:val="00437FD3"/>
    <w:rsid w:val="00440FD0"/>
    <w:rsid w:val="004428B2"/>
    <w:rsid w:val="0044303D"/>
    <w:rsid w:val="004431B4"/>
    <w:rsid w:val="004449F2"/>
    <w:rsid w:val="00445657"/>
    <w:rsid w:val="00445A9A"/>
    <w:rsid w:val="00445CDA"/>
    <w:rsid w:val="0044607F"/>
    <w:rsid w:val="00446A18"/>
    <w:rsid w:val="00447486"/>
    <w:rsid w:val="004475B1"/>
    <w:rsid w:val="00450A3C"/>
    <w:rsid w:val="00450CD5"/>
    <w:rsid w:val="004518A5"/>
    <w:rsid w:val="00453558"/>
    <w:rsid w:val="0045417A"/>
    <w:rsid w:val="004556C6"/>
    <w:rsid w:val="00455BC0"/>
    <w:rsid w:val="00456BCA"/>
    <w:rsid w:val="0045761E"/>
    <w:rsid w:val="0045798D"/>
    <w:rsid w:val="0046023C"/>
    <w:rsid w:val="00462BA0"/>
    <w:rsid w:val="00463D89"/>
    <w:rsid w:val="0046480D"/>
    <w:rsid w:val="00465FB4"/>
    <w:rsid w:val="0046699A"/>
    <w:rsid w:val="00466FEE"/>
    <w:rsid w:val="00467399"/>
    <w:rsid w:val="004708C0"/>
    <w:rsid w:val="0047117F"/>
    <w:rsid w:val="00471A18"/>
    <w:rsid w:val="00472AE1"/>
    <w:rsid w:val="00472DC5"/>
    <w:rsid w:val="00472E80"/>
    <w:rsid w:val="00473474"/>
    <w:rsid w:val="00473B5F"/>
    <w:rsid w:val="00474221"/>
    <w:rsid w:val="00474557"/>
    <w:rsid w:val="004745D5"/>
    <w:rsid w:val="00475959"/>
    <w:rsid w:val="00475F5E"/>
    <w:rsid w:val="0047630C"/>
    <w:rsid w:val="004776A9"/>
    <w:rsid w:val="00480418"/>
    <w:rsid w:val="00481667"/>
    <w:rsid w:val="004828CD"/>
    <w:rsid w:val="00483C74"/>
    <w:rsid w:val="00484E2A"/>
    <w:rsid w:val="004855E7"/>
    <w:rsid w:val="004864D5"/>
    <w:rsid w:val="00486C23"/>
    <w:rsid w:val="00487B26"/>
    <w:rsid w:val="004905AD"/>
    <w:rsid w:val="0049062E"/>
    <w:rsid w:val="00490EAC"/>
    <w:rsid w:val="00491C4D"/>
    <w:rsid w:val="00492D76"/>
    <w:rsid w:val="004937E3"/>
    <w:rsid w:val="004940F1"/>
    <w:rsid w:val="00495636"/>
    <w:rsid w:val="004965ED"/>
    <w:rsid w:val="00496811"/>
    <w:rsid w:val="00496826"/>
    <w:rsid w:val="00497B65"/>
    <w:rsid w:val="004A0FC0"/>
    <w:rsid w:val="004A126B"/>
    <w:rsid w:val="004A16E3"/>
    <w:rsid w:val="004A28DC"/>
    <w:rsid w:val="004A2BE0"/>
    <w:rsid w:val="004A339B"/>
    <w:rsid w:val="004A3DD7"/>
    <w:rsid w:val="004A4287"/>
    <w:rsid w:val="004A4295"/>
    <w:rsid w:val="004A434E"/>
    <w:rsid w:val="004A4493"/>
    <w:rsid w:val="004A6119"/>
    <w:rsid w:val="004A6383"/>
    <w:rsid w:val="004A65EF"/>
    <w:rsid w:val="004A738A"/>
    <w:rsid w:val="004A73DF"/>
    <w:rsid w:val="004A75A9"/>
    <w:rsid w:val="004B0134"/>
    <w:rsid w:val="004B0696"/>
    <w:rsid w:val="004B10F3"/>
    <w:rsid w:val="004B1D65"/>
    <w:rsid w:val="004B23B2"/>
    <w:rsid w:val="004B299E"/>
    <w:rsid w:val="004B2D7E"/>
    <w:rsid w:val="004B333B"/>
    <w:rsid w:val="004B448C"/>
    <w:rsid w:val="004B4599"/>
    <w:rsid w:val="004B4F33"/>
    <w:rsid w:val="004B50C6"/>
    <w:rsid w:val="004B5172"/>
    <w:rsid w:val="004B6B85"/>
    <w:rsid w:val="004B7335"/>
    <w:rsid w:val="004C0B29"/>
    <w:rsid w:val="004C0B74"/>
    <w:rsid w:val="004C31EC"/>
    <w:rsid w:val="004C50DD"/>
    <w:rsid w:val="004C602F"/>
    <w:rsid w:val="004D0F50"/>
    <w:rsid w:val="004D1B58"/>
    <w:rsid w:val="004D2A89"/>
    <w:rsid w:val="004D2B8E"/>
    <w:rsid w:val="004D49A0"/>
    <w:rsid w:val="004D4D72"/>
    <w:rsid w:val="004D51E7"/>
    <w:rsid w:val="004D5A34"/>
    <w:rsid w:val="004D77F5"/>
    <w:rsid w:val="004D7902"/>
    <w:rsid w:val="004D7C05"/>
    <w:rsid w:val="004D7C84"/>
    <w:rsid w:val="004E0FC2"/>
    <w:rsid w:val="004E10A5"/>
    <w:rsid w:val="004E180A"/>
    <w:rsid w:val="004E2528"/>
    <w:rsid w:val="004E28F3"/>
    <w:rsid w:val="004E2D6E"/>
    <w:rsid w:val="004E3131"/>
    <w:rsid w:val="004E4B48"/>
    <w:rsid w:val="004E4C03"/>
    <w:rsid w:val="004E504B"/>
    <w:rsid w:val="004E51FF"/>
    <w:rsid w:val="004E577C"/>
    <w:rsid w:val="004E6047"/>
    <w:rsid w:val="004E6295"/>
    <w:rsid w:val="004E70B4"/>
    <w:rsid w:val="004F01E6"/>
    <w:rsid w:val="004F06AB"/>
    <w:rsid w:val="004F0C36"/>
    <w:rsid w:val="004F10AD"/>
    <w:rsid w:val="004F1290"/>
    <w:rsid w:val="004F13F6"/>
    <w:rsid w:val="004F1BBA"/>
    <w:rsid w:val="004F2157"/>
    <w:rsid w:val="004F25F1"/>
    <w:rsid w:val="004F4242"/>
    <w:rsid w:val="004F45E9"/>
    <w:rsid w:val="004F475B"/>
    <w:rsid w:val="004F59D0"/>
    <w:rsid w:val="004F643C"/>
    <w:rsid w:val="004F6BF9"/>
    <w:rsid w:val="004F6E23"/>
    <w:rsid w:val="004F70FB"/>
    <w:rsid w:val="00500393"/>
    <w:rsid w:val="005006B8"/>
    <w:rsid w:val="00500944"/>
    <w:rsid w:val="00500CE3"/>
    <w:rsid w:val="005013B9"/>
    <w:rsid w:val="005017EC"/>
    <w:rsid w:val="00501FDB"/>
    <w:rsid w:val="00502D89"/>
    <w:rsid w:val="00503A89"/>
    <w:rsid w:val="00503C9D"/>
    <w:rsid w:val="005048C3"/>
    <w:rsid w:val="00504B63"/>
    <w:rsid w:val="00504CA4"/>
    <w:rsid w:val="00505282"/>
    <w:rsid w:val="00505BFB"/>
    <w:rsid w:val="00506088"/>
    <w:rsid w:val="005066AD"/>
    <w:rsid w:val="00507566"/>
    <w:rsid w:val="005075CD"/>
    <w:rsid w:val="005077A9"/>
    <w:rsid w:val="00507A11"/>
    <w:rsid w:val="00507F25"/>
    <w:rsid w:val="00510084"/>
    <w:rsid w:val="00510354"/>
    <w:rsid w:val="005116C7"/>
    <w:rsid w:val="005119D1"/>
    <w:rsid w:val="00512CED"/>
    <w:rsid w:val="005130FD"/>
    <w:rsid w:val="00513196"/>
    <w:rsid w:val="00513962"/>
    <w:rsid w:val="00513970"/>
    <w:rsid w:val="0051493F"/>
    <w:rsid w:val="005156F4"/>
    <w:rsid w:val="0051594A"/>
    <w:rsid w:val="005166F3"/>
    <w:rsid w:val="00516D9C"/>
    <w:rsid w:val="0051755E"/>
    <w:rsid w:val="00517961"/>
    <w:rsid w:val="00520062"/>
    <w:rsid w:val="00520238"/>
    <w:rsid w:val="0052075E"/>
    <w:rsid w:val="005224B4"/>
    <w:rsid w:val="00522813"/>
    <w:rsid w:val="00522CB1"/>
    <w:rsid w:val="00522D90"/>
    <w:rsid w:val="00525852"/>
    <w:rsid w:val="00525C4A"/>
    <w:rsid w:val="0052663A"/>
    <w:rsid w:val="005267F5"/>
    <w:rsid w:val="005273DA"/>
    <w:rsid w:val="00527748"/>
    <w:rsid w:val="00527D38"/>
    <w:rsid w:val="005300A7"/>
    <w:rsid w:val="00530CEC"/>
    <w:rsid w:val="00530FF3"/>
    <w:rsid w:val="00531F08"/>
    <w:rsid w:val="005320CF"/>
    <w:rsid w:val="00532178"/>
    <w:rsid w:val="0053243F"/>
    <w:rsid w:val="00532516"/>
    <w:rsid w:val="00532882"/>
    <w:rsid w:val="00533EC4"/>
    <w:rsid w:val="00534DF0"/>
    <w:rsid w:val="005362E9"/>
    <w:rsid w:val="00537108"/>
    <w:rsid w:val="005406AF"/>
    <w:rsid w:val="005406F7"/>
    <w:rsid w:val="00540ABF"/>
    <w:rsid w:val="00541686"/>
    <w:rsid w:val="00541BB5"/>
    <w:rsid w:val="00541BF9"/>
    <w:rsid w:val="005420F0"/>
    <w:rsid w:val="005421CA"/>
    <w:rsid w:val="00543245"/>
    <w:rsid w:val="00544097"/>
    <w:rsid w:val="0054470C"/>
    <w:rsid w:val="0054484A"/>
    <w:rsid w:val="00544CD7"/>
    <w:rsid w:val="00545902"/>
    <w:rsid w:val="00545E53"/>
    <w:rsid w:val="00547113"/>
    <w:rsid w:val="00547FB8"/>
    <w:rsid w:val="00550DF6"/>
    <w:rsid w:val="00551504"/>
    <w:rsid w:val="005524FB"/>
    <w:rsid w:val="0055711A"/>
    <w:rsid w:val="0056067C"/>
    <w:rsid w:val="005609F1"/>
    <w:rsid w:val="00560EC6"/>
    <w:rsid w:val="00561A45"/>
    <w:rsid w:val="005620C7"/>
    <w:rsid w:val="005624A1"/>
    <w:rsid w:val="00562590"/>
    <w:rsid w:val="00563219"/>
    <w:rsid w:val="005634D9"/>
    <w:rsid w:val="005638C6"/>
    <w:rsid w:val="00563A1D"/>
    <w:rsid w:val="0056583C"/>
    <w:rsid w:val="00565E9C"/>
    <w:rsid w:val="005661C0"/>
    <w:rsid w:val="00566F27"/>
    <w:rsid w:val="00566F4A"/>
    <w:rsid w:val="00566F7B"/>
    <w:rsid w:val="00567657"/>
    <w:rsid w:val="00567732"/>
    <w:rsid w:val="00567FBB"/>
    <w:rsid w:val="005708EF"/>
    <w:rsid w:val="005713C0"/>
    <w:rsid w:val="005715C8"/>
    <w:rsid w:val="005726D5"/>
    <w:rsid w:val="00574627"/>
    <w:rsid w:val="00574C4C"/>
    <w:rsid w:val="00574CF5"/>
    <w:rsid w:val="0057536B"/>
    <w:rsid w:val="00577AA2"/>
    <w:rsid w:val="00577B0A"/>
    <w:rsid w:val="00577B24"/>
    <w:rsid w:val="00577E27"/>
    <w:rsid w:val="00580005"/>
    <w:rsid w:val="00580128"/>
    <w:rsid w:val="00581014"/>
    <w:rsid w:val="005815E7"/>
    <w:rsid w:val="00581A1A"/>
    <w:rsid w:val="00582216"/>
    <w:rsid w:val="00583623"/>
    <w:rsid w:val="00584CF1"/>
    <w:rsid w:val="00586144"/>
    <w:rsid w:val="00586317"/>
    <w:rsid w:val="00586451"/>
    <w:rsid w:val="00587330"/>
    <w:rsid w:val="00587511"/>
    <w:rsid w:val="00590911"/>
    <w:rsid w:val="0059191F"/>
    <w:rsid w:val="00591C8F"/>
    <w:rsid w:val="005921F1"/>
    <w:rsid w:val="0059289C"/>
    <w:rsid w:val="0059292B"/>
    <w:rsid w:val="005932AE"/>
    <w:rsid w:val="0059407B"/>
    <w:rsid w:val="00594342"/>
    <w:rsid w:val="00594C95"/>
    <w:rsid w:val="00594E2F"/>
    <w:rsid w:val="00595930"/>
    <w:rsid w:val="00596B9C"/>
    <w:rsid w:val="005A0BE6"/>
    <w:rsid w:val="005A0C17"/>
    <w:rsid w:val="005A174E"/>
    <w:rsid w:val="005A28B6"/>
    <w:rsid w:val="005A30AB"/>
    <w:rsid w:val="005A3130"/>
    <w:rsid w:val="005A3BF1"/>
    <w:rsid w:val="005A6079"/>
    <w:rsid w:val="005A6141"/>
    <w:rsid w:val="005A61AE"/>
    <w:rsid w:val="005A61E2"/>
    <w:rsid w:val="005A7A91"/>
    <w:rsid w:val="005B06DF"/>
    <w:rsid w:val="005B0A8B"/>
    <w:rsid w:val="005B1203"/>
    <w:rsid w:val="005B1375"/>
    <w:rsid w:val="005B1D69"/>
    <w:rsid w:val="005B2496"/>
    <w:rsid w:val="005B2A27"/>
    <w:rsid w:val="005B4083"/>
    <w:rsid w:val="005B4D11"/>
    <w:rsid w:val="005B5277"/>
    <w:rsid w:val="005B5356"/>
    <w:rsid w:val="005B563F"/>
    <w:rsid w:val="005B5DE4"/>
    <w:rsid w:val="005B6B49"/>
    <w:rsid w:val="005C0296"/>
    <w:rsid w:val="005C0801"/>
    <w:rsid w:val="005C177A"/>
    <w:rsid w:val="005C21F2"/>
    <w:rsid w:val="005C4E36"/>
    <w:rsid w:val="005C6160"/>
    <w:rsid w:val="005C658F"/>
    <w:rsid w:val="005C68B9"/>
    <w:rsid w:val="005C69CB"/>
    <w:rsid w:val="005C7DB0"/>
    <w:rsid w:val="005D0742"/>
    <w:rsid w:val="005D0CCA"/>
    <w:rsid w:val="005D1A84"/>
    <w:rsid w:val="005D1B02"/>
    <w:rsid w:val="005D1E22"/>
    <w:rsid w:val="005D3817"/>
    <w:rsid w:val="005D3F6E"/>
    <w:rsid w:val="005D4A96"/>
    <w:rsid w:val="005D5786"/>
    <w:rsid w:val="005D7C9C"/>
    <w:rsid w:val="005E1880"/>
    <w:rsid w:val="005E23C2"/>
    <w:rsid w:val="005E2DC4"/>
    <w:rsid w:val="005E3C16"/>
    <w:rsid w:val="005E3FD4"/>
    <w:rsid w:val="005E4226"/>
    <w:rsid w:val="005E5180"/>
    <w:rsid w:val="005E5BE4"/>
    <w:rsid w:val="005E7130"/>
    <w:rsid w:val="005E7481"/>
    <w:rsid w:val="005E786F"/>
    <w:rsid w:val="005E78AF"/>
    <w:rsid w:val="005E7BA1"/>
    <w:rsid w:val="005F10B9"/>
    <w:rsid w:val="005F1239"/>
    <w:rsid w:val="005F15BD"/>
    <w:rsid w:val="005F2289"/>
    <w:rsid w:val="005F2D0D"/>
    <w:rsid w:val="005F3383"/>
    <w:rsid w:val="005F4CCD"/>
    <w:rsid w:val="005F4E87"/>
    <w:rsid w:val="005F707D"/>
    <w:rsid w:val="005F7F06"/>
    <w:rsid w:val="005F7F99"/>
    <w:rsid w:val="00600ABD"/>
    <w:rsid w:val="00601C54"/>
    <w:rsid w:val="006030CC"/>
    <w:rsid w:val="00603C88"/>
    <w:rsid w:val="00605B07"/>
    <w:rsid w:val="00605F66"/>
    <w:rsid w:val="00606420"/>
    <w:rsid w:val="00606F64"/>
    <w:rsid w:val="00610AAE"/>
    <w:rsid w:val="00610BE0"/>
    <w:rsid w:val="00612ECD"/>
    <w:rsid w:val="0061391F"/>
    <w:rsid w:val="00613F42"/>
    <w:rsid w:val="00613FA9"/>
    <w:rsid w:val="006142A8"/>
    <w:rsid w:val="0061482C"/>
    <w:rsid w:val="00615560"/>
    <w:rsid w:val="00617036"/>
    <w:rsid w:val="006212AD"/>
    <w:rsid w:val="00622DD9"/>
    <w:rsid w:val="00623D3D"/>
    <w:rsid w:val="006248AB"/>
    <w:rsid w:val="00624CE1"/>
    <w:rsid w:val="00627717"/>
    <w:rsid w:val="00627838"/>
    <w:rsid w:val="00627EB3"/>
    <w:rsid w:val="0063057B"/>
    <w:rsid w:val="006314C2"/>
    <w:rsid w:val="006321F2"/>
    <w:rsid w:val="00632BAC"/>
    <w:rsid w:val="00632D53"/>
    <w:rsid w:val="00632FEE"/>
    <w:rsid w:val="00633EC1"/>
    <w:rsid w:val="00633FAB"/>
    <w:rsid w:val="00634712"/>
    <w:rsid w:val="00634C63"/>
    <w:rsid w:val="00634E17"/>
    <w:rsid w:val="0063709A"/>
    <w:rsid w:val="006401D5"/>
    <w:rsid w:val="0064099F"/>
    <w:rsid w:val="006416AE"/>
    <w:rsid w:val="0064219D"/>
    <w:rsid w:val="00642833"/>
    <w:rsid w:val="00643B80"/>
    <w:rsid w:val="006448A9"/>
    <w:rsid w:val="00644A09"/>
    <w:rsid w:val="0064531A"/>
    <w:rsid w:val="00645C11"/>
    <w:rsid w:val="00646F0C"/>
    <w:rsid w:val="0064712C"/>
    <w:rsid w:val="0064780A"/>
    <w:rsid w:val="00650762"/>
    <w:rsid w:val="00650ED6"/>
    <w:rsid w:val="00651267"/>
    <w:rsid w:val="0065204F"/>
    <w:rsid w:val="006521C6"/>
    <w:rsid w:val="00652256"/>
    <w:rsid w:val="00653281"/>
    <w:rsid w:val="00653789"/>
    <w:rsid w:val="0065438A"/>
    <w:rsid w:val="006568B4"/>
    <w:rsid w:val="00657A1B"/>
    <w:rsid w:val="00657C2B"/>
    <w:rsid w:val="006602F1"/>
    <w:rsid w:val="00660E65"/>
    <w:rsid w:val="006610CF"/>
    <w:rsid w:val="0066145B"/>
    <w:rsid w:val="00662908"/>
    <w:rsid w:val="006629BE"/>
    <w:rsid w:val="00662E5C"/>
    <w:rsid w:val="00664069"/>
    <w:rsid w:val="00664084"/>
    <w:rsid w:val="006649BD"/>
    <w:rsid w:val="00664CAC"/>
    <w:rsid w:val="00665291"/>
    <w:rsid w:val="0066535A"/>
    <w:rsid w:val="00665755"/>
    <w:rsid w:val="00665B0C"/>
    <w:rsid w:val="00670838"/>
    <w:rsid w:val="0067107B"/>
    <w:rsid w:val="00671091"/>
    <w:rsid w:val="006713C7"/>
    <w:rsid w:val="00671CBC"/>
    <w:rsid w:val="0067445E"/>
    <w:rsid w:val="00674FA5"/>
    <w:rsid w:val="00675234"/>
    <w:rsid w:val="0067537E"/>
    <w:rsid w:val="006759B7"/>
    <w:rsid w:val="00676F22"/>
    <w:rsid w:val="00677452"/>
    <w:rsid w:val="00677AEE"/>
    <w:rsid w:val="00677CB4"/>
    <w:rsid w:val="006806DF"/>
    <w:rsid w:val="00680914"/>
    <w:rsid w:val="00680CEF"/>
    <w:rsid w:val="00682BAE"/>
    <w:rsid w:val="00683141"/>
    <w:rsid w:val="0068409C"/>
    <w:rsid w:val="00684182"/>
    <w:rsid w:val="00684201"/>
    <w:rsid w:val="00684630"/>
    <w:rsid w:val="00684810"/>
    <w:rsid w:val="00685202"/>
    <w:rsid w:val="00686643"/>
    <w:rsid w:val="006867BB"/>
    <w:rsid w:val="00690B4D"/>
    <w:rsid w:val="00690F21"/>
    <w:rsid w:val="00691BE6"/>
    <w:rsid w:val="006923B6"/>
    <w:rsid w:val="0069312E"/>
    <w:rsid w:val="00693136"/>
    <w:rsid w:val="006957EB"/>
    <w:rsid w:val="0069584E"/>
    <w:rsid w:val="0069595A"/>
    <w:rsid w:val="00695A6B"/>
    <w:rsid w:val="00695AD3"/>
    <w:rsid w:val="00696135"/>
    <w:rsid w:val="0069673F"/>
    <w:rsid w:val="006A01BD"/>
    <w:rsid w:val="006A05E0"/>
    <w:rsid w:val="006A0D11"/>
    <w:rsid w:val="006A0F39"/>
    <w:rsid w:val="006A181A"/>
    <w:rsid w:val="006A1BDD"/>
    <w:rsid w:val="006A1BFE"/>
    <w:rsid w:val="006A24A9"/>
    <w:rsid w:val="006A3859"/>
    <w:rsid w:val="006A4194"/>
    <w:rsid w:val="006A5CAD"/>
    <w:rsid w:val="006A6E37"/>
    <w:rsid w:val="006B0E96"/>
    <w:rsid w:val="006B0ED3"/>
    <w:rsid w:val="006B27EE"/>
    <w:rsid w:val="006B2C8C"/>
    <w:rsid w:val="006B3BBA"/>
    <w:rsid w:val="006B3DB4"/>
    <w:rsid w:val="006B4BB4"/>
    <w:rsid w:val="006B645B"/>
    <w:rsid w:val="006B6B0B"/>
    <w:rsid w:val="006B6DF8"/>
    <w:rsid w:val="006B7DAA"/>
    <w:rsid w:val="006C00E1"/>
    <w:rsid w:val="006C08F6"/>
    <w:rsid w:val="006C3726"/>
    <w:rsid w:val="006C4492"/>
    <w:rsid w:val="006C4FEE"/>
    <w:rsid w:val="006C51ED"/>
    <w:rsid w:val="006C52A9"/>
    <w:rsid w:val="006C6616"/>
    <w:rsid w:val="006C6785"/>
    <w:rsid w:val="006C7725"/>
    <w:rsid w:val="006D04EB"/>
    <w:rsid w:val="006D1C38"/>
    <w:rsid w:val="006D1D62"/>
    <w:rsid w:val="006D250E"/>
    <w:rsid w:val="006D2C32"/>
    <w:rsid w:val="006D2C59"/>
    <w:rsid w:val="006D3076"/>
    <w:rsid w:val="006D3F0D"/>
    <w:rsid w:val="006D4BDE"/>
    <w:rsid w:val="006D70E3"/>
    <w:rsid w:val="006D741D"/>
    <w:rsid w:val="006D799A"/>
    <w:rsid w:val="006D7C73"/>
    <w:rsid w:val="006E05F9"/>
    <w:rsid w:val="006E128F"/>
    <w:rsid w:val="006E3A17"/>
    <w:rsid w:val="006E3EC5"/>
    <w:rsid w:val="006E615E"/>
    <w:rsid w:val="006F0116"/>
    <w:rsid w:val="006F1542"/>
    <w:rsid w:val="006F1831"/>
    <w:rsid w:val="006F23F5"/>
    <w:rsid w:val="006F3CEE"/>
    <w:rsid w:val="006F4D96"/>
    <w:rsid w:val="006F5F81"/>
    <w:rsid w:val="006F5FD9"/>
    <w:rsid w:val="006F61BD"/>
    <w:rsid w:val="006F6683"/>
    <w:rsid w:val="006F71EC"/>
    <w:rsid w:val="006F71F8"/>
    <w:rsid w:val="006F7403"/>
    <w:rsid w:val="006F7C2C"/>
    <w:rsid w:val="007009EC"/>
    <w:rsid w:val="00700F21"/>
    <w:rsid w:val="00701DD7"/>
    <w:rsid w:val="00702026"/>
    <w:rsid w:val="00702290"/>
    <w:rsid w:val="00702628"/>
    <w:rsid w:val="007038D3"/>
    <w:rsid w:val="00703960"/>
    <w:rsid w:val="00703EE5"/>
    <w:rsid w:val="00704A5B"/>
    <w:rsid w:val="00705138"/>
    <w:rsid w:val="00707C03"/>
    <w:rsid w:val="00707C05"/>
    <w:rsid w:val="00707CB4"/>
    <w:rsid w:val="0071046F"/>
    <w:rsid w:val="00711364"/>
    <w:rsid w:val="00711684"/>
    <w:rsid w:val="0071247B"/>
    <w:rsid w:val="00712677"/>
    <w:rsid w:val="00713D04"/>
    <w:rsid w:val="00714238"/>
    <w:rsid w:val="00714314"/>
    <w:rsid w:val="00714BD2"/>
    <w:rsid w:val="00714E06"/>
    <w:rsid w:val="00715348"/>
    <w:rsid w:val="00715F33"/>
    <w:rsid w:val="00715F68"/>
    <w:rsid w:val="007163D6"/>
    <w:rsid w:val="00717036"/>
    <w:rsid w:val="00717B8C"/>
    <w:rsid w:val="00720D03"/>
    <w:rsid w:val="00721D61"/>
    <w:rsid w:val="00722437"/>
    <w:rsid w:val="007224E9"/>
    <w:rsid w:val="00722871"/>
    <w:rsid w:val="00722970"/>
    <w:rsid w:val="00722F11"/>
    <w:rsid w:val="00724425"/>
    <w:rsid w:val="00724699"/>
    <w:rsid w:val="00724741"/>
    <w:rsid w:val="0072474E"/>
    <w:rsid w:val="00724C89"/>
    <w:rsid w:val="00724D33"/>
    <w:rsid w:val="00725C94"/>
    <w:rsid w:val="00725F8F"/>
    <w:rsid w:val="00726EA9"/>
    <w:rsid w:val="00726EC6"/>
    <w:rsid w:val="00727F8B"/>
    <w:rsid w:val="00730288"/>
    <w:rsid w:val="00731167"/>
    <w:rsid w:val="00732ED4"/>
    <w:rsid w:val="007336D5"/>
    <w:rsid w:val="00734805"/>
    <w:rsid w:val="00735711"/>
    <w:rsid w:val="007357AD"/>
    <w:rsid w:val="00735A83"/>
    <w:rsid w:val="00735DA7"/>
    <w:rsid w:val="00736F17"/>
    <w:rsid w:val="00737106"/>
    <w:rsid w:val="007375DC"/>
    <w:rsid w:val="007400CF"/>
    <w:rsid w:val="0074016F"/>
    <w:rsid w:val="0074053B"/>
    <w:rsid w:val="00742525"/>
    <w:rsid w:val="007443FD"/>
    <w:rsid w:val="00745A61"/>
    <w:rsid w:val="00747366"/>
    <w:rsid w:val="007474D3"/>
    <w:rsid w:val="00752394"/>
    <w:rsid w:val="007533E2"/>
    <w:rsid w:val="0075541B"/>
    <w:rsid w:val="0075571D"/>
    <w:rsid w:val="00755737"/>
    <w:rsid w:val="00755ACA"/>
    <w:rsid w:val="00755E31"/>
    <w:rsid w:val="007569EE"/>
    <w:rsid w:val="007570DE"/>
    <w:rsid w:val="0076023D"/>
    <w:rsid w:val="00760B91"/>
    <w:rsid w:val="007620F8"/>
    <w:rsid w:val="007637E5"/>
    <w:rsid w:val="00764466"/>
    <w:rsid w:val="00764EDD"/>
    <w:rsid w:val="00765A86"/>
    <w:rsid w:val="00765AF9"/>
    <w:rsid w:val="00766271"/>
    <w:rsid w:val="00766C30"/>
    <w:rsid w:val="007677D0"/>
    <w:rsid w:val="0077071C"/>
    <w:rsid w:val="0077106C"/>
    <w:rsid w:val="00771330"/>
    <w:rsid w:val="007715CA"/>
    <w:rsid w:val="00771DBA"/>
    <w:rsid w:val="0077231C"/>
    <w:rsid w:val="007729D7"/>
    <w:rsid w:val="00774648"/>
    <w:rsid w:val="00774E1E"/>
    <w:rsid w:val="007753D9"/>
    <w:rsid w:val="007756A3"/>
    <w:rsid w:val="00776DAE"/>
    <w:rsid w:val="00780475"/>
    <w:rsid w:val="00780C2A"/>
    <w:rsid w:val="007817E2"/>
    <w:rsid w:val="00781A6A"/>
    <w:rsid w:val="0078281E"/>
    <w:rsid w:val="00784798"/>
    <w:rsid w:val="00786548"/>
    <w:rsid w:val="007867C3"/>
    <w:rsid w:val="0078760A"/>
    <w:rsid w:val="007915E5"/>
    <w:rsid w:val="007916D3"/>
    <w:rsid w:val="00791C0B"/>
    <w:rsid w:val="0079243C"/>
    <w:rsid w:val="00792550"/>
    <w:rsid w:val="007930B4"/>
    <w:rsid w:val="00793C5F"/>
    <w:rsid w:val="00793D4A"/>
    <w:rsid w:val="00793EB4"/>
    <w:rsid w:val="00794361"/>
    <w:rsid w:val="00795401"/>
    <w:rsid w:val="00796693"/>
    <w:rsid w:val="00796A0E"/>
    <w:rsid w:val="00796AFE"/>
    <w:rsid w:val="007974AB"/>
    <w:rsid w:val="00797778"/>
    <w:rsid w:val="007A1D59"/>
    <w:rsid w:val="007A1E4E"/>
    <w:rsid w:val="007A2BEB"/>
    <w:rsid w:val="007A32A9"/>
    <w:rsid w:val="007A554F"/>
    <w:rsid w:val="007A6107"/>
    <w:rsid w:val="007A640C"/>
    <w:rsid w:val="007A6E72"/>
    <w:rsid w:val="007A7BF2"/>
    <w:rsid w:val="007B1404"/>
    <w:rsid w:val="007B14EB"/>
    <w:rsid w:val="007B169D"/>
    <w:rsid w:val="007B18C1"/>
    <w:rsid w:val="007B2BB8"/>
    <w:rsid w:val="007B2E2A"/>
    <w:rsid w:val="007B4839"/>
    <w:rsid w:val="007B4CFB"/>
    <w:rsid w:val="007B741C"/>
    <w:rsid w:val="007B7CDA"/>
    <w:rsid w:val="007B7D54"/>
    <w:rsid w:val="007B7F43"/>
    <w:rsid w:val="007C0713"/>
    <w:rsid w:val="007C08DC"/>
    <w:rsid w:val="007C2244"/>
    <w:rsid w:val="007C2408"/>
    <w:rsid w:val="007C2993"/>
    <w:rsid w:val="007C2E30"/>
    <w:rsid w:val="007C347A"/>
    <w:rsid w:val="007C3846"/>
    <w:rsid w:val="007C3D0F"/>
    <w:rsid w:val="007C4455"/>
    <w:rsid w:val="007C5D57"/>
    <w:rsid w:val="007C68FB"/>
    <w:rsid w:val="007D0960"/>
    <w:rsid w:val="007D10BB"/>
    <w:rsid w:val="007D1CF7"/>
    <w:rsid w:val="007D1E0C"/>
    <w:rsid w:val="007D1E6B"/>
    <w:rsid w:val="007D260F"/>
    <w:rsid w:val="007D2A46"/>
    <w:rsid w:val="007D2ADA"/>
    <w:rsid w:val="007D3F15"/>
    <w:rsid w:val="007D4A64"/>
    <w:rsid w:val="007D4D8C"/>
    <w:rsid w:val="007D50ED"/>
    <w:rsid w:val="007D583F"/>
    <w:rsid w:val="007D5F34"/>
    <w:rsid w:val="007D6BE8"/>
    <w:rsid w:val="007E0130"/>
    <w:rsid w:val="007E0375"/>
    <w:rsid w:val="007E0A27"/>
    <w:rsid w:val="007E487D"/>
    <w:rsid w:val="007E60B7"/>
    <w:rsid w:val="007E6128"/>
    <w:rsid w:val="007E69FD"/>
    <w:rsid w:val="007E6E92"/>
    <w:rsid w:val="007F0378"/>
    <w:rsid w:val="007F0B75"/>
    <w:rsid w:val="007F0E19"/>
    <w:rsid w:val="007F2142"/>
    <w:rsid w:val="007F219D"/>
    <w:rsid w:val="007F256F"/>
    <w:rsid w:val="007F33BB"/>
    <w:rsid w:val="007F3DF3"/>
    <w:rsid w:val="007F3E8D"/>
    <w:rsid w:val="007F428F"/>
    <w:rsid w:val="007F510C"/>
    <w:rsid w:val="007F575D"/>
    <w:rsid w:val="007F5F26"/>
    <w:rsid w:val="007F66AE"/>
    <w:rsid w:val="007F698F"/>
    <w:rsid w:val="00800AFA"/>
    <w:rsid w:val="00801C89"/>
    <w:rsid w:val="008020C2"/>
    <w:rsid w:val="00802BA6"/>
    <w:rsid w:val="00803126"/>
    <w:rsid w:val="0080576B"/>
    <w:rsid w:val="00805B9E"/>
    <w:rsid w:val="00806238"/>
    <w:rsid w:val="00811317"/>
    <w:rsid w:val="00811345"/>
    <w:rsid w:val="008115EA"/>
    <w:rsid w:val="00812AB2"/>
    <w:rsid w:val="00812E20"/>
    <w:rsid w:val="00813E3B"/>
    <w:rsid w:val="00814429"/>
    <w:rsid w:val="00815687"/>
    <w:rsid w:val="008163BC"/>
    <w:rsid w:val="00816B44"/>
    <w:rsid w:val="00816CB8"/>
    <w:rsid w:val="00816ECF"/>
    <w:rsid w:val="00817790"/>
    <w:rsid w:val="00817903"/>
    <w:rsid w:val="00817AE8"/>
    <w:rsid w:val="0082295A"/>
    <w:rsid w:val="00822CAC"/>
    <w:rsid w:val="00823AAF"/>
    <w:rsid w:val="00823DBD"/>
    <w:rsid w:val="00823F11"/>
    <w:rsid w:val="008241A9"/>
    <w:rsid w:val="008244BE"/>
    <w:rsid w:val="008253CC"/>
    <w:rsid w:val="00825FA8"/>
    <w:rsid w:val="00827051"/>
    <w:rsid w:val="00827765"/>
    <w:rsid w:val="00831116"/>
    <w:rsid w:val="00831EEA"/>
    <w:rsid w:val="00833B6F"/>
    <w:rsid w:val="00834E48"/>
    <w:rsid w:val="00835A3F"/>
    <w:rsid w:val="00835BB6"/>
    <w:rsid w:val="0083655C"/>
    <w:rsid w:val="00836B40"/>
    <w:rsid w:val="00837248"/>
    <w:rsid w:val="008377A0"/>
    <w:rsid w:val="0083781B"/>
    <w:rsid w:val="00837A75"/>
    <w:rsid w:val="0084090F"/>
    <w:rsid w:val="008409EB"/>
    <w:rsid w:val="00840DFF"/>
    <w:rsid w:val="0084103F"/>
    <w:rsid w:val="00841B9E"/>
    <w:rsid w:val="0084346B"/>
    <w:rsid w:val="00844726"/>
    <w:rsid w:val="00844B18"/>
    <w:rsid w:val="00845816"/>
    <w:rsid w:val="00845E9F"/>
    <w:rsid w:val="00845FD7"/>
    <w:rsid w:val="00846017"/>
    <w:rsid w:val="008518F8"/>
    <w:rsid w:val="00851D34"/>
    <w:rsid w:val="00853793"/>
    <w:rsid w:val="00854F59"/>
    <w:rsid w:val="00856FDB"/>
    <w:rsid w:val="008573D6"/>
    <w:rsid w:val="00857C4C"/>
    <w:rsid w:val="00860DAF"/>
    <w:rsid w:val="0086390A"/>
    <w:rsid w:val="00863D88"/>
    <w:rsid w:val="00863E90"/>
    <w:rsid w:val="00863EBB"/>
    <w:rsid w:val="00864174"/>
    <w:rsid w:val="0086432E"/>
    <w:rsid w:val="008652F9"/>
    <w:rsid w:val="0087025D"/>
    <w:rsid w:val="0087060C"/>
    <w:rsid w:val="008706FA"/>
    <w:rsid w:val="0087118B"/>
    <w:rsid w:val="008714C5"/>
    <w:rsid w:val="00871A09"/>
    <w:rsid w:val="00871FC1"/>
    <w:rsid w:val="00872EE1"/>
    <w:rsid w:val="00872F3C"/>
    <w:rsid w:val="00873079"/>
    <w:rsid w:val="008730E9"/>
    <w:rsid w:val="00873C1C"/>
    <w:rsid w:val="00874B9A"/>
    <w:rsid w:val="00874E51"/>
    <w:rsid w:val="00875814"/>
    <w:rsid w:val="00875850"/>
    <w:rsid w:val="00875C14"/>
    <w:rsid w:val="00875E39"/>
    <w:rsid w:val="008773AD"/>
    <w:rsid w:val="00877DFA"/>
    <w:rsid w:val="00880619"/>
    <w:rsid w:val="00881563"/>
    <w:rsid w:val="0088208C"/>
    <w:rsid w:val="00882FB8"/>
    <w:rsid w:val="00883011"/>
    <w:rsid w:val="00883740"/>
    <w:rsid w:val="008839BB"/>
    <w:rsid w:val="00884C04"/>
    <w:rsid w:val="0088776D"/>
    <w:rsid w:val="00887C0A"/>
    <w:rsid w:val="008914AD"/>
    <w:rsid w:val="00892622"/>
    <w:rsid w:val="0089382F"/>
    <w:rsid w:val="008947F7"/>
    <w:rsid w:val="00895CAC"/>
    <w:rsid w:val="00896173"/>
    <w:rsid w:val="0089644F"/>
    <w:rsid w:val="00896D20"/>
    <w:rsid w:val="00896DB7"/>
    <w:rsid w:val="008975A2"/>
    <w:rsid w:val="008A07FA"/>
    <w:rsid w:val="008A246E"/>
    <w:rsid w:val="008A2C0B"/>
    <w:rsid w:val="008A3530"/>
    <w:rsid w:val="008A3950"/>
    <w:rsid w:val="008A3D11"/>
    <w:rsid w:val="008A4EE6"/>
    <w:rsid w:val="008A52B0"/>
    <w:rsid w:val="008A5307"/>
    <w:rsid w:val="008A5970"/>
    <w:rsid w:val="008A6E9D"/>
    <w:rsid w:val="008B05BE"/>
    <w:rsid w:val="008B087C"/>
    <w:rsid w:val="008B0F7F"/>
    <w:rsid w:val="008B3538"/>
    <w:rsid w:val="008B3636"/>
    <w:rsid w:val="008B3780"/>
    <w:rsid w:val="008B4A85"/>
    <w:rsid w:val="008B5091"/>
    <w:rsid w:val="008B65CA"/>
    <w:rsid w:val="008B7A48"/>
    <w:rsid w:val="008C01BE"/>
    <w:rsid w:val="008C106C"/>
    <w:rsid w:val="008C1894"/>
    <w:rsid w:val="008C1A50"/>
    <w:rsid w:val="008C1C8E"/>
    <w:rsid w:val="008C2960"/>
    <w:rsid w:val="008C343C"/>
    <w:rsid w:val="008C3E11"/>
    <w:rsid w:val="008C40C8"/>
    <w:rsid w:val="008C513D"/>
    <w:rsid w:val="008C5552"/>
    <w:rsid w:val="008C640B"/>
    <w:rsid w:val="008C658D"/>
    <w:rsid w:val="008C6712"/>
    <w:rsid w:val="008C6875"/>
    <w:rsid w:val="008C70BF"/>
    <w:rsid w:val="008D1B8A"/>
    <w:rsid w:val="008D2ACA"/>
    <w:rsid w:val="008D303F"/>
    <w:rsid w:val="008D313E"/>
    <w:rsid w:val="008D3CB4"/>
    <w:rsid w:val="008D3D2B"/>
    <w:rsid w:val="008D42D1"/>
    <w:rsid w:val="008D4352"/>
    <w:rsid w:val="008D5050"/>
    <w:rsid w:val="008D594E"/>
    <w:rsid w:val="008D5CBC"/>
    <w:rsid w:val="008D5ED8"/>
    <w:rsid w:val="008D651F"/>
    <w:rsid w:val="008D7C4D"/>
    <w:rsid w:val="008D7C7C"/>
    <w:rsid w:val="008E033F"/>
    <w:rsid w:val="008E0736"/>
    <w:rsid w:val="008E1002"/>
    <w:rsid w:val="008E2825"/>
    <w:rsid w:val="008E305D"/>
    <w:rsid w:val="008E4236"/>
    <w:rsid w:val="008E4E4D"/>
    <w:rsid w:val="008E50D0"/>
    <w:rsid w:val="008E5ADD"/>
    <w:rsid w:val="008E63B4"/>
    <w:rsid w:val="008E695D"/>
    <w:rsid w:val="008E6E32"/>
    <w:rsid w:val="008E7308"/>
    <w:rsid w:val="008E76EF"/>
    <w:rsid w:val="008F0172"/>
    <w:rsid w:val="008F0FCA"/>
    <w:rsid w:val="008F1CF5"/>
    <w:rsid w:val="008F1D1D"/>
    <w:rsid w:val="008F2BA4"/>
    <w:rsid w:val="008F2BE2"/>
    <w:rsid w:val="008F4D50"/>
    <w:rsid w:val="008F5BBD"/>
    <w:rsid w:val="008F5F8E"/>
    <w:rsid w:val="008F67DF"/>
    <w:rsid w:val="008F6BDF"/>
    <w:rsid w:val="008F732D"/>
    <w:rsid w:val="00901600"/>
    <w:rsid w:val="00903525"/>
    <w:rsid w:val="0090394A"/>
    <w:rsid w:val="00903A6C"/>
    <w:rsid w:val="00903EF3"/>
    <w:rsid w:val="00905443"/>
    <w:rsid w:val="00911C23"/>
    <w:rsid w:val="00913792"/>
    <w:rsid w:val="009140E5"/>
    <w:rsid w:val="00915B1A"/>
    <w:rsid w:val="00916292"/>
    <w:rsid w:val="00916B4C"/>
    <w:rsid w:val="00916D71"/>
    <w:rsid w:val="00920FCD"/>
    <w:rsid w:val="00922405"/>
    <w:rsid w:val="00924D99"/>
    <w:rsid w:val="00927638"/>
    <w:rsid w:val="009315D0"/>
    <w:rsid w:val="00931A25"/>
    <w:rsid w:val="00931B28"/>
    <w:rsid w:val="009324BF"/>
    <w:rsid w:val="00933207"/>
    <w:rsid w:val="009333B1"/>
    <w:rsid w:val="00934D66"/>
    <w:rsid w:val="0093613F"/>
    <w:rsid w:val="009378A9"/>
    <w:rsid w:val="00937996"/>
    <w:rsid w:val="00941302"/>
    <w:rsid w:val="00941C25"/>
    <w:rsid w:val="00942609"/>
    <w:rsid w:val="00942C53"/>
    <w:rsid w:val="009440C6"/>
    <w:rsid w:val="0094478F"/>
    <w:rsid w:val="00944A49"/>
    <w:rsid w:val="00944C19"/>
    <w:rsid w:val="00944CC8"/>
    <w:rsid w:val="00944CE8"/>
    <w:rsid w:val="00944FED"/>
    <w:rsid w:val="0094675C"/>
    <w:rsid w:val="0094685C"/>
    <w:rsid w:val="00947817"/>
    <w:rsid w:val="00947E72"/>
    <w:rsid w:val="00950F02"/>
    <w:rsid w:val="0095121C"/>
    <w:rsid w:val="009513DE"/>
    <w:rsid w:val="009519CE"/>
    <w:rsid w:val="00952BFB"/>
    <w:rsid w:val="00954BA4"/>
    <w:rsid w:val="00955675"/>
    <w:rsid w:val="00955900"/>
    <w:rsid w:val="00955E2D"/>
    <w:rsid w:val="00955F93"/>
    <w:rsid w:val="00956815"/>
    <w:rsid w:val="009568E4"/>
    <w:rsid w:val="00957136"/>
    <w:rsid w:val="0095744A"/>
    <w:rsid w:val="009575FE"/>
    <w:rsid w:val="00957C8D"/>
    <w:rsid w:val="0096064C"/>
    <w:rsid w:val="00960A69"/>
    <w:rsid w:val="00960DC5"/>
    <w:rsid w:val="00960F32"/>
    <w:rsid w:val="00960F84"/>
    <w:rsid w:val="00961CF9"/>
    <w:rsid w:val="00961E9D"/>
    <w:rsid w:val="00962532"/>
    <w:rsid w:val="00962664"/>
    <w:rsid w:val="00962A54"/>
    <w:rsid w:val="00963774"/>
    <w:rsid w:val="00964218"/>
    <w:rsid w:val="00964344"/>
    <w:rsid w:val="00964C57"/>
    <w:rsid w:val="00964D24"/>
    <w:rsid w:val="00966AC4"/>
    <w:rsid w:val="00967989"/>
    <w:rsid w:val="00967F01"/>
    <w:rsid w:val="00970080"/>
    <w:rsid w:val="009713A5"/>
    <w:rsid w:val="0097284B"/>
    <w:rsid w:val="00973BCE"/>
    <w:rsid w:val="00973E0D"/>
    <w:rsid w:val="0097520F"/>
    <w:rsid w:val="0097527F"/>
    <w:rsid w:val="0097661A"/>
    <w:rsid w:val="00976E06"/>
    <w:rsid w:val="009777A5"/>
    <w:rsid w:val="00977CB2"/>
    <w:rsid w:val="0098048F"/>
    <w:rsid w:val="009806F0"/>
    <w:rsid w:val="00981B3B"/>
    <w:rsid w:val="00981D47"/>
    <w:rsid w:val="009820A6"/>
    <w:rsid w:val="0098220D"/>
    <w:rsid w:val="0098277C"/>
    <w:rsid w:val="0098356D"/>
    <w:rsid w:val="009844A5"/>
    <w:rsid w:val="0098497F"/>
    <w:rsid w:val="00985314"/>
    <w:rsid w:val="00985902"/>
    <w:rsid w:val="00985B77"/>
    <w:rsid w:val="00985D42"/>
    <w:rsid w:val="00990EE5"/>
    <w:rsid w:val="009914A3"/>
    <w:rsid w:val="00991658"/>
    <w:rsid w:val="00992C09"/>
    <w:rsid w:val="009936C2"/>
    <w:rsid w:val="00994BAD"/>
    <w:rsid w:val="00996027"/>
    <w:rsid w:val="009963B1"/>
    <w:rsid w:val="00997ADA"/>
    <w:rsid w:val="00997CEC"/>
    <w:rsid w:val="00997F45"/>
    <w:rsid w:val="00997FA1"/>
    <w:rsid w:val="009A00F3"/>
    <w:rsid w:val="009A0B2E"/>
    <w:rsid w:val="009A39A0"/>
    <w:rsid w:val="009A3F16"/>
    <w:rsid w:val="009A437C"/>
    <w:rsid w:val="009A4F14"/>
    <w:rsid w:val="009A5116"/>
    <w:rsid w:val="009A5885"/>
    <w:rsid w:val="009A5C9D"/>
    <w:rsid w:val="009A697C"/>
    <w:rsid w:val="009A6ACA"/>
    <w:rsid w:val="009A7D70"/>
    <w:rsid w:val="009A7D97"/>
    <w:rsid w:val="009B01B4"/>
    <w:rsid w:val="009B376A"/>
    <w:rsid w:val="009B635D"/>
    <w:rsid w:val="009B73EC"/>
    <w:rsid w:val="009C0974"/>
    <w:rsid w:val="009C335E"/>
    <w:rsid w:val="009C35EE"/>
    <w:rsid w:val="009C3D3F"/>
    <w:rsid w:val="009C3E98"/>
    <w:rsid w:val="009C466C"/>
    <w:rsid w:val="009C5543"/>
    <w:rsid w:val="009C5A9D"/>
    <w:rsid w:val="009C5DDE"/>
    <w:rsid w:val="009C5EF5"/>
    <w:rsid w:val="009C6D3C"/>
    <w:rsid w:val="009C7C23"/>
    <w:rsid w:val="009D025C"/>
    <w:rsid w:val="009D0BEC"/>
    <w:rsid w:val="009D1078"/>
    <w:rsid w:val="009D111C"/>
    <w:rsid w:val="009D1415"/>
    <w:rsid w:val="009D18B7"/>
    <w:rsid w:val="009D1942"/>
    <w:rsid w:val="009D1981"/>
    <w:rsid w:val="009D258E"/>
    <w:rsid w:val="009D2CF4"/>
    <w:rsid w:val="009D3675"/>
    <w:rsid w:val="009D3CB6"/>
    <w:rsid w:val="009D47CD"/>
    <w:rsid w:val="009D4DD1"/>
    <w:rsid w:val="009D5B62"/>
    <w:rsid w:val="009D5F89"/>
    <w:rsid w:val="009D63F1"/>
    <w:rsid w:val="009D674A"/>
    <w:rsid w:val="009D724C"/>
    <w:rsid w:val="009D791A"/>
    <w:rsid w:val="009D7F7B"/>
    <w:rsid w:val="009E054A"/>
    <w:rsid w:val="009E1515"/>
    <w:rsid w:val="009E1CDC"/>
    <w:rsid w:val="009E224C"/>
    <w:rsid w:val="009E247E"/>
    <w:rsid w:val="009E338F"/>
    <w:rsid w:val="009E3739"/>
    <w:rsid w:val="009E3C25"/>
    <w:rsid w:val="009E4883"/>
    <w:rsid w:val="009E5086"/>
    <w:rsid w:val="009E6638"/>
    <w:rsid w:val="009E6F57"/>
    <w:rsid w:val="009E7923"/>
    <w:rsid w:val="009F0ABC"/>
    <w:rsid w:val="009F167E"/>
    <w:rsid w:val="009F17C4"/>
    <w:rsid w:val="009F24F3"/>
    <w:rsid w:val="009F3054"/>
    <w:rsid w:val="009F3999"/>
    <w:rsid w:val="009F3C5C"/>
    <w:rsid w:val="009F4692"/>
    <w:rsid w:val="009F5CFF"/>
    <w:rsid w:val="009F663F"/>
    <w:rsid w:val="009F6C77"/>
    <w:rsid w:val="009F790B"/>
    <w:rsid w:val="00A002C4"/>
    <w:rsid w:val="00A01286"/>
    <w:rsid w:val="00A02B1B"/>
    <w:rsid w:val="00A02EB7"/>
    <w:rsid w:val="00A030C9"/>
    <w:rsid w:val="00A039F2"/>
    <w:rsid w:val="00A03ED9"/>
    <w:rsid w:val="00A043FB"/>
    <w:rsid w:val="00A04447"/>
    <w:rsid w:val="00A0498B"/>
    <w:rsid w:val="00A05606"/>
    <w:rsid w:val="00A0587F"/>
    <w:rsid w:val="00A05D96"/>
    <w:rsid w:val="00A05E81"/>
    <w:rsid w:val="00A0660F"/>
    <w:rsid w:val="00A071E5"/>
    <w:rsid w:val="00A07357"/>
    <w:rsid w:val="00A111CC"/>
    <w:rsid w:val="00A11F97"/>
    <w:rsid w:val="00A127D0"/>
    <w:rsid w:val="00A128BA"/>
    <w:rsid w:val="00A12F51"/>
    <w:rsid w:val="00A13383"/>
    <w:rsid w:val="00A134FD"/>
    <w:rsid w:val="00A135CA"/>
    <w:rsid w:val="00A13E71"/>
    <w:rsid w:val="00A14C06"/>
    <w:rsid w:val="00A1504D"/>
    <w:rsid w:val="00A176A7"/>
    <w:rsid w:val="00A17B71"/>
    <w:rsid w:val="00A17E1A"/>
    <w:rsid w:val="00A21601"/>
    <w:rsid w:val="00A21A0E"/>
    <w:rsid w:val="00A21CF6"/>
    <w:rsid w:val="00A222D2"/>
    <w:rsid w:val="00A225DB"/>
    <w:rsid w:val="00A231B7"/>
    <w:rsid w:val="00A2369C"/>
    <w:rsid w:val="00A23EE6"/>
    <w:rsid w:val="00A24624"/>
    <w:rsid w:val="00A2565C"/>
    <w:rsid w:val="00A25ED5"/>
    <w:rsid w:val="00A26CFB"/>
    <w:rsid w:val="00A2765E"/>
    <w:rsid w:val="00A2776E"/>
    <w:rsid w:val="00A277D3"/>
    <w:rsid w:val="00A27DB7"/>
    <w:rsid w:val="00A27F09"/>
    <w:rsid w:val="00A30575"/>
    <w:rsid w:val="00A30693"/>
    <w:rsid w:val="00A30929"/>
    <w:rsid w:val="00A30AC0"/>
    <w:rsid w:val="00A30CC1"/>
    <w:rsid w:val="00A31025"/>
    <w:rsid w:val="00A32887"/>
    <w:rsid w:val="00A33A5D"/>
    <w:rsid w:val="00A34616"/>
    <w:rsid w:val="00A34CAD"/>
    <w:rsid w:val="00A3554E"/>
    <w:rsid w:val="00A35881"/>
    <w:rsid w:val="00A35C47"/>
    <w:rsid w:val="00A368B0"/>
    <w:rsid w:val="00A36BC3"/>
    <w:rsid w:val="00A3733C"/>
    <w:rsid w:val="00A37BE3"/>
    <w:rsid w:val="00A41D2F"/>
    <w:rsid w:val="00A42C5C"/>
    <w:rsid w:val="00A432CE"/>
    <w:rsid w:val="00A4439E"/>
    <w:rsid w:val="00A44FE3"/>
    <w:rsid w:val="00A457A3"/>
    <w:rsid w:val="00A45C5A"/>
    <w:rsid w:val="00A47CAE"/>
    <w:rsid w:val="00A50D54"/>
    <w:rsid w:val="00A5130F"/>
    <w:rsid w:val="00A51712"/>
    <w:rsid w:val="00A51834"/>
    <w:rsid w:val="00A51D43"/>
    <w:rsid w:val="00A51EBD"/>
    <w:rsid w:val="00A528A8"/>
    <w:rsid w:val="00A52E20"/>
    <w:rsid w:val="00A54D1A"/>
    <w:rsid w:val="00A56987"/>
    <w:rsid w:val="00A57323"/>
    <w:rsid w:val="00A6004D"/>
    <w:rsid w:val="00A602A5"/>
    <w:rsid w:val="00A6094E"/>
    <w:rsid w:val="00A6178D"/>
    <w:rsid w:val="00A61CC8"/>
    <w:rsid w:val="00A6253D"/>
    <w:rsid w:val="00A63502"/>
    <w:rsid w:val="00A635F5"/>
    <w:rsid w:val="00A638A4"/>
    <w:rsid w:val="00A639E7"/>
    <w:rsid w:val="00A64DD1"/>
    <w:rsid w:val="00A64ED8"/>
    <w:rsid w:val="00A64F2B"/>
    <w:rsid w:val="00A654AC"/>
    <w:rsid w:val="00A657FF"/>
    <w:rsid w:val="00A667B9"/>
    <w:rsid w:val="00A66A4A"/>
    <w:rsid w:val="00A66FCF"/>
    <w:rsid w:val="00A674C6"/>
    <w:rsid w:val="00A6766F"/>
    <w:rsid w:val="00A6771E"/>
    <w:rsid w:val="00A67F97"/>
    <w:rsid w:val="00A7019E"/>
    <w:rsid w:val="00A71098"/>
    <w:rsid w:val="00A7138F"/>
    <w:rsid w:val="00A71854"/>
    <w:rsid w:val="00A71C96"/>
    <w:rsid w:val="00A71D8A"/>
    <w:rsid w:val="00A71EBE"/>
    <w:rsid w:val="00A72B27"/>
    <w:rsid w:val="00A73480"/>
    <w:rsid w:val="00A73CAF"/>
    <w:rsid w:val="00A748AC"/>
    <w:rsid w:val="00A74DBB"/>
    <w:rsid w:val="00A75148"/>
    <w:rsid w:val="00A75DB6"/>
    <w:rsid w:val="00A7625A"/>
    <w:rsid w:val="00A77395"/>
    <w:rsid w:val="00A777CF"/>
    <w:rsid w:val="00A80363"/>
    <w:rsid w:val="00A814D4"/>
    <w:rsid w:val="00A81EE1"/>
    <w:rsid w:val="00A828C0"/>
    <w:rsid w:val="00A82D82"/>
    <w:rsid w:val="00A83E39"/>
    <w:rsid w:val="00A84390"/>
    <w:rsid w:val="00A853EA"/>
    <w:rsid w:val="00A85CB1"/>
    <w:rsid w:val="00A85E30"/>
    <w:rsid w:val="00A85FA4"/>
    <w:rsid w:val="00A86653"/>
    <w:rsid w:val="00A8679B"/>
    <w:rsid w:val="00A87032"/>
    <w:rsid w:val="00A900C7"/>
    <w:rsid w:val="00A9023E"/>
    <w:rsid w:val="00A90F88"/>
    <w:rsid w:val="00A92A14"/>
    <w:rsid w:val="00A93D02"/>
    <w:rsid w:val="00A95118"/>
    <w:rsid w:val="00A9540A"/>
    <w:rsid w:val="00A958D8"/>
    <w:rsid w:val="00A95AAF"/>
    <w:rsid w:val="00A966A4"/>
    <w:rsid w:val="00A96833"/>
    <w:rsid w:val="00AA08E6"/>
    <w:rsid w:val="00AA1A7A"/>
    <w:rsid w:val="00AA1B83"/>
    <w:rsid w:val="00AA20DA"/>
    <w:rsid w:val="00AA2B26"/>
    <w:rsid w:val="00AA2FC1"/>
    <w:rsid w:val="00AA3403"/>
    <w:rsid w:val="00AA4B84"/>
    <w:rsid w:val="00AA6527"/>
    <w:rsid w:val="00AA7078"/>
    <w:rsid w:val="00AA719F"/>
    <w:rsid w:val="00AA7AFC"/>
    <w:rsid w:val="00AB00ED"/>
    <w:rsid w:val="00AB2623"/>
    <w:rsid w:val="00AB2C71"/>
    <w:rsid w:val="00AB3948"/>
    <w:rsid w:val="00AB52F7"/>
    <w:rsid w:val="00AB5401"/>
    <w:rsid w:val="00AB599F"/>
    <w:rsid w:val="00AB5CC6"/>
    <w:rsid w:val="00AB6F3F"/>
    <w:rsid w:val="00AC0521"/>
    <w:rsid w:val="00AC0D2C"/>
    <w:rsid w:val="00AC1343"/>
    <w:rsid w:val="00AC18F9"/>
    <w:rsid w:val="00AC1A04"/>
    <w:rsid w:val="00AC1D2D"/>
    <w:rsid w:val="00AC1EF9"/>
    <w:rsid w:val="00AC214A"/>
    <w:rsid w:val="00AC3B05"/>
    <w:rsid w:val="00AC3FB9"/>
    <w:rsid w:val="00AC40E0"/>
    <w:rsid w:val="00AC4EA4"/>
    <w:rsid w:val="00AC6742"/>
    <w:rsid w:val="00AC76D5"/>
    <w:rsid w:val="00AC7897"/>
    <w:rsid w:val="00AC7D7D"/>
    <w:rsid w:val="00AD0287"/>
    <w:rsid w:val="00AD13A6"/>
    <w:rsid w:val="00AD19F5"/>
    <w:rsid w:val="00AD1E6F"/>
    <w:rsid w:val="00AD2125"/>
    <w:rsid w:val="00AD2484"/>
    <w:rsid w:val="00AD35F3"/>
    <w:rsid w:val="00AD3E2F"/>
    <w:rsid w:val="00AD3F37"/>
    <w:rsid w:val="00AD4B1D"/>
    <w:rsid w:val="00AD60BD"/>
    <w:rsid w:val="00AD60E7"/>
    <w:rsid w:val="00AD64B0"/>
    <w:rsid w:val="00AD7271"/>
    <w:rsid w:val="00AD7AA0"/>
    <w:rsid w:val="00AD7FA6"/>
    <w:rsid w:val="00AE0BF4"/>
    <w:rsid w:val="00AE1648"/>
    <w:rsid w:val="00AE1658"/>
    <w:rsid w:val="00AE24F1"/>
    <w:rsid w:val="00AE252F"/>
    <w:rsid w:val="00AE2988"/>
    <w:rsid w:val="00AE38F1"/>
    <w:rsid w:val="00AE419E"/>
    <w:rsid w:val="00AE4642"/>
    <w:rsid w:val="00AE509D"/>
    <w:rsid w:val="00AE6290"/>
    <w:rsid w:val="00AE7765"/>
    <w:rsid w:val="00AE7F97"/>
    <w:rsid w:val="00AF2260"/>
    <w:rsid w:val="00AF25A4"/>
    <w:rsid w:val="00AF2BFC"/>
    <w:rsid w:val="00AF50F2"/>
    <w:rsid w:val="00AF5FFA"/>
    <w:rsid w:val="00AF65DA"/>
    <w:rsid w:val="00AF78B3"/>
    <w:rsid w:val="00AF7D9F"/>
    <w:rsid w:val="00B00FDF"/>
    <w:rsid w:val="00B0240F"/>
    <w:rsid w:val="00B0362A"/>
    <w:rsid w:val="00B03FE1"/>
    <w:rsid w:val="00B0443D"/>
    <w:rsid w:val="00B05ADB"/>
    <w:rsid w:val="00B05D8B"/>
    <w:rsid w:val="00B06835"/>
    <w:rsid w:val="00B06DDF"/>
    <w:rsid w:val="00B110F3"/>
    <w:rsid w:val="00B11A2B"/>
    <w:rsid w:val="00B11C9E"/>
    <w:rsid w:val="00B1233F"/>
    <w:rsid w:val="00B13C89"/>
    <w:rsid w:val="00B13D36"/>
    <w:rsid w:val="00B1454F"/>
    <w:rsid w:val="00B14633"/>
    <w:rsid w:val="00B15C3C"/>
    <w:rsid w:val="00B16CF2"/>
    <w:rsid w:val="00B17044"/>
    <w:rsid w:val="00B17074"/>
    <w:rsid w:val="00B17B1B"/>
    <w:rsid w:val="00B17E11"/>
    <w:rsid w:val="00B17EDD"/>
    <w:rsid w:val="00B20875"/>
    <w:rsid w:val="00B217CF"/>
    <w:rsid w:val="00B2262D"/>
    <w:rsid w:val="00B2266C"/>
    <w:rsid w:val="00B2309D"/>
    <w:rsid w:val="00B2359F"/>
    <w:rsid w:val="00B236C7"/>
    <w:rsid w:val="00B2375A"/>
    <w:rsid w:val="00B2419D"/>
    <w:rsid w:val="00B24601"/>
    <w:rsid w:val="00B24B06"/>
    <w:rsid w:val="00B27910"/>
    <w:rsid w:val="00B27B3D"/>
    <w:rsid w:val="00B27EEC"/>
    <w:rsid w:val="00B30A5A"/>
    <w:rsid w:val="00B31A53"/>
    <w:rsid w:val="00B3207D"/>
    <w:rsid w:val="00B32316"/>
    <w:rsid w:val="00B33546"/>
    <w:rsid w:val="00B33758"/>
    <w:rsid w:val="00B3412C"/>
    <w:rsid w:val="00B35CD5"/>
    <w:rsid w:val="00B367C3"/>
    <w:rsid w:val="00B377DC"/>
    <w:rsid w:val="00B379B1"/>
    <w:rsid w:val="00B40230"/>
    <w:rsid w:val="00B4072E"/>
    <w:rsid w:val="00B41D9B"/>
    <w:rsid w:val="00B42F5A"/>
    <w:rsid w:val="00B4384D"/>
    <w:rsid w:val="00B4504D"/>
    <w:rsid w:val="00B4521B"/>
    <w:rsid w:val="00B4537C"/>
    <w:rsid w:val="00B45FA5"/>
    <w:rsid w:val="00B46315"/>
    <w:rsid w:val="00B46829"/>
    <w:rsid w:val="00B50549"/>
    <w:rsid w:val="00B51D17"/>
    <w:rsid w:val="00B529AF"/>
    <w:rsid w:val="00B52E3D"/>
    <w:rsid w:val="00B53112"/>
    <w:rsid w:val="00B53D40"/>
    <w:rsid w:val="00B5471F"/>
    <w:rsid w:val="00B55727"/>
    <w:rsid w:val="00B61512"/>
    <w:rsid w:val="00B61BD5"/>
    <w:rsid w:val="00B648C8"/>
    <w:rsid w:val="00B657C0"/>
    <w:rsid w:val="00B66321"/>
    <w:rsid w:val="00B66674"/>
    <w:rsid w:val="00B675E6"/>
    <w:rsid w:val="00B67DCA"/>
    <w:rsid w:val="00B67E01"/>
    <w:rsid w:val="00B70CDB"/>
    <w:rsid w:val="00B71318"/>
    <w:rsid w:val="00B71C1D"/>
    <w:rsid w:val="00B746A1"/>
    <w:rsid w:val="00B74FA6"/>
    <w:rsid w:val="00B758AB"/>
    <w:rsid w:val="00B75979"/>
    <w:rsid w:val="00B77AFA"/>
    <w:rsid w:val="00B818C7"/>
    <w:rsid w:val="00B81EA9"/>
    <w:rsid w:val="00B820B0"/>
    <w:rsid w:val="00B8302B"/>
    <w:rsid w:val="00B83759"/>
    <w:rsid w:val="00B839FC"/>
    <w:rsid w:val="00B83ABB"/>
    <w:rsid w:val="00B83C7F"/>
    <w:rsid w:val="00B841B6"/>
    <w:rsid w:val="00B8443A"/>
    <w:rsid w:val="00B8470B"/>
    <w:rsid w:val="00B847A7"/>
    <w:rsid w:val="00B851AE"/>
    <w:rsid w:val="00B85BA3"/>
    <w:rsid w:val="00B85CC9"/>
    <w:rsid w:val="00B87D05"/>
    <w:rsid w:val="00B91125"/>
    <w:rsid w:val="00B92803"/>
    <w:rsid w:val="00B93287"/>
    <w:rsid w:val="00B932A9"/>
    <w:rsid w:val="00B93828"/>
    <w:rsid w:val="00B93A4E"/>
    <w:rsid w:val="00B93DCB"/>
    <w:rsid w:val="00B9454A"/>
    <w:rsid w:val="00B94FE4"/>
    <w:rsid w:val="00B95009"/>
    <w:rsid w:val="00B9578C"/>
    <w:rsid w:val="00B95C8B"/>
    <w:rsid w:val="00B962B7"/>
    <w:rsid w:val="00B96C12"/>
    <w:rsid w:val="00B97412"/>
    <w:rsid w:val="00B9796D"/>
    <w:rsid w:val="00B97973"/>
    <w:rsid w:val="00B97BF6"/>
    <w:rsid w:val="00BA03FE"/>
    <w:rsid w:val="00BA0E56"/>
    <w:rsid w:val="00BA131B"/>
    <w:rsid w:val="00BA3F19"/>
    <w:rsid w:val="00BA408E"/>
    <w:rsid w:val="00BA41F8"/>
    <w:rsid w:val="00BA45AF"/>
    <w:rsid w:val="00BA45D3"/>
    <w:rsid w:val="00BA487B"/>
    <w:rsid w:val="00BA5CDF"/>
    <w:rsid w:val="00BA63BA"/>
    <w:rsid w:val="00BA72BA"/>
    <w:rsid w:val="00BA781E"/>
    <w:rsid w:val="00BA7AC0"/>
    <w:rsid w:val="00BB4EAF"/>
    <w:rsid w:val="00BB5FDE"/>
    <w:rsid w:val="00BB6E1A"/>
    <w:rsid w:val="00BC0A1E"/>
    <w:rsid w:val="00BC18E2"/>
    <w:rsid w:val="00BC47DD"/>
    <w:rsid w:val="00BC60ED"/>
    <w:rsid w:val="00BC76FB"/>
    <w:rsid w:val="00BC7EA3"/>
    <w:rsid w:val="00BD00C9"/>
    <w:rsid w:val="00BD0B28"/>
    <w:rsid w:val="00BD1161"/>
    <w:rsid w:val="00BD33B0"/>
    <w:rsid w:val="00BD3D4B"/>
    <w:rsid w:val="00BD4542"/>
    <w:rsid w:val="00BD49F9"/>
    <w:rsid w:val="00BD6027"/>
    <w:rsid w:val="00BD6835"/>
    <w:rsid w:val="00BE01C1"/>
    <w:rsid w:val="00BE0B3D"/>
    <w:rsid w:val="00BE0D72"/>
    <w:rsid w:val="00BE2420"/>
    <w:rsid w:val="00BE279B"/>
    <w:rsid w:val="00BE2D66"/>
    <w:rsid w:val="00BE464A"/>
    <w:rsid w:val="00BE464C"/>
    <w:rsid w:val="00BE46DE"/>
    <w:rsid w:val="00BE4D58"/>
    <w:rsid w:val="00BE5B77"/>
    <w:rsid w:val="00BE61DD"/>
    <w:rsid w:val="00BE702B"/>
    <w:rsid w:val="00BF0DD0"/>
    <w:rsid w:val="00BF1285"/>
    <w:rsid w:val="00BF1BB7"/>
    <w:rsid w:val="00BF2333"/>
    <w:rsid w:val="00BF24A7"/>
    <w:rsid w:val="00BF2D13"/>
    <w:rsid w:val="00BF335B"/>
    <w:rsid w:val="00BF4447"/>
    <w:rsid w:val="00BF44C7"/>
    <w:rsid w:val="00BF5174"/>
    <w:rsid w:val="00BF550E"/>
    <w:rsid w:val="00BF5F00"/>
    <w:rsid w:val="00BF5FE2"/>
    <w:rsid w:val="00BF69A8"/>
    <w:rsid w:val="00BF7E21"/>
    <w:rsid w:val="00C008E0"/>
    <w:rsid w:val="00C0098C"/>
    <w:rsid w:val="00C00A82"/>
    <w:rsid w:val="00C0158A"/>
    <w:rsid w:val="00C0223B"/>
    <w:rsid w:val="00C02643"/>
    <w:rsid w:val="00C02738"/>
    <w:rsid w:val="00C031F3"/>
    <w:rsid w:val="00C03C8A"/>
    <w:rsid w:val="00C04960"/>
    <w:rsid w:val="00C0736A"/>
    <w:rsid w:val="00C1163D"/>
    <w:rsid w:val="00C11DE3"/>
    <w:rsid w:val="00C11EF8"/>
    <w:rsid w:val="00C15881"/>
    <w:rsid w:val="00C1612F"/>
    <w:rsid w:val="00C1619A"/>
    <w:rsid w:val="00C16F7E"/>
    <w:rsid w:val="00C20983"/>
    <w:rsid w:val="00C21007"/>
    <w:rsid w:val="00C21677"/>
    <w:rsid w:val="00C21CC7"/>
    <w:rsid w:val="00C21DCC"/>
    <w:rsid w:val="00C21DCD"/>
    <w:rsid w:val="00C23EF5"/>
    <w:rsid w:val="00C24907"/>
    <w:rsid w:val="00C24FDD"/>
    <w:rsid w:val="00C253E0"/>
    <w:rsid w:val="00C26C6A"/>
    <w:rsid w:val="00C275B3"/>
    <w:rsid w:val="00C277AE"/>
    <w:rsid w:val="00C30129"/>
    <w:rsid w:val="00C3119E"/>
    <w:rsid w:val="00C31323"/>
    <w:rsid w:val="00C3146E"/>
    <w:rsid w:val="00C31636"/>
    <w:rsid w:val="00C31944"/>
    <w:rsid w:val="00C33C64"/>
    <w:rsid w:val="00C3473E"/>
    <w:rsid w:val="00C3597D"/>
    <w:rsid w:val="00C35C4B"/>
    <w:rsid w:val="00C35E14"/>
    <w:rsid w:val="00C3601D"/>
    <w:rsid w:val="00C37B50"/>
    <w:rsid w:val="00C401DC"/>
    <w:rsid w:val="00C41305"/>
    <w:rsid w:val="00C41712"/>
    <w:rsid w:val="00C41D8F"/>
    <w:rsid w:val="00C422F3"/>
    <w:rsid w:val="00C423C6"/>
    <w:rsid w:val="00C42A2E"/>
    <w:rsid w:val="00C43539"/>
    <w:rsid w:val="00C44BB8"/>
    <w:rsid w:val="00C44BC4"/>
    <w:rsid w:val="00C45076"/>
    <w:rsid w:val="00C456D1"/>
    <w:rsid w:val="00C45979"/>
    <w:rsid w:val="00C46AC3"/>
    <w:rsid w:val="00C46E6D"/>
    <w:rsid w:val="00C47098"/>
    <w:rsid w:val="00C477E4"/>
    <w:rsid w:val="00C507ED"/>
    <w:rsid w:val="00C508E3"/>
    <w:rsid w:val="00C50A52"/>
    <w:rsid w:val="00C520FA"/>
    <w:rsid w:val="00C5265E"/>
    <w:rsid w:val="00C5311A"/>
    <w:rsid w:val="00C5313A"/>
    <w:rsid w:val="00C55BE6"/>
    <w:rsid w:val="00C55C5E"/>
    <w:rsid w:val="00C56010"/>
    <w:rsid w:val="00C608B0"/>
    <w:rsid w:val="00C613F2"/>
    <w:rsid w:val="00C62449"/>
    <w:rsid w:val="00C62627"/>
    <w:rsid w:val="00C6283F"/>
    <w:rsid w:val="00C63603"/>
    <w:rsid w:val="00C63767"/>
    <w:rsid w:val="00C63C9F"/>
    <w:rsid w:val="00C63E68"/>
    <w:rsid w:val="00C64095"/>
    <w:rsid w:val="00C653BB"/>
    <w:rsid w:val="00C66689"/>
    <w:rsid w:val="00C66F75"/>
    <w:rsid w:val="00C67255"/>
    <w:rsid w:val="00C672F3"/>
    <w:rsid w:val="00C67F24"/>
    <w:rsid w:val="00C70A2A"/>
    <w:rsid w:val="00C70AA6"/>
    <w:rsid w:val="00C710A2"/>
    <w:rsid w:val="00C71C53"/>
    <w:rsid w:val="00C71EB3"/>
    <w:rsid w:val="00C71FC9"/>
    <w:rsid w:val="00C744D6"/>
    <w:rsid w:val="00C75365"/>
    <w:rsid w:val="00C75EDB"/>
    <w:rsid w:val="00C766A6"/>
    <w:rsid w:val="00C80B5C"/>
    <w:rsid w:val="00C80F97"/>
    <w:rsid w:val="00C8111B"/>
    <w:rsid w:val="00C821A8"/>
    <w:rsid w:val="00C82B87"/>
    <w:rsid w:val="00C84C37"/>
    <w:rsid w:val="00C852FC"/>
    <w:rsid w:val="00C85C2D"/>
    <w:rsid w:val="00C86528"/>
    <w:rsid w:val="00C8682D"/>
    <w:rsid w:val="00C86B2C"/>
    <w:rsid w:val="00C873AB"/>
    <w:rsid w:val="00C873B1"/>
    <w:rsid w:val="00C8777D"/>
    <w:rsid w:val="00C879E8"/>
    <w:rsid w:val="00C90AB9"/>
    <w:rsid w:val="00C91157"/>
    <w:rsid w:val="00C9143F"/>
    <w:rsid w:val="00C91E36"/>
    <w:rsid w:val="00C92434"/>
    <w:rsid w:val="00C924A8"/>
    <w:rsid w:val="00C93527"/>
    <w:rsid w:val="00C9352E"/>
    <w:rsid w:val="00C93665"/>
    <w:rsid w:val="00C93882"/>
    <w:rsid w:val="00C93DCB"/>
    <w:rsid w:val="00C94344"/>
    <w:rsid w:val="00C956EB"/>
    <w:rsid w:val="00C95BAE"/>
    <w:rsid w:val="00C96294"/>
    <w:rsid w:val="00C96835"/>
    <w:rsid w:val="00C96869"/>
    <w:rsid w:val="00C96ABD"/>
    <w:rsid w:val="00C971D4"/>
    <w:rsid w:val="00C978DA"/>
    <w:rsid w:val="00CA06F1"/>
    <w:rsid w:val="00CA0EE4"/>
    <w:rsid w:val="00CA102B"/>
    <w:rsid w:val="00CA16CF"/>
    <w:rsid w:val="00CA1C9E"/>
    <w:rsid w:val="00CA1F4A"/>
    <w:rsid w:val="00CA25B3"/>
    <w:rsid w:val="00CA34A7"/>
    <w:rsid w:val="00CA35FE"/>
    <w:rsid w:val="00CA367C"/>
    <w:rsid w:val="00CA3728"/>
    <w:rsid w:val="00CA4149"/>
    <w:rsid w:val="00CA450D"/>
    <w:rsid w:val="00CA4BB8"/>
    <w:rsid w:val="00CA4C4A"/>
    <w:rsid w:val="00CA5F90"/>
    <w:rsid w:val="00CA6885"/>
    <w:rsid w:val="00CA7B50"/>
    <w:rsid w:val="00CB0480"/>
    <w:rsid w:val="00CB0494"/>
    <w:rsid w:val="00CB136C"/>
    <w:rsid w:val="00CB24E8"/>
    <w:rsid w:val="00CB29EB"/>
    <w:rsid w:val="00CB356F"/>
    <w:rsid w:val="00CB55CF"/>
    <w:rsid w:val="00CB6083"/>
    <w:rsid w:val="00CB6914"/>
    <w:rsid w:val="00CB71F3"/>
    <w:rsid w:val="00CB71FC"/>
    <w:rsid w:val="00CC1015"/>
    <w:rsid w:val="00CC10AA"/>
    <w:rsid w:val="00CC1207"/>
    <w:rsid w:val="00CC14AB"/>
    <w:rsid w:val="00CC1583"/>
    <w:rsid w:val="00CC226C"/>
    <w:rsid w:val="00CC2C4B"/>
    <w:rsid w:val="00CC3954"/>
    <w:rsid w:val="00CC4511"/>
    <w:rsid w:val="00CC6859"/>
    <w:rsid w:val="00CD0179"/>
    <w:rsid w:val="00CD0895"/>
    <w:rsid w:val="00CD118D"/>
    <w:rsid w:val="00CD11A6"/>
    <w:rsid w:val="00CD1F0F"/>
    <w:rsid w:val="00CD2C79"/>
    <w:rsid w:val="00CD2FD4"/>
    <w:rsid w:val="00CD359C"/>
    <w:rsid w:val="00CD3608"/>
    <w:rsid w:val="00CD3A13"/>
    <w:rsid w:val="00CD47D1"/>
    <w:rsid w:val="00CD4A0F"/>
    <w:rsid w:val="00CD5213"/>
    <w:rsid w:val="00CD55AC"/>
    <w:rsid w:val="00CD5662"/>
    <w:rsid w:val="00CD6332"/>
    <w:rsid w:val="00CD6D17"/>
    <w:rsid w:val="00CD6D4A"/>
    <w:rsid w:val="00CD73C7"/>
    <w:rsid w:val="00CE0157"/>
    <w:rsid w:val="00CE115C"/>
    <w:rsid w:val="00CE14B0"/>
    <w:rsid w:val="00CE2FB4"/>
    <w:rsid w:val="00CE4087"/>
    <w:rsid w:val="00CE425C"/>
    <w:rsid w:val="00CE6AC1"/>
    <w:rsid w:val="00CE6C1B"/>
    <w:rsid w:val="00CE6C68"/>
    <w:rsid w:val="00CF10B0"/>
    <w:rsid w:val="00CF175E"/>
    <w:rsid w:val="00CF186A"/>
    <w:rsid w:val="00CF23F3"/>
    <w:rsid w:val="00CF3155"/>
    <w:rsid w:val="00CF7231"/>
    <w:rsid w:val="00D0017C"/>
    <w:rsid w:val="00D00864"/>
    <w:rsid w:val="00D00C55"/>
    <w:rsid w:val="00D00DBB"/>
    <w:rsid w:val="00D0139B"/>
    <w:rsid w:val="00D014F2"/>
    <w:rsid w:val="00D015AC"/>
    <w:rsid w:val="00D01891"/>
    <w:rsid w:val="00D0237B"/>
    <w:rsid w:val="00D0256F"/>
    <w:rsid w:val="00D0348D"/>
    <w:rsid w:val="00D036B3"/>
    <w:rsid w:val="00D03ED8"/>
    <w:rsid w:val="00D055D1"/>
    <w:rsid w:val="00D102CE"/>
    <w:rsid w:val="00D1071B"/>
    <w:rsid w:val="00D11153"/>
    <w:rsid w:val="00D1154F"/>
    <w:rsid w:val="00D11DC6"/>
    <w:rsid w:val="00D1246E"/>
    <w:rsid w:val="00D12A08"/>
    <w:rsid w:val="00D12F3E"/>
    <w:rsid w:val="00D137F3"/>
    <w:rsid w:val="00D14635"/>
    <w:rsid w:val="00D1564A"/>
    <w:rsid w:val="00D161C9"/>
    <w:rsid w:val="00D16B45"/>
    <w:rsid w:val="00D17769"/>
    <w:rsid w:val="00D179DE"/>
    <w:rsid w:val="00D202C3"/>
    <w:rsid w:val="00D2189C"/>
    <w:rsid w:val="00D21C0F"/>
    <w:rsid w:val="00D228F1"/>
    <w:rsid w:val="00D22D56"/>
    <w:rsid w:val="00D232D6"/>
    <w:rsid w:val="00D233A5"/>
    <w:rsid w:val="00D233F4"/>
    <w:rsid w:val="00D2483C"/>
    <w:rsid w:val="00D25E94"/>
    <w:rsid w:val="00D26667"/>
    <w:rsid w:val="00D26E0E"/>
    <w:rsid w:val="00D30EAD"/>
    <w:rsid w:val="00D3179E"/>
    <w:rsid w:val="00D32602"/>
    <w:rsid w:val="00D32A39"/>
    <w:rsid w:val="00D336AC"/>
    <w:rsid w:val="00D3394B"/>
    <w:rsid w:val="00D33FBF"/>
    <w:rsid w:val="00D34E51"/>
    <w:rsid w:val="00D355DB"/>
    <w:rsid w:val="00D36D81"/>
    <w:rsid w:val="00D37E56"/>
    <w:rsid w:val="00D410B7"/>
    <w:rsid w:val="00D41615"/>
    <w:rsid w:val="00D42247"/>
    <w:rsid w:val="00D4356D"/>
    <w:rsid w:val="00D4427E"/>
    <w:rsid w:val="00D44476"/>
    <w:rsid w:val="00D446BC"/>
    <w:rsid w:val="00D45963"/>
    <w:rsid w:val="00D45D94"/>
    <w:rsid w:val="00D46D88"/>
    <w:rsid w:val="00D47BD1"/>
    <w:rsid w:val="00D512DE"/>
    <w:rsid w:val="00D514D9"/>
    <w:rsid w:val="00D51A66"/>
    <w:rsid w:val="00D52A08"/>
    <w:rsid w:val="00D534EA"/>
    <w:rsid w:val="00D53955"/>
    <w:rsid w:val="00D541CD"/>
    <w:rsid w:val="00D54B7B"/>
    <w:rsid w:val="00D55268"/>
    <w:rsid w:val="00D55A8A"/>
    <w:rsid w:val="00D5624B"/>
    <w:rsid w:val="00D569BC"/>
    <w:rsid w:val="00D56E29"/>
    <w:rsid w:val="00D57B96"/>
    <w:rsid w:val="00D57BDA"/>
    <w:rsid w:val="00D60227"/>
    <w:rsid w:val="00D6113B"/>
    <w:rsid w:val="00D61820"/>
    <w:rsid w:val="00D62483"/>
    <w:rsid w:val="00D62A77"/>
    <w:rsid w:val="00D64386"/>
    <w:rsid w:val="00D6442F"/>
    <w:rsid w:val="00D647A0"/>
    <w:rsid w:val="00D647E8"/>
    <w:rsid w:val="00D64EF2"/>
    <w:rsid w:val="00D654E0"/>
    <w:rsid w:val="00D66666"/>
    <w:rsid w:val="00D66C93"/>
    <w:rsid w:val="00D66CE3"/>
    <w:rsid w:val="00D7193D"/>
    <w:rsid w:val="00D72157"/>
    <w:rsid w:val="00D73768"/>
    <w:rsid w:val="00D74597"/>
    <w:rsid w:val="00D749FF"/>
    <w:rsid w:val="00D74A3A"/>
    <w:rsid w:val="00D74BBD"/>
    <w:rsid w:val="00D752DA"/>
    <w:rsid w:val="00D75366"/>
    <w:rsid w:val="00D7548C"/>
    <w:rsid w:val="00D755AA"/>
    <w:rsid w:val="00D76A3A"/>
    <w:rsid w:val="00D76E77"/>
    <w:rsid w:val="00D77BA2"/>
    <w:rsid w:val="00D80188"/>
    <w:rsid w:val="00D80785"/>
    <w:rsid w:val="00D81F55"/>
    <w:rsid w:val="00D821AF"/>
    <w:rsid w:val="00D82D74"/>
    <w:rsid w:val="00D830AD"/>
    <w:rsid w:val="00D830EF"/>
    <w:rsid w:val="00D847D4"/>
    <w:rsid w:val="00D84911"/>
    <w:rsid w:val="00D84F7B"/>
    <w:rsid w:val="00D853AC"/>
    <w:rsid w:val="00D9040D"/>
    <w:rsid w:val="00D92F62"/>
    <w:rsid w:val="00D93D78"/>
    <w:rsid w:val="00D95055"/>
    <w:rsid w:val="00D957F5"/>
    <w:rsid w:val="00D9594A"/>
    <w:rsid w:val="00D96EAA"/>
    <w:rsid w:val="00DA044F"/>
    <w:rsid w:val="00DA0F48"/>
    <w:rsid w:val="00DA17B6"/>
    <w:rsid w:val="00DA1851"/>
    <w:rsid w:val="00DA1D47"/>
    <w:rsid w:val="00DA1F3D"/>
    <w:rsid w:val="00DA3510"/>
    <w:rsid w:val="00DA35CF"/>
    <w:rsid w:val="00DA404B"/>
    <w:rsid w:val="00DA46A4"/>
    <w:rsid w:val="00DA4F2D"/>
    <w:rsid w:val="00DA66CF"/>
    <w:rsid w:val="00DA7029"/>
    <w:rsid w:val="00DA792E"/>
    <w:rsid w:val="00DB2D82"/>
    <w:rsid w:val="00DB3F53"/>
    <w:rsid w:val="00DB4194"/>
    <w:rsid w:val="00DB43F3"/>
    <w:rsid w:val="00DB4953"/>
    <w:rsid w:val="00DB5B07"/>
    <w:rsid w:val="00DB5F59"/>
    <w:rsid w:val="00DB630D"/>
    <w:rsid w:val="00DB63D1"/>
    <w:rsid w:val="00DB6A10"/>
    <w:rsid w:val="00DB6BC2"/>
    <w:rsid w:val="00DB6C9F"/>
    <w:rsid w:val="00DB7596"/>
    <w:rsid w:val="00DC2733"/>
    <w:rsid w:val="00DC28A0"/>
    <w:rsid w:val="00DC2AB0"/>
    <w:rsid w:val="00DC2FE7"/>
    <w:rsid w:val="00DC3CCB"/>
    <w:rsid w:val="00DC3CD3"/>
    <w:rsid w:val="00DC4E58"/>
    <w:rsid w:val="00DC509A"/>
    <w:rsid w:val="00DD149E"/>
    <w:rsid w:val="00DD1838"/>
    <w:rsid w:val="00DD2CF0"/>
    <w:rsid w:val="00DD2D91"/>
    <w:rsid w:val="00DD429C"/>
    <w:rsid w:val="00DD44B2"/>
    <w:rsid w:val="00DD4875"/>
    <w:rsid w:val="00DD74F9"/>
    <w:rsid w:val="00DD78BD"/>
    <w:rsid w:val="00DE20EC"/>
    <w:rsid w:val="00DE28BB"/>
    <w:rsid w:val="00DE2BA7"/>
    <w:rsid w:val="00DE3516"/>
    <w:rsid w:val="00DE52B0"/>
    <w:rsid w:val="00DE6310"/>
    <w:rsid w:val="00DE6400"/>
    <w:rsid w:val="00DE7614"/>
    <w:rsid w:val="00DF101B"/>
    <w:rsid w:val="00DF221E"/>
    <w:rsid w:val="00DF272B"/>
    <w:rsid w:val="00DF332B"/>
    <w:rsid w:val="00DF377E"/>
    <w:rsid w:val="00DF3A62"/>
    <w:rsid w:val="00DF4D1C"/>
    <w:rsid w:val="00DF4FEA"/>
    <w:rsid w:val="00DF5D94"/>
    <w:rsid w:val="00DF5EEB"/>
    <w:rsid w:val="00DF6EBD"/>
    <w:rsid w:val="00DF7AA5"/>
    <w:rsid w:val="00E01462"/>
    <w:rsid w:val="00E02289"/>
    <w:rsid w:val="00E02659"/>
    <w:rsid w:val="00E02FD9"/>
    <w:rsid w:val="00E03787"/>
    <w:rsid w:val="00E03A8A"/>
    <w:rsid w:val="00E047C3"/>
    <w:rsid w:val="00E05A90"/>
    <w:rsid w:val="00E06016"/>
    <w:rsid w:val="00E069A6"/>
    <w:rsid w:val="00E06DA0"/>
    <w:rsid w:val="00E0755C"/>
    <w:rsid w:val="00E1055C"/>
    <w:rsid w:val="00E1422E"/>
    <w:rsid w:val="00E152C0"/>
    <w:rsid w:val="00E1559B"/>
    <w:rsid w:val="00E1601A"/>
    <w:rsid w:val="00E16851"/>
    <w:rsid w:val="00E16B23"/>
    <w:rsid w:val="00E16E54"/>
    <w:rsid w:val="00E173CE"/>
    <w:rsid w:val="00E17691"/>
    <w:rsid w:val="00E20D43"/>
    <w:rsid w:val="00E21119"/>
    <w:rsid w:val="00E218F0"/>
    <w:rsid w:val="00E21AAE"/>
    <w:rsid w:val="00E21C10"/>
    <w:rsid w:val="00E21F83"/>
    <w:rsid w:val="00E22AF3"/>
    <w:rsid w:val="00E234E8"/>
    <w:rsid w:val="00E23912"/>
    <w:rsid w:val="00E23957"/>
    <w:rsid w:val="00E24E1E"/>
    <w:rsid w:val="00E24E26"/>
    <w:rsid w:val="00E2508F"/>
    <w:rsid w:val="00E25265"/>
    <w:rsid w:val="00E2566F"/>
    <w:rsid w:val="00E2687A"/>
    <w:rsid w:val="00E27239"/>
    <w:rsid w:val="00E27345"/>
    <w:rsid w:val="00E27BEB"/>
    <w:rsid w:val="00E27E9C"/>
    <w:rsid w:val="00E330BC"/>
    <w:rsid w:val="00E34706"/>
    <w:rsid w:val="00E34891"/>
    <w:rsid w:val="00E34A1F"/>
    <w:rsid w:val="00E35007"/>
    <w:rsid w:val="00E404E5"/>
    <w:rsid w:val="00E40917"/>
    <w:rsid w:val="00E42ADF"/>
    <w:rsid w:val="00E42DA0"/>
    <w:rsid w:val="00E42E16"/>
    <w:rsid w:val="00E436B2"/>
    <w:rsid w:val="00E437E5"/>
    <w:rsid w:val="00E43E9B"/>
    <w:rsid w:val="00E442CA"/>
    <w:rsid w:val="00E4441A"/>
    <w:rsid w:val="00E44862"/>
    <w:rsid w:val="00E453BA"/>
    <w:rsid w:val="00E45C3A"/>
    <w:rsid w:val="00E4654F"/>
    <w:rsid w:val="00E470F2"/>
    <w:rsid w:val="00E4745F"/>
    <w:rsid w:val="00E50836"/>
    <w:rsid w:val="00E508C9"/>
    <w:rsid w:val="00E51981"/>
    <w:rsid w:val="00E5218D"/>
    <w:rsid w:val="00E53574"/>
    <w:rsid w:val="00E539D6"/>
    <w:rsid w:val="00E55D00"/>
    <w:rsid w:val="00E56C40"/>
    <w:rsid w:val="00E56F9B"/>
    <w:rsid w:val="00E57431"/>
    <w:rsid w:val="00E574A8"/>
    <w:rsid w:val="00E5782D"/>
    <w:rsid w:val="00E600AC"/>
    <w:rsid w:val="00E6012D"/>
    <w:rsid w:val="00E60338"/>
    <w:rsid w:val="00E60360"/>
    <w:rsid w:val="00E61BA0"/>
    <w:rsid w:val="00E62073"/>
    <w:rsid w:val="00E626BB"/>
    <w:rsid w:val="00E632EA"/>
    <w:rsid w:val="00E63940"/>
    <w:rsid w:val="00E63B6B"/>
    <w:rsid w:val="00E65B3C"/>
    <w:rsid w:val="00E669E9"/>
    <w:rsid w:val="00E7026D"/>
    <w:rsid w:val="00E70F1A"/>
    <w:rsid w:val="00E70FA6"/>
    <w:rsid w:val="00E72BD4"/>
    <w:rsid w:val="00E73728"/>
    <w:rsid w:val="00E73CF5"/>
    <w:rsid w:val="00E741FF"/>
    <w:rsid w:val="00E746DE"/>
    <w:rsid w:val="00E749D0"/>
    <w:rsid w:val="00E76E31"/>
    <w:rsid w:val="00E77307"/>
    <w:rsid w:val="00E818A8"/>
    <w:rsid w:val="00E8409B"/>
    <w:rsid w:val="00E840CB"/>
    <w:rsid w:val="00E8451F"/>
    <w:rsid w:val="00E848B7"/>
    <w:rsid w:val="00E853FA"/>
    <w:rsid w:val="00E8640C"/>
    <w:rsid w:val="00E864F4"/>
    <w:rsid w:val="00E86E00"/>
    <w:rsid w:val="00E87DC6"/>
    <w:rsid w:val="00E904F5"/>
    <w:rsid w:val="00E90780"/>
    <w:rsid w:val="00E90ADF"/>
    <w:rsid w:val="00E9144B"/>
    <w:rsid w:val="00E91862"/>
    <w:rsid w:val="00E92881"/>
    <w:rsid w:val="00E92FF7"/>
    <w:rsid w:val="00E93FA2"/>
    <w:rsid w:val="00E941E3"/>
    <w:rsid w:val="00E944A6"/>
    <w:rsid w:val="00E94C23"/>
    <w:rsid w:val="00E95853"/>
    <w:rsid w:val="00E9626B"/>
    <w:rsid w:val="00E966BC"/>
    <w:rsid w:val="00E97755"/>
    <w:rsid w:val="00EA080E"/>
    <w:rsid w:val="00EA0A9A"/>
    <w:rsid w:val="00EA169B"/>
    <w:rsid w:val="00EA21A7"/>
    <w:rsid w:val="00EA29F1"/>
    <w:rsid w:val="00EA3062"/>
    <w:rsid w:val="00EA427B"/>
    <w:rsid w:val="00EA42B7"/>
    <w:rsid w:val="00EA55EF"/>
    <w:rsid w:val="00EA567D"/>
    <w:rsid w:val="00EA598E"/>
    <w:rsid w:val="00EA6297"/>
    <w:rsid w:val="00EB11C0"/>
    <w:rsid w:val="00EB1B66"/>
    <w:rsid w:val="00EB1C9F"/>
    <w:rsid w:val="00EB1E9A"/>
    <w:rsid w:val="00EB22B0"/>
    <w:rsid w:val="00EB24A9"/>
    <w:rsid w:val="00EB25E7"/>
    <w:rsid w:val="00EB34E3"/>
    <w:rsid w:val="00EB4006"/>
    <w:rsid w:val="00EB4757"/>
    <w:rsid w:val="00EB623C"/>
    <w:rsid w:val="00EB63C5"/>
    <w:rsid w:val="00EB6878"/>
    <w:rsid w:val="00EB6C54"/>
    <w:rsid w:val="00EB719D"/>
    <w:rsid w:val="00EC0602"/>
    <w:rsid w:val="00EC0A93"/>
    <w:rsid w:val="00EC16CB"/>
    <w:rsid w:val="00EC1FDE"/>
    <w:rsid w:val="00EC2042"/>
    <w:rsid w:val="00EC2996"/>
    <w:rsid w:val="00EC30FB"/>
    <w:rsid w:val="00EC39BF"/>
    <w:rsid w:val="00EC3E39"/>
    <w:rsid w:val="00EC4062"/>
    <w:rsid w:val="00EC42D1"/>
    <w:rsid w:val="00EC437B"/>
    <w:rsid w:val="00EC47B3"/>
    <w:rsid w:val="00EC4DE6"/>
    <w:rsid w:val="00EC53A5"/>
    <w:rsid w:val="00EC61E5"/>
    <w:rsid w:val="00EC6A3E"/>
    <w:rsid w:val="00EC7425"/>
    <w:rsid w:val="00EC7662"/>
    <w:rsid w:val="00ED3426"/>
    <w:rsid w:val="00ED3B6F"/>
    <w:rsid w:val="00ED3C31"/>
    <w:rsid w:val="00ED3E13"/>
    <w:rsid w:val="00ED3F73"/>
    <w:rsid w:val="00ED5E29"/>
    <w:rsid w:val="00ED618B"/>
    <w:rsid w:val="00ED63B5"/>
    <w:rsid w:val="00ED6B87"/>
    <w:rsid w:val="00ED6F1C"/>
    <w:rsid w:val="00ED7B83"/>
    <w:rsid w:val="00EE02EE"/>
    <w:rsid w:val="00EE0DB9"/>
    <w:rsid w:val="00EE0E48"/>
    <w:rsid w:val="00EE2245"/>
    <w:rsid w:val="00EE4116"/>
    <w:rsid w:val="00EE439A"/>
    <w:rsid w:val="00EE631D"/>
    <w:rsid w:val="00EE6411"/>
    <w:rsid w:val="00EE6861"/>
    <w:rsid w:val="00EE7653"/>
    <w:rsid w:val="00EE7D8E"/>
    <w:rsid w:val="00EF03F0"/>
    <w:rsid w:val="00EF0CE8"/>
    <w:rsid w:val="00EF0DD9"/>
    <w:rsid w:val="00EF1B49"/>
    <w:rsid w:val="00EF22A9"/>
    <w:rsid w:val="00EF24D0"/>
    <w:rsid w:val="00EF334D"/>
    <w:rsid w:val="00EF3B2C"/>
    <w:rsid w:val="00EF3E31"/>
    <w:rsid w:val="00EF51AC"/>
    <w:rsid w:val="00EF5CC2"/>
    <w:rsid w:val="00EF6475"/>
    <w:rsid w:val="00EF65F9"/>
    <w:rsid w:val="00EF6DA8"/>
    <w:rsid w:val="00EF70F9"/>
    <w:rsid w:val="00EF72B5"/>
    <w:rsid w:val="00EF7CB3"/>
    <w:rsid w:val="00F012F8"/>
    <w:rsid w:val="00F0136B"/>
    <w:rsid w:val="00F02071"/>
    <w:rsid w:val="00F02910"/>
    <w:rsid w:val="00F02B10"/>
    <w:rsid w:val="00F05E14"/>
    <w:rsid w:val="00F066F0"/>
    <w:rsid w:val="00F0696C"/>
    <w:rsid w:val="00F074AC"/>
    <w:rsid w:val="00F07F73"/>
    <w:rsid w:val="00F10315"/>
    <w:rsid w:val="00F1085D"/>
    <w:rsid w:val="00F1101B"/>
    <w:rsid w:val="00F11AD3"/>
    <w:rsid w:val="00F12828"/>
    <w:rsid w:val="00F12B85"/>
    <w:rsid w:val="00F12E97"/>
    <w:rsid w:val="00F13663"/>
    <w:rsid w:val="00F1383B"/>
    <w:rsid w:val="00F13963"/>
    <w:rsid w:val="00F1413C"/>
    <w:rsid w:val="00F14CDD"/>
    <w:rsid w:val="00F15204"/>
    <w:rsid w:val="00F15945"/>
    <w:rsid w:val="00F15B3A"/>
    <w:rsid w:val="00F15F67"/>
    <w:rsid w:val="00F15FDF"/>
    <w:rsid w:val="00F17719"/>
    <w:rsid w:val="00F17AC7"/>
    <w:rsid w:val="00F220DA"/>
    <w:rsid w:val="00F22567"/>
    <w:rsid w:val="00F227A7"/>
    <w:rsid w:val="00F2595A"/>
    <w:rsid w:val="00F25D89"/>
    <w:rsid w:val="00F2733F"/>
    <w:rsid w:val="00F27575"/>
    <w:rsid w:val="00F27F17"/>
    <w:rsid w:val="00F31540"/>
    <w:rsid w:val="00F31618"/>
    <w:rsid w:val="00F31AB2"/>
    <w:rsid w:val="00F336D1"/>
    <w:rsid w:val="00F34043"/>
    <w:rsid w:val="00F34A89"/>
    <w:rsid w:val="00F350BB"/>
    <w:rsid w:val="00F35558"/>
    <w:rsid w:val="00F35694"/>
    <w:rsid w:val="00F36D8D"/>
    <w:rsid w:val="00F37D23"/>
    <w:rsid w:val="00F42A13"/>
    <w:rsid w:val="00F4360A"/>
    <w:rsid w:val="00F4402E"/>
    <w:rsid w:val="00F4482F"/>
    <w:rsid w:val="00F44851"/>
    <w:rsid w:val="00F45539"/>
    <w:rsid w:val="00F46609"/>
    <w:rsid w:val="00F473F6"/>
    <w:rsid w:val="00F478EB"/>
    <w:rsid w:val="00F508DC"/>
    <w:rsid w:val="00F508F4"/>
    <w:rsid w:val="00F51189"/>
    <w:rsid w:val="00F51554"/>
    <w:rsid w:val="00F53CBB"/>
    <w:rsid w:val="00F545AE"/>
    <w:rsid w:val="00F552CF"/>
    <w:rsid w:val="00F552DB"/>
    <w:rsid w:val="00F5575B"/>
    <w:rsid w:val="00F55B46"/>
    <w:rsid w:val="00F55FA2"/>
    <w:rsid w:val="00F602B6"/>
    <w:rsid w:val="00F603D0"/>
    <w:rsid w:val="00F6125C"/>
    <w:rsid w:val="00F61437"/>
    <w:rsid w:val="00F62F26"/>
    <w:rsid w:val="00F63F42"/>
    <w:rsid w:val="00F6442E"/>
    <w:rsid w:val="00F65C96"/>
    <w:rsid w:val="00F67A89"/>
    <w:rsid w:val="00F70870"/>
    <w:rsid w:val="00F70A5E"/>
    <w:rsid w:val="00F70AB8"/>
    <w:rsid w:val="00F71A06"/>
    <w:rsid w:val="00F71F59"/>
    <w:rsid w:val="00F7282F"/>
    <w:rsid w:val="00F75162"/>
    <w:rsid w:val="00F75597"/>
    <w:rsid w:val="00F76D7A"/>
    <w:rsid w:val="00F779F6"/>
    <w:rsid w:val="00F77E48"/>
    <w:rsid w:val="00F80033"/>
    <w:rsid w:val="00F803DE"/>
    <w:rsid w:val="00F80BE2"/>
    <w:rsid w:val="00F80D41"/>
    <w:rsid w:val="00F825BE"/>
    <w:rsid w:val="00F827B8"/>
    <w:rsid w:val="00F82C84"/>
    <w:rsid w:val="00F82C9D"/>
    <w:rsid w:val="00F835C8"/>
    <w:rsid w:val="00F83A05"/>
    <w:rsid w:val="00F84A8F"/>
    <w:rsid w:val="00F84AFB"/>
    <w:rsid w:val="00F850FA"/>
    <w:rsid w:val="00F8544B"/>
    <w:rsid w:val="00F861D8"/>
    <w:rsid w:val="00F86A66"/>
    <w:rsid w:val="00F8703C"/>
    <w:rsid w:val="00F87214"/>
    <w:rsid w:val="00F87614"/>
    <w:rsid w:val="00F90289"/>
    <w:rsid w:val="00F90A1D"/>
    <w:rsid w:val="00F90AFD"/>
    <w:rsid w:val="00F90D9F"/>
    <w:rsid w:val="00F91020"/>
    <w:rsid w:val="00F911A3"/>
    <w:rsid w:val="00F91CA2"/>
    <w:rsid w:val="00F92B96"/>
    <w:rsid w:val="00F93B99"/>
    <w:rsid w:val="00F94168"/>
    <w:rsid w:val="00F94506"/>
    <w:rsid w:val="00F954A1"/>
    <w:rsid w:val="00F95C57"/>
    <w:rsid w:val="00F96548"/>
    <w:rsid w:val="00F966B2"/>
    <w:rsid w:val="00F97450"/>
    <w:rsid w:val="00FA070F"/>
    <w:rsid w:val="00FA152C"/>
    <w:rsid w:val="00FA26AB"/>
    <w:rsid w:val="00FA34CF"/>
    <w:rsid w:val="00FA3CDD"/>
    <w:rsid w:val="00FA5F21"/>
    <w:rsid w:val="00FA62D6"/>
    <w:rsid w:val="00FA6A08"/>
    <w:rsid w:val="00FA6CE6"/>
    <w:rsid w:val="00FA6DB4"/>
    <w:rsid w:val="00FA7C87"/>
    <w:rsid w:val="00FA7DB6"/>
    <w:rsid w:val="00FB04A6"/>
    <w:rsid w:val="00FB0AD1"/>
    <w:rsid w:val="00FB1A16"/>
    <w:rsid w:val="00FB2566"/>
    <w:rsid w:val="00FB36ED"/>
    <w:rsid w:val="00FB38CF"/>
    <w:rsid w:val="00FB44CB"/>
    <w:rsid w:val="00FB56DA"/>
    <w:rsid w:val="00FB5F8D"/>
    <w:rsid w:val="00FB5FF4"/>
    <w:rsid w:val="00FB6DCF"/>
    <w:rsid w:val="00FB749C"/>
    <w:rsid w:val="00FB764D"/>
    <w:rsid w:val="00FC0C1C"/>
    <w:rsid w:val="00FC0C51"/>
    <w:rsid w:val="00FC0D61"/>
    <w:rsid w:val="00FC1011"/>
    <w:rsid w:val="00FC1444"/>
    <w:rsid w:val="00FC2C6C"/>
    <w:rsid w:val="00FC3B52"/>
    <w:rsid w:val="00FC3FE8"/>
    <w:rsid w:val="00FC40EE"/>
    <w:rsid w:val="00FC47EA"/>
    <w:rsid w:val="00FC4B19"/>
    <w:rsid w:val="00FC5057"/>
    <w:rsid w:val="00FC78FB"/>
    <w:rsid w:val="00FC79FC"/>
    <w:rsid w:val="00FD0EE7"/>
    <w:rsid w:val="00FD4465"/>
    <w:rsid w:val="00FD5F87"/>
    <w:rsid w:val="00FD6557"/>
    <w:rsid w:val="00FD65A5"/>
    <w:rsid w:val="00FD6AB1"/>
    <w:rsid w:val="00FD7342"/>
    <w:rsid w:val="00FE027C"/>
    <w:rsid w:val="00FE05D3"/>
    <w:rsid w:val="00FE07EC"/>
    <w:rsid w:val="00FE09DA"/>
    <w:rsid w:val="00FE0C79"/>
    <w:rsid w:val="00FE0DD1"/>
    <w:rsid w:val="00FE678F"/>
    <w:rsid w:val="00FE6F09"/>
    <w:rsid w:val="00FE7295"/>
    <w:rsid w:val="00FE7DDD"/>
    <w:rsid w:val="00FE7F93"/>
    <w:rsid w:val="00FE7F95"/>
    <w:rsid w:val="00FF00C1"/>
    <w:rsid w:val="00FF092F"/>
    <w:rsid w:val="00FF18B7"/>
    <w:rsid w:val="00FF1E19"/>
    <w:rsid w:val="00FF20C3"/>
    <w:rsid w:val="00FF2D1D"/>
    <w:rsid w:val="00FF4C62"/>
    <w:rsid w:val="00FF583C"/>
    <w:rsid w:val="00FF5CC5"/>
    <w:rsid w:val="00FF60D3"/>
    <w:rsid w:val="00FF6331"/>
    <w:rsid w:val="00FF6FA6"/>
    <w:rsid w:val="00FF6FF7"/>
    <w:rsid w:val="00FF710B"/>
    <w:rsid w:val="00FF7158"/>
    <w:rsid w:val="00FF7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AE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4E3"/>
  </w:style>
  <w:style w:type="paragraph" w:styleId="Heading1">
    <w:name w:val="heading 1"/>
    <w:basedOn w:val="Normal"/>
    <w:next w:val="Normal"/>
    <w:link w:val="Heading1Char"/>
    <w:uiPriority w:val="9"/>
    <w:qFormat/>
    <w:rsid w:val="00F14C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0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0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268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D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D8D"/>
  </w:style>
  <w:style w:type="paragraph" w:styleId="Footer">
    <w:name w:val="footer"/>
    <w:basedOn w:val="Normal"/>
    <w:link w:val="FooterChar"/>
    <w:uiPriority w:val="99"/>
    <w:unhideWhenUsed/>
    <w:rsid w:val="00F36D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D8D"/>
  </w:style>
  <w:style w:type="paragraph" w:styleId="BalloonText">
    <w:name w:val="Balloon Text"/>
    <w:basedOn w:val="Normal"/>
    <w:link w:val="BalloonTextChar"/>
    <w:uiPriority w:val="99"/>
    <w:semiHidden/>
    <w:unhideWhenUsed/>
    <w:rsid w:val="0010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6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6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0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9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9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9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2215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37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3774"/>
    <w:rPr>
      <w:rFonts w:ascii="Consolas" w:hAnsi="Consolas" w:cs="Consolas"/>
      <w:sz w:val="20"/>
      <w:szCs w:val="20"/>
    </w:rPr>
  </w:style>
  <w:style w:type="character" w:customStyle="1" w:styleId="apple-converted-space">
    <w:name w:val="apple-converted-space"/>
    <w:basedOn w:val="DefaultParagraphFont"/>
    <w:rsid w:val="001F0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4E3"/>
  </w:style>
  <w:style w:type="paragraph" w:styleId="Heading1">
    <w:name w:val="heading 1"/>
    <w:basedOn w:val="Normal"/>
    <w:next w:val="Normal"/>
    <w:link w:val="Heading1Char"/>
    <w:uiPriority w:val="9"/>
    <w:qFormat/>
    <w:rsid w:val="00F14C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0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0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268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D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D8D"/>
  </w:style>
  <w:style w:type="paragraph" w:styleId="Footer">
    <w:name w:val="footer"/>
    <w:basedOn w:val="Normal"/>
    <w:link w:val="FooterChar"/>
    <w:uiPriority w:val="99"/>
    <w:unhideWhenUsed/>
    <w:rsid w:val="00F36D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D8D"/>
  </w:style>
  <w:style w:type="paragraph" w:styleId="BalloonText">
    <w:name w:val="Balloon Text"/>
    <w:basedOn w:val="Normal"/>
    <w:link w:val="BalloonTextChar"/>
    <w:uiPriority w:val="99"/>
    <w:semiHidden/>
    <w:unhideWhenUsed/>
    <w:rsid w:val="0010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6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6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0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9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9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9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2215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37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3774"/>
    <w:rPr>
      <w:rFonts w:ascii="Consolas" w:hAnsi="Consolas" w:cs="Consolas"/>
      <w:sz w:val="20"/>
      <w:szCs w:val="20"/>
    </w:rPr>
  </w:style>
  <w:style w:type="character" w:customStyle="1" w:styleId="apple-converted-space">
    <w:name w:val="apple-converted-space"/>
    <w:basedOn w:val="DefaultParagraphFont"/>
    <w:rsid w:val="001F0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738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3999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59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13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31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1197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6C5BE5F-474A-4001-923B-98808D94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7T13:47:00Z</dcterms:created>
  <dcterms:modified xsi:type="dcterms:W3CDTF">2018-08-17T13:52:00Z</dcterms:modified>
</cp:coreProperties>
</file>